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F048BE" w:rsidRDefault="00A94A69" w:rsidP="00A94A69">
      <w:pPr>
        <w:pStyle w:val="EmergencyManagementDivision"/>
        <w:spacing w:after="0"/>
        <w:jc w:val="center"/>
        <w:rPr>
          <w:rFonts w:cstheme="minorHAnsi"/>
          <w:b/>
          <w:u w:val="single"/>
        </w:rPr>
      </w:pPr>
      <w:bookmarkStart w:id="0" w:name="_GoBack"/>
      <w:bookmarkEnd w:id="0"/>
      <w:r w:rsidRPr="00F048BE">
        <w:rPr>
          <w:rFonts w:cstheme="minorHAnsi"/>
          <w:b/>
          <w:u w:val="single"/>
        </w:rPr>
        <w:t>Coordinating:</w:t>
      </w:r>
    </w:p>
    <w:p w14:paraId="2CCEBB31" w14:textId="11F01F5F" w:rsidR="00056CAC" w:rsidRPr="00F048BE" w:rsidRDefault="00056CAC" w:rsidP="00A94A69">
      <w:pPr>
        <w:pStyle w:val="EmergencyManagementDivision"/>
        <w:spacing w:after="0"/>
        <w:jc w:val="center"/>
        <w:rPr>
          <w:rFonts w:cstheme="minorHAnsi"/>
          <w:b/>
        </w:rPr>
      </w:pPr>
      <w:r w:rsidRPr="00F048BE">
        <w:rPr>
          <w:rFonts w:cstheme="minorHAnsi"/>
          <w:b/>
        </w:rPr>
        <w:t>Entity Name (Acronym)</w:t>
      </w:r>
    </w:p>
    <w:p w14:paraId="35DF49EF" w14:textId="77777777" w:rsidR="00983D1E" w:rsidRPr="00F048BE" w:rsidRDefault="00983D1E" w:rsidP="00983D1E">
      <w:pPr>
        <w:pStyle w:val="EmergencyManagementDivision"/>
        <w:spacing w:after="0"/>
        <w:rPr>
          <w:rFonts w:cstheme="minorHAnsi"/>
          <w:highlight w:val="yellow"/>
        </w:rPr>
      </w:pPr>
      <w:r w:rsidRPr="00F048BE">
        <w:rPr>
          <w:rFonts w:cstheme="minorHAnsi"/>
          <w:highlight w:val="yellow"/>
        </w:rPr>
        <w:t xml:space="preserve">ESF coordinators oversee the preparedness activities for a </w:t>
      </w:r>
      <w:proofErr w:type="gramStart"/>
      <w:r w:rsidRPr="00F048BE">
        <w:rPr>
          <w:rFonts w:cstheme="minorHAnsi"/>
          <w:highlight w:val="yellow"/>
        </w:rPr>
        <w:t>particular ESF</w:t>
      </w:r>
      <w:proofErr w:type="gramEnd"/>
      <w:r w:rsidRPr="00F048BE">
        <w:rPr>
          <w:rFonts w:cstheme="minorHAnsi"/>
          <w:highlight w:val="yellow"/>
        </w:rPr>
        <w:t xml:space="preserve"> and coordinate with its primary and support agencies.  Responsibilities of the ESF coordinator include:</w:t>
      </w:r>
    </w:p>
    <w:p w14:paraId="5224143D" w14:textId="41117184" w:rsidR="00983D1E" w:rsidRPr="00F048BE" w:rsidRDefault="00983D1E" w:rsidP="00983D1E">
      <w:pPr>
        <w:pStyle w:val="EmergencyManagementDivision"/>
        <w:numPr>
          <w:ilvl w:val="0"/>
          <w:numId w:val="17"/>
        </w:numPr>
        <w:spacing w:after="0"/>
        <w:rPr>
          <w:rFonts w:cstheme="minorHAnsi"/>
          <w:highlight w:val="yellow"/>
        </w:rPr>
      </w:pPr>
      <w:r w:rsidRPr="00F048BE">
        <w:rPr>
          <w:rFonts w:cstheme="minorHAnsi"/>
          <w:highlight w:val="yellow"/>
        </w:rPr>
        <w:t xml:space="preserve">Maintaining contact with ESF primary and support agencies through conference calls, meetings, training activities, and exercises. </w:t>
      </w:r>
    </w:p>
    <w:p w14:paraId="4D294DC3" w14:textId="146C2F06" w:rsidR="00983D1E" w:rsidRPr="00F048BE" w:rsidRDefault="00983D1E" w:rsidP="00983D1E">
      <w:pPr>
        <w:pStyle w:val="EmergencyManagementDivision"/>
        <w:numPr>
          <w:ilvl w:val="0"/>
          <w:numId w:val="17"/>
        </w:numPr>
        <w:spacing w:after="0"/>
        <w:rPr>
          <w:rFonts w:cstheme="minorHAnsi"/>
          <w:highlight w:val="yellow"/>
        </w:rPr>
      </w:pPr>
      <w:r w:rsidRPr="00F048BE">
        <w:rPr>
          <w:rFonts w:cstheme="minorHAnsi"/>
          <w:highlight w:val="yellow"/>
        </w:rPr>
        <w:t xml:space="preserve">Monitoring the ESF’s progress in meeting the core capabilities it supports. </w:t>
      </w:r>
    </w:p>
    <w:p w14:paraId="4499175E" w14:textId="6E5EE475" w:rsidR="00983D1E" w:rsidRPr="00F048BE" w:rsidRDefault="00983D1E" w:rsidP="00983D1E">
      <w:pPr>
        <w:pStyle w:val="EmergencyManagementDivision"/>
        <w:numPr>
          <w:ilvl w:val="0"/>
          <w:numId w:val="17"/>
        </w:numPr>
        <w:spacing w:after="0"/>
        <w:rPr>
          <w:rFonts w:cstheme="minorHAnsi"/>
          <w:highlight w:val="yellow"/>
        </w:rPr>
      </w:pPr>
      <w:r w:rsidRPr="00F048BE">
        <w:rPr>
          <w:rFonts w:cstheme="minorHAnsi"/>
          <w:highlight w:val="yellow"/>
        </w:rPr>
        <w:t xml:space="preserve">Coordinating efforts with corresponding private sector, NGO, and Federal partners. </w:t>
      </w:r>
    </w:p>
    <w:p w14:paraId="1A581557" w14:textId="77DEBC4F" w:rsidR="00A94A69" w:rsidRPr="00F048BE" w:rsidRDefault="00983D1E" w:rsidP="00983D1E">
      <w:pPr>
        <w:pStyle w:val="EmergencyManagementDivision"/>
        <w:numPr>
          <w:ilvl w:val="0"/>
          <w:numId w:val="17"/>
        </w:numPr>
        <w:spacing w:after="0"/>
        <w:rPr>
          <w:rFonts w:cstheme="minorHAnsi"/>
        </w:rPr>
      </w:pPr>
      <w:r w:rsidRPr="00F048BE">
        <w:rPr>
          <w:rFonts w:cstheme="minorHAnsi"/>
          <w:highlight w:val="yellow"/>
        </w:rPr>
        <w:t>Ensuring the ESF is engaged in appropriate planning and preparedness activities.</w:t>
      </w:r>
    </w:p>
    <w:p w14:paraId="36EB0C46" w14:textId="60ACD27B" w:rsidR="00655BDF" w:rsidRPr="00F048BE" w:rsidRDefault="00655BDF" w:rsidP="00655BDF">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655BDF" w:rsidRPr="00F048BE" w14:paraId="19C5558B" w14:textId="77777777" w:rsidTr="00F51674">
        <w:tc>
          <w:tcPr>
            <w:tcW w:w="9540" w:type="dxa"/>
            <w:gridSpan w:val="2"/>
            <w:shd w:val="clear" w:color="auto" w:fill="A8C1D4" w:themeFill="accent2"/>
            <w:vAlign w:val="center"/>
          </w:tcPr>
          <w:p w14:paraId="194F7EEF" w14:textId="77777777" w:rsidR="00655BDF" w:rsidRPr="00F048BE" w:rsidRDefault="00655BDF" w:rsidP="000E780B">
            <w:pPr>
              <w:jc w:val="center"/>
              <w:rPr>
                <w:rFonts w:cstheme="minorHAnsi"/>
              </w:rPr>
            </w:pPr>
            <w:r w:rsidRPr="00F048BE">
              <w:rPr>
                <w:rFonts w:cstheme="minorHAnsi"/>
                <w:b/>
                <w:u w:val="single"/>
              </w:rPr>
              <w:t>Primary(s):</w:t>
            </w:r>
          </w:p>
        </w:tc>
      </w:tr>
      <w:tr w:rsidR="00655BDF" w:rsidRPr="00F048BE" w14:paraId="474BC7EE" w14:textId="77777777" w:rsidTr="000E780B">
        <w:tc>
          <w:tcPr>
            <w:tcW w:w="9540" w:type="dxa"/>
            <w:gridSpan w:val="2"/>
            <w:vAlign w:val="center"/>
          </w:tcPr>
          <w:p w14:paraId="426F6A3F" w14:textId="77777777" w:rsidR="00655BDF" w:rsidRPr="00F048BE" w:rsidRDefault="00655BDF" w:rsidP="000E780B">
            <w:pPr>
              <w:jc w:val="center"/>
              <w:rPr>
                <w:rFonts w:cstheme="minorHAnsi"/>
              </w:rPr>
            </w:pPr>
            <w:r w:rsidRPr="00F048BE">
              <w:rPr>
                <w:rFonts w:cstheme="minorHAnsi"/>
                <w:highlight w:val="yellow"/>
              </w:rPr>
              <w:t xml:space="preserve">ESF primary agencies have significant authorities, roles, resources, and capabilities for a </w:t>
            </w:r>
            <w:proofErr w:type="gramStart"/>
            <w:r w:rsidRPr="00F048BE">
              <w:rPr>
                <w:rFonts w:cstheme="minorHAnsi"/>
                <w:highlight w:val="yellow"/>
              </w:rPr>
              <w:t>particular function</w:t>
            </w:r>
            <w:proofErr w:type="gramEnd"/>
            <w:r w:rsidRPr="00F048BE">
              <w:rPr>
                <w:rFonts w:cstheme="minorHAnsi"/>
                <w:highlight w:val="yellow"/>
              </w:rPr>
              <w:t xml:space="preserve"> within an ESF.  Refer to the National Response Framework for specific responsibilities.</w:t>
            </w:r>
          </w:p>
        </w:tc>
      </w:tr>
      <w:tr w:rsidR="00655BDF" w:rsidRPr="00F048BE" w14:paraId="14D37E42" w14:textId="77777777" w:rsidTr="000E780B">
        <w:tc>
          <w:tcPr>
            <w:tcW w:w="4770" w:type="dxa"/>
          </w:tcPr>
          <w:p w14:paraId="4141D585" w14:textId="77777777" w:rsidR="00655BDF" w:rsidRPr="00F048BE" w:rsidRDefault="00655BDF" w:rsidP="000E780B">
            <w:pPr>
              <w:ind w:left="720" w:hanging="720"/>
              <w:rPr>
                <w:rFonts w:cstheme="minorHAnsi"/>
              </w:rPr>
            </w:pPr>
            <w:r w:rsidRPr="00F048BE">
              <w:rPr>
                <w:rFonts w:cstheme="minorHAnsi"/>
              </w:rPr>
              <w:t>Entity Name (Acronym)</w:t>
            </w:r>
          </w:p>
        </w:tc>
        <w:tc>
          <w:tcPr>
            <w:tcW w:w="4770" w:type="dxa"/>
          </w:tcPr>
          <w:p w14:paraId="15A923EA" w14:textId="77777777" w:rsidR="00655BDF" w:rsidRPr="00F048BE" w:rsidRDefault="00655BDF" w:rsidP="000E780B">
            <w:pPr>
              <w:rPr>
                <w:rFonts w:cstheme="minorHAnsi"/>
                <w:b/>
                <w:u w:val="single"/>
              </w:rPr>
            </w:pPr>
            <w:r w:rsidRPr="00F048BE">
              <w:rPr>
                <w:rFonts w:cstheme="minorHAnsi"/>
              </w:rPr>
              <w:t>Entity Name (Acronym)</w:t>
            </w:r>
          </w:p>
        </w:tc>
      </w:tr>
    </w:tbl>
    <w:p w14:paraId="062635AF" w14:textId="77777777" w:rsidR="00655BDF" w:rsidRPr="00F048BE" w:rsidRDefault="00655BDF" w:rsidP="00655BDF">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F048BE" w14:paraId="7E56EB5C" w14:textId="77777777" w:rsidTr="00F51674">
        <w:tc>
          <w:tcPr>
            <w:tcW w:w="9540" w:type="dxa"/>
            <w:gridSpan w:val="2"/>
            <w:shd w:val="clear" w:color="auto" w:fill="A8C1D4" w:themeFill="accent2"/>
            <w:vAlign w:val="center"/>
          </w:tcPr>
          <w:p w14:paraId="4BA1195D" w14:textId="3DBE5DB3" w:rsidR="00A94A69" w:rsidRPr="00F048BE" w:rsidRDefault="00A94A69" w:rsidP="00A94A69">
            <w:pPr>
              <w:jc w:val="center"/>
              <w:rPr>
                <w:rFonts w:cstheme="minorHAnsi"/>
              </w:rPr>
            </w:pPr>
            <w:r w:rsidRPr="00F048BE">
              <w:rPr>
                <w:rFonts w:cstheme="minorHAnsi"/>
                <w:b/>
                <w:u w:val="single"/>
              </w:rPr>
              <w:t>Supporting:</w:t>
            </w:r>
          </w:p>
        </w:tc>
      </w:tr>
      <w:tr w:rsidR="00983D1E" w:rsidRPr="00F048BE" w14:paraId="05B477EE" w14:textId="77777777" w:rsidTr="008B0B15">
        <w:tc>
          <w:tcPr>
            <w:tcW w:w="9540" w:type="dxa"/>
            <w:gridSpan w:val="2"/>
            <w:vAlign w:val="center"/>
          </w:tcPr>
          <w:p w14:paraId="07C7592B" w14:textId="709604E9" w:rsidR="00983D1E" w:rsidRPr="00F048BE" w:rsidRDefault="00983D1E" w:rsidP="00A94A69">
            <w:pPr>
              <w:jc w:val="center"/>
              <w:rPr>
                <w:rFonts w:cstheme="minorHAnsi"/>
              </w:rPr>
            </w:pPr>
            <w:r w:rsidRPr="00F048BE">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F048BE" w14:paraId="5A59D732" w14:textId="77777777" w:rsidTr="000741A1">
        <w:tc>
          <w:tcPr>
            <w:tcW w:w="4770" w:type="dxa"/>
            <w:vAlign w:val="center"/>
          </w:tcPr>
          <w:p w14:paraId="67901BCF" w14:textId="04684058" w:rsidR="0089671F" w:rsidRPr="00F048BE" w:rsidRDefault="00656D1D" w:rsidP="00A94A69">
            <w:pPr>
              <w:ind w:left="720" w:hanging="720"/>
              <w:rPr>
                <w:rFonts w:cstheme="minorHAnsi"/>
              </w:rPr>
            </w:pPr>
            <w:r w:rsidRPr="00F048BE">
              <w:rPr>
                <w:rFonts w:cstheme="minorHAnsi"/>
              </w:rPr>
              <w:t>Entity Name (Acronym)</w:t>
            </w:r>
          </w:p>
        </w:tc>
        <w:tc>
          <w:tcPr>
            <w:tcW w:w="4770" w:type="dxa"/>
            <w:vAlign w:val="center"/>
          </w:tcPr>
          <w:p w14:paraId="1E87C9EA" w14:textId="1438118A" w:rsidR="0089671F" w:rsidRPr="00F048BE" w:rsidRDefault="00656D1D" w:rsidP="00A94A69">
            <w:pPr>
              <w:rPr>
                <w:rFonts w:cstheme="minorHAnsi"/>
              </w:rPr>
            </w:pPr>
            <w:r w:rsidRPr="00F048BE">
              <w:rPr>
                <w:rFonts w:cstheme="minorHAnsi"/>
              </w:rPr>
              <w:t>Entity Name (Acronym)</w:t>
            </w:r>
          </w:p>
        </w:tc>
      </w:tr>
    </w:tbl>
    <w:p w14:paraId="701F3285" w14:textId="4AC54A43" w:rsidR="00D2695E" w:rsidRPr="00F048BE" w:rsidRDefault="00E578AD" w:rsidP="00B55295">
      <w:pPr>
        <w:pStyle w:val="Heading1"/>
        <w:ind w:left="450" w:hanging="450"/>
        <w:rPr>
          <w:rFonts w:cstheme="minorHAnsi"/>
        </w:rPr>
      </w:pPr>
      <w:r w:rsidRPr="00F048BE">
        <w:rPr>
          <w:rFonts w:cstheme="minorHAnsi"/>
        </w:rPr>
        <w:t>Purpose</w:t>
      </w:r>
    </w:p>
    <w:p w14:paraId="7793030C" w14:textId="00EFC397" w:rsidR="00BD605D" w:rsidRPr="00F048BE" w:rsidRDefault="00BD605D" w:rsidP="00B55295">
      <w:pPr>
        <w:spacing w:after="0" w:line="240" w:lineRule="auto"/>
        <w:rPr>
          <w:rFonts w:cstheme="minorHAnsi"/>
        </w:rPr>
      </w:pPr>
      <w:r w:rsidRPr="00F048BE">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21A00B02" w:rsidR="003A7C77" w:rsidRPr="00F048BE" w:rsidRDefault="00012805" w:rsidP="00A60E7B">
      <w:pPr>
        <w:rPr>
          <w:rFonts w:cstheme="minorHAnsi"/>
        </w:rPr>
      </w:pPr>
      <w:r w:rsidRPr="00F048BE">
        <w:rPr>
          <w:rFonts w:cstheme="minorHAnsi"/>
        </w:rPr>
        <w:t xml:space="preserve">This document is a supporting annex of the Comprehensive Emergency Management Plan (CEMP) and operates in conjunction with all its annexes.  ESF </w:t>
      </w:r>
      <w:r w:rsidR="00C31612" w:rsidRPr="00F048BE">
        <w:rPr>
          <w:rFonts w:cstheme="minorHAnsi"/>
        </w:rPr>
        <w:t>7</w:t>
      </w:r>
      <w:r w:rsidR="00E2589D" w:rsidRPr="00F048BE">
        <w:rPr>
          <w:rFonts w:cstheme="minorHAnsi"/>
        </w:rPr>
        <w:t xml:space="preserve"> </w:t>
      </w:r>
      <w:commentRangeStart w:id="1"/>
      <w:r w:rsidR="00305CF4" w:rsidRPr="00F048BE">
        <w:rPr>
          <w:rFonts w:cstheme="minorHAnsi"/>
        </w:rPr>
        <w:t>c</w:t>
      </w:r>
      <w:r w:rsidR="00542072" w:rsidRPr="00F048BE">
        <w:rPr>
          <w:rFonts w:cstheme="minorHAnsi"/>
        </w:rPr>
        <w:t>oordinates comprehensive incident resource planning, management, and sustainment capability to meet the needs of disaster survivors and responders</w:t>
      </w:r>
      <w:commentRangeEnd w:id="1"/>
      <w:r w:rsidR="000E780B" w:rsidRPr="00F048BE">
        <w:rPr>
          <w:rStyle w:val="CommentReference"/>
          <w:rFonts w:cstheme="minorHAnsi"/>
        </w:rPr>
        <w:commentReference w:id="1"/>
      </w:r>
      <w:r w:rsidR="00DF4C27" w:rsidRPr="00F048BE">
        <w:rPr>
          <w:rFonts w:cstheme="minorHAnsi"/>
        </w:rPr>
        <w:t xml:space="preserve"> </w:t>
      </w:r>
      <w:r w:rsidRPr="00F048BE">
        <w:rPr>
          <w:rFonts w:cstheme="minorHAnsi"/>
        </w:rPr>
        <w:t xml:space="preserve">by </w:t>
      </w:r>
      <w:r w:rsidR="00F663DC" w:rsidRPr="00F048BE">
        <w:rPr>
          <w:rFonts w:cstheme="minorHAnsi"/>
        </w:rPr>
        <w:t xml:space="preserve">ensuring the proper execution of the </w:t>
      </w:r>
      <w:r w:rsidR="00740576" w:rsidRPr="00F048BE">
        <w:rPr>
          <w:rFonts w:cstheme="minorHAnsi"/>
        </w:rPr>
        <w:t>Logistics and Supply Chain Management</w:t>
      </w:r>
      <w:r w:rsidR="002D2DE4" w:rsidRPr="00F048BE">
        <w:rPr>
          <w:rFonts w:cstheme="minorHAnsi"/>
        </w:rPr>
        <w:t xml:space="preserve"> </w:t>
      </w:r>
      <w:r w:rsidR="00F663DC" w:rsidRPr="00F048BE">
        <w:rPr>
          <w:rFonts w:cstheme="minorHAnsi"/>
        </w:rPr>
        <w:t>Core Capabilit</w:t>
      </w:r>
      <w:r w:rsidR="002D2DE4" w:rsidRPr="00F048BE">
        <w:rPr>
          <w:rFonts w:cstheme="minorHAnsi"/>
        </w:rPr>
        <w:t>y</w:t>
      </w:r>
      <w:r w:rsidR="00F663DC" w:rsidRPr="00F048BE">
        <w:rPr>
          <w:rFonts w:cstheme="minorHAnsi"/>
        </w:rPr>
        <w:t xml:space="preserve"> and </w:t>
      </w:r>
      <w:r w:rsidRPr="00F048BE">
        <w:rPr>
          <w:rFonts w:cstheme="minorHAnsi"/>
        </w:rPr>
        <w:t>supporting the following Core Capabilities based on the intersecting activ</w:t>
      </w:r>
      <w:r w:rsidR="00F663DC" w:rsidRPr="00F048BE">
        <w:rPr>
          <w:rFonts w:cstheme="minorHAnsi"/>
        </w:rPr>
        <w:t>ities with other ESFs:</w:t>
      </w:r>
      <w:r w:rsidR="00534C35" w:rsidRPr="00F048BE">
        <w:rPr>
          <w:rFonts w:cstheme="minorHAnsi"/>
        </w:rPr>
        <w:t xml:space="preserve"> </w:t>
      </w:r>
      <w:r w:rsidR="00FF7B95" w:rsidRPr="00F048BE">
        <w:rPr>
          <w:rFonts w:cstheme="minorHAnsi"/>
        </w:rPr>
        <w:t xml:space="preserve">Planning; Public Information and Warning; </w:t>
      </w:r>
      <w:r w:rsidR="006E3521" w:rsidRPr="00F048BE">
        <w:rPr>
          <w:rFonts w:cstheme="minorHAnsi"/>
        </w:rPr>
        <w:t>Operational Coordination</w:t>
      </w:r>
      <w:r w:rsidR="00CE582A" w:rsidRPr="00F048BE">
        <w:rPr>
          <w:rFonts w:cstheme="minorHAnsi"/>
        </w:rPr>
        <w:t xml:space="preserve">; </w:t>
      </w:r>
      <w:r w:rsidR="00FF7B95" w:rsidRPr="00F048BE">
        <w:rPr>
          <w:rFonts w:cstheme="minorHAnsi"/>
        </w:rPr>
        <w:t xml:space="preserve">Critical Transportation; Environmental Response/Health and Safety; Mass Care Services; Operational Communications; Public Health, Healthcare, and Emergency medical Services; </w:t>
      </w:r>
      <w:r w:rsidR="00CE582A" w:rsidRPr="00F048BE">
        <w:rPr>
          <w:rFonts w:cstheme="minorHAnsi"/>
        </w:rPr>
        <w:t>and Situational Assessment</w:t>
      </w:r>
      <w:r w:rsidR="00F663DC" w:rsidRPr="00F048BE">
        <w:rPr>
          <w:rFonts w:cstheme="minorHAnsi"/>
        </w:rPr>
        <w:t>.</w:t>
      </w:r>
    </w:p>
    <w:tbl>
      <w:tblPr>
        <w:tblStyle w:val="TableGrid"/>
        <w:tblW w:w="0" w:type="auto"/>
        <w:tblLook w:val="04A0" w:firstRow="1" w:lastRow="0" w:firstColumn="1" w:lastColumn="0" w:noHBand="0" w:noVBand="1"/>
      </w:tblPr>
      <w:tblGrid>
        <w:gridCol w:w="2245"/>
        <w:gridCol w:w="7105"/>
      </w:tblGrid>
      <w:tr w:rsidR="00D96D06" w:rsidRPr="00F048BE" w14:paraId="7314AB3B" w14:textId="77777777" w:rsidTr="008135AF">
        <w:trPr>
          <w:tblHeader/>
        </w:trPr>
        <w:tc>
          <w:tcPr>
            <w:tcW w:w="9350" w:type="dxa"/>
            <w:gridSpan w:val="2"/>
            <w:shd w:val="clear" w:color="auto" w:fill="000000" w:themeFill="text1"/>
          </w:tcPr>
          <w:p w14:paraId="7805016D" w14:textId="2FBDA349" w:rsidR="00D96D06" w:rsidRPr="00F048BE" w:rsidRDefault="00D96D06" w:rsidP="000741A1">
            <w:pPr>
              <w:jc w:val="center"/>
              <w:rPr>
                <w:rFonts w:cstheme="minorHAnsi"/>
                <w:b/>
                <w:sz w:val="20"/>
              </w:rPr>
            </w:pPr>
            <w:r w:rsidRPr="00F048BE">
              <w:rPr>
                <w:rFonts w:cstheme="minorHAnsi"/>
                <w:b/>
                <w:sz w:val="20"/>
              </w:rPr>
              <w:lastRenderedPageBreak/>
              <w:t xml:space="preserve">Primary </w:t>
            </w:r>
            <w:r w:rsidR="0087617C" w:rsidRPr="00F048BE">
              <w:rPr>
                <w:rFonts w:cstheme="minorHAnsi"/>
                <w:b/>
                <w:sz w:val="20"/>
              </w:rPr>
              <w:t xml:space="preserve">Response </w:t>
            </w:r>
            <w:r w:rsidRPr="00F048BE">
              <w:rPr>
                <w:rFonts w:cstheme="minorHAnsi"/>
                <w:b/>
                <w:sz w:val="20"/>
              </w:rPr>
              <w:t>Core Capabilit</w:t>
            </w:r>
            <w:r w:rsidR="0087617C" w:rsidRPr="00F048BE">
              <w:rPr>
                <w:rFonts w:cstheme="minorHAnsi"/>
                <w:b/>
                <w:sz w:val="20"/>
              </w:rPr>
              <w:t>y</w:t>
            </w:r>
          </w:p>
        </w:tc>
      </w:tr>
      <w:tr w:rsidR="00C75340" w:rsidRPr="00F048BE" w14:paraId="6A275A9E" w14:textId="77777777" w:rsidTr="000741A1">
        <w:tc>
          <w:tcPr>
            <w:tcW w:w="2245" w:type="dxa"/>
            <w:shd w:val="clear" w:color="auto" w:fill="0F679A"/>
            <w:vAlign w:val="center"/>
          </w:tcPr>
          <w:p w14:paraId="67EE1622" w14:textId="6EE651A0" w:rsidR="00C75340" w:rsidRPr="00F048BE" w:rsidRDefault="00AD6494" w:rsidP="00C75340">
            <w:pPr>
              <w:jc w:val="center"/>
              <w:rPr>
                <w:rFonts w:cstheme="minorHAnsi"/>
                <w:b/>
              </w:rPr>
            </w:pPr>
            <w:r w:rsidRPr="00F048BE">
              <w:rPr>
                <w:rFonts w:eastAsia="Calibri" w:cstheme="minorHAnsi"/>
                <w:b/>
                <w:color w:val="FFFFFF"/>
              </w:rPr>
              <w:t>Logistics &amp; Supply Chain Management</w:t>
            </w:r>
          </w:p>
        </w:tc>
        <w:tc>
          <w:tcPr>
            <w:tcW w:w="7105" w:type="dxa"/>
            <w:vAlign w:val="center"/>
          </w:tcPr>
          <w:p w14:paraId="33D4149B" w14:textId="0DA4C242" w:rsidR="00C75340" w:rsidRPr="00F048BE" w:rsidRDefault="00D644C2" w:rsidP="00C75340">
            <w:pPr>
              <w:rPr>
                <w:rFonts w:cstheme="minorHAnsi"/>
              </w:rPr>
            </w:pPr>
            <w:r w:rsidRPr="00F048BE">
              <w:rPr>
                <w:rFonts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bl>
    <w:p w14:paraId="0AB5EC53" w14:textId="77777777" w:rsidR="008E575C" w:rsidRPr="00F048BE" w:rsidRDefault="008E575C" w:rsidP="00DC3D4D">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F048BE" w14:paraId="3B62598C" w14:textId="77777777" w:rsidTr="008135AF">
        <w:trPr>
          <w:tblHeader/>
        </w:trPr>
        <w:tc>
          <w:tcPr>
            <w:tcW w:w="9350" w:type="dxa"/>
            <w:gridSpan w:val="2"/>
            <w:shd w:val="clear" w:color="auto" w:fill="000000" w:themeFill="text1"/>
          </w:tcPr>
          <w:p w14:paraId="49181174" w14:textId="114928FD" w:rsidR="002F1C8C" w:rsidRPr="00F048BE" w:rsidRDefault="002F1C8C" w:rsidP="000741A1">
            <w:pPr>
              <w:jc w:val="center"/>
              <w:rPr>
                <w:rFonts w:cstheme="minorHAnsi"/>
                <w:b/>
                <w:sz w:val="20"/>
              </w:rPr>
            </w:pPr>
            <w:r w:rsidRPr="00F048BE">
              <w:rPr>
                <w:rFonts w:cstheme="minorHAnsi"/>
                <w:b/>
                <w:sz w:val="20"/>
              </w:rPr>
              <w:t>Support</w:t>
            </w:r>
            <w:r w:rsidR="00CB3722" w:rsidRPr="00F048BE">
              <w:rPr>
                <w:rFonts w:cstheme="minorHAnsi"/>
                <w:b/>
                <w:sz w:val="20"/>
              </w:rPr>
              <w:t xml:space="preserve"> Response</w:t>
            </w:r>
            <w:r w:rsidRPr="00F048BE">
              <w:rPr>
                <w:rFonts w:cstheme="minorHAnsi"/>
                <w:b/>
                <w:sz w:val="20"/>
              </w:rPr>
              <w:t xml:space="preserve"> Core Capabilities</w:t>
            </w:r>
          </w:p>
        </w:tc>
      </w:tr>
      <w:tr w:rsidR="009E0DF7" w:rsidRPr="00F048BE" w14:paraId="0DCAF4E0" w14:textId="77777777" w:rsidTr="008B0B15">
        <w:tc>
          <w:tcPr>
            <w:tcW w:w="2245" w:type="dxa"/>
            <w:shd w:val="clear" w:color="auto" w:fill="0F679A"/>
            <w:vAlign w:val="center"/>
          </w:tcPr>
          <w:p w14:paraId="1EBADE86" w14:textId="2955002B" w:rsidR="009E0DF7" w:rsidRPr="00F048BE" w:rsidRDefault="009E0DF7" w:rsidP="009E0DF7">
            <w:pPr>
              <w:jc w:val="center"/>
              <w:rPr>
                <w:rFonts w:cstheme="minorHAnsi"/>
                <w:b/>
                <w:color w:val="FFFFFF" w:themeColor="background1"/>
              </w:rPr>
            </w:pPr>
            <w:r w:rsidRPr="00F048BE">
              <w:rPr>
                <w:rFonts w:eastAsia="Calibri" w:cstheme="minorHAnsi"/>
                <w:b/>
                <w:color w:val="FFFFFF"/>
              </w:rPr>
              <w:t xml:space="preserve">Planning </w:t>
            </w:r>
          </w:p>
        </w:tc>
        <w:tc>
          <w:tcPr>
            <w:tcW w:w="7105" w:type="dxa"/>
            <w:vAlign w:val="center"/>
          </w:tcPr>
          <w:p w14:paraId="01F77833" w14:textId="3CF43CDA" w:rsidR="009E0DF7" w:rsidRPr="00F048BE" w:rsidRDefault="009E0DF7" w:rsidP="009E0DF7">
            <w:pPr>
              <w:rPr>
                <w:rFonts w:cstheme="minorHAnsi"/>
              </w:rPr>
            </w:pPr>
            <w:r w:rsidRPr="00F048BE">
              <w:rPr>
                <w:rFonts w:eastAsia="Calibri" w:cstheme="minorHAnsi"/>
              </w:rPr>
              <w:t>Conduct a systematic process engaging the whole community as appropriate in the development of executable strategic, operational, and/or tactical-level approaches to meet defined objectives.</w:t>
            </w:r>
          </w:p>
        </w:tc>
      </w:tr>
      <w:tr w:rsidR="009E0DF7" w:rsidRPr="00F048BE" w14:paraId="4157BEF4" w14:textId="77777777" w:rsidTr="008B0B15">
        <w:tc>
          <w:tcPr>
            <w:tcW w:w="2245" w:type="dxa"/>
            <w:shd w:val="clear" w:color="auto" w:fill="0F679A"/>
            <w:vAlign w:val="center"/>
          </w:tcPr>
          <w:p w14:paraId="28518726" w14:textId="00CF38C3" w:rsidR="009E0DF7" w:rsidRPr="00F048BE" w:rsidRDefault="009E0DF7" w:rsidP="009E0DF7">
            <w:pPr>
              <w:jc w:val="center"/>
              <w:rPr>
                <w:rFonts w:cstheme="minorHAnsi"/>
                <w:b/>
                <w:color w:val="FFFFFF" w:themeColor="background1"/>
              </w:rPr>
            </w:pPr>
            <w:r w:rsidRPr="00F048BE">
              <w:rPr>
                <w:rFonts w:cstheme="minorHAnsi"/>
                <w:b/>
                <w:color w:val="FFFFFF" w:themeColor="background1"/>
                <w:szCs w:val="24"/>
              </w:rPr>
              <w:t>Public Information and Warning</w:t>
            </w:r>
          </w:p>
        </w:tc>
        <w:tc>
          <w:tcPr>
            <w:tcW w:w="7105" w:type="dxa"/>
            <w:vAlign w:val="center"/>
          </w:tcPr>
          <w:p w14:paraId="5ABA8A47" w14:textId="28C141D8" w:rsidR="009E0DF7" w:rsidRPr="00F048BE" w:rsidRDefault="009E0DF7" w:rsidP="009E0DF7">
            <w:pPr>
              <w:rPr>
                <w:rFonts w:cstheme="minorHAnsi"/>
              </w:rPr>
            </w:pPr>
            <w:r w:rsidRPr="00F048BE">
              <w:rPr>
                <w:rFonts w:cstheme="minorHAnsi"/>
                <w:szCs w:val="24"/>
              </w:rPr>
              <w:t xml:space="preserve">Deliver coordinated, prompt, reliable, and actionable information to the whole community </w:t>
            </w:r>
            <w:proofErr w:type="gramStart"/>
            <w:r w:rsidRPr="00F048BE">
              <w:rPr>
                <w:rFonts w:cstheme="minorHAnsi"/>
                <w:szCs w:val="24"/>
              </w:rPr>
              <w:t>through the use of</w:t>
            </w:r>
            <w:proofErr w:type="gramEnd"/>
            <w:r w:rsidRPr="00F048BE">
              <w:rPr>
                <w:rFonts w:cstheme="minorHAnsi"/>
                <w:szCs w:val="24"/>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9E0DF7" w:rsidRPr="00F048BE" w14:paraId="66594894" w14:textId="77777777" w:rsidTr="008B0B15">
        <w:tc>
          <w:tcPr>
            <w:tcW w:w="2245" w:type="dxa"/>
            <w:shd w:val="clear" w:color="auto" w:fill="0F679A"/>
            <w:vAlign w:val="center"/>
          </w:tcPr>
          <w:p w14:paraId="4F385A1B" w14:textId="419A6CA3" w:rsidR="009E0DF7" w:rsidRPr="00F048BE" w:rsidRDefault="009E0DF7" w:rsidP="009E0DF7">
            <w:pPr>
              <w:jc w:val="center"/>
              <w:rPr>
                <w:rFonts w:cstheme="minorHAnsi"/>
                <w:b/>
                <w:color w:val="FFFFFF" w:themeColor="background1"/>
              </w:rPr>
            </w:pPr>
            <w:r w:rsidRPr="00F048BE">
              <w:rPr>
                <w:rFonts w:cstheme="minorHAnsi"/>
                <w:b/>
                <w:color w:val="FFFFFF" w:themeColor="background1"/>
              </w:rPr>
              <w:t>Operational Coordination</w:t>
            </w:r>
          </w:p>
        </w:tc>
        <w:tc>
          <w:tcPr>
            <w:tcW w:w="7105" w:type="dxa"/>
            <w:vAlign w:val="center"/>
          </w:tcPr>
          <w:p w14:paraId="3FE59A32" w14:textId="737E305D" w:rsidR="009E0DF7" w:rsidRPr="00F048BE" w:rsidRDefault="009E0DF7" w:rsidP="009E0DF7">
            <w:pPr>
              <w:rPr>
                <w:rFonts w:cstheme="minorHAnsi"/>
              </w:rPr>
            </w:pPr>
            <w:r w:rsidRPr="00F048BE">
              <w:rPr>
                <w:rFonts w:cstheme="minorHAnsi"/>
              </w:rPr>
              <w:t>Establish and maintain a unified and coordinated operational structure and process that appropriately integrates all critical stakeholders and supports the execution of Core Capabilities.</w:t>
            </w:r>
          </w:p>
        </w:tc>
      </w:tr>
      <w:tr w:rsidR="00603A73" w:rsidRPr="00F048BE" w14:paraId="0B5068B4" w14:textId="77777777" w:rsidTr="008B0B15">
        <w:tc>
          <w:tcPr>
            <w:tcW w:w="2245" w:type="dxa"/>
            <w:shd w:val="clear" w:color="auto" w:fill="0F679A"/>
            <w:vAlign w:val="center"/>
          </w:tcPr>
          <w:p w14:paraId="44D76723" w14:textId="7677527A" w:rsidR="00603A73" w:rsidRPr="00F048BE" w:rsidRDefault="00603A73" w:rsidP="00603A73">
            <w:pPr>
              <w:jc w:val="center"/>
              <w:rPr>
                <w:rFonts w:cstheme="minorHAnsi"/>
                <w:b/>
                <w:color w:val="FFFFFF" w:themeColor="background1"/>
              </w:rPr>
            </w:pPr>
            <w:r w:rsidRPr="00F048BE">
              <w:rPr>
                <w:rFonts w:cstheme="minorHAnsi"/>
                <w:b/>
                <w:color w:val="FFFFFF" w:themeColor="background1"/>
                <w:szCs w:val="24"/>
              </w:rPr>
              <w:t>Critical Transportation</w:t>
            </w:r>
          </w:p>
        </w:tc>
        <w:tc>
          <w:tcPr>
            <w:tcW w:w="7105" w:type="dxa"/>
            <w:vAlign w:val="center"/>
          </w:tcPr>
          <w:p w14:paraId="169C7565" w14:textId="5AA40E07" w:rsidR="00603A73" w:rsidRPr="00F048BE" w:rsidRDefault="00603A73" w:rsidP="00603A73">
            <w:pPr>
              <w:rPr>
                <w:rFonts w:cstheme="minorHAnsi"/>
              </w:rPr>
            </w:pPr>
            <w:r w:rsidRPr="00F048BE">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603A73" w:rsidRPr="00F048BE" w14:paraId="2E7363EC" w14:textId="77777777" w:rsidTr="008B0B15">
        <w:tc>
          <w:tcPr>
            <w:tcW w:w="2245" w:type="dxa"/>
            <w:shd w:val="clear" w:color="auto" w:fill="0F679A"/>
            <w:vAlign w:val="center"/>
          </w:tcPr>
          <w:p w14:paraId="330AD6E3" w14:textId="62BAF82F" w:rsidR="00603A73" w:rsidRPr="00F048BE" w:rsidRDefault="00603A73" w:rsidP="00603A73">
            <w:pPr>
              <w:jc w:val="center"/>
              <w:rPr>
                <w:rFonts w:cstheme="minorHAnsi"/>
                <w:b/>
                <w:color w:val="FFFFFF" w:themeColor="background1"/>
              </w:rPr>
            </w:pPr>
            <w:r w:rsidRPr="00F048BE">
              <w:rPr>
                <w:rFonts w:cstheme="minorHAnsi"/>
                <w:b/>
                <w:color w:val="FFFFFF" w:themeColor="background1"/>
                <w:szCs w:val="24"/>
              </w:rPr>
              <w:t>Environmental Response/Health and Safety</w:t>
            </w:r>
          </w:p>
        </w:tc>
        <w:tc>
          <w:tcPr>
            <w:tcW w:w="7105" w:type="dxa"/>
            <w:vAlign w:val="center"/>
          </w:tcPr>
          <w:p w14:paraId="41E2A226" w14:textId="39D01484" w:rsidR="00603A73" w:rsidRPr="00F048BE" w:rsidRDefault="00603A73" w:rsidP="00603A73">
            <w:pPr>
              <w:rPr>
                <w:rFonts w:cstheme="minorHAnsi"/>
              </w:rPr>
            </w:pPr>
            <w:r w:rsidRPr="00F048BE">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2B40DA" w:rsidRPr="00F048BE" w14:paraId="28B2D5E4" w14:textId="77777777" w:rsidTr="008B0B15">
        <w:tc>
          <w:tcPr>
            <w:tcW w:w="2245" w:type="dxa"/>
            <w:shd w:val="clear" w:color="auto" w:fill="0F679A"/>
            <w:vAlign w:val="center"/>
          </w:tcPr>
          <w:p w14:paraId="1B735D4D" w14:textId="5EA9F33D" w:rsidR="002B40DA" w:rsidRPr="00F048BE" w:rsidRDefault="002B40DA" w:rsidP="002B40DA">
            <w:pPr>
              <w:jc w:val="center"/>
              <w:rPr>
                <w:rFonts w:cstheme="minorHAnsi"/>
                <w:b/>
                <w:color w:val="FFFFFF" w:themeColor="background1"/>
                <w:szCs w:val="24"/>
              </w:rPr>
            </w:pPr>
            <w:r w:rsidRPr="00F048BE">
              <w:rPr>
                <w:rFonts w:cstheme="minorHAnsi"/>
                <w:b/>
                <w:color w:val="FFFFFF" w:themeColor="background1"/>
                <w:szCs w:val="24"/>
              </w:rPr>
              <w:t>Mass Care Services</w:t>
            </w:r>
          </w:p>
        </w:tc>
        <w:tc>
          <w:tcPr>
            <w:tcW w:w="7105" w:type="dxa"/>
            <w:vAlign w:val="center"/>
          </w:tcPr>
          <w:p w14:paraId="33CF09AC" w14:textId="38E551E3" w:rsidR="002B40DA" w:rsidRPr="00F048BE" w:rsidRDefault="002B40DA" w:rsidP="002B40DA">
            <w:pPr>
              <w:rPr>
                <w:rFonts w:cstheme="minorHAnsi"/>
                <w:szCs w:val="24"/>
              </w:rPr>
            </w:pPr>
            <w:r w:rsidRPr="00F048BE">
              <w:rPr>
                <w:rFonts w:cstheme="minorHAnsi"/>
                <w:szCs w:val="24"/>
              </w:rPr>
              <w:t>Provide life-sustaining and human services to the affected population, to include hydration, feeding, sheltering, temporary housing, evacuee support, reunification, and distribution of emergency supplies.</w:t>
            </w:r>
          </w:p>
        </w:tc>
      </w:tr>
      <w:tr w:rsidR="00087E40" w:rsidRPr="00F048BE" w14:paraId="6AE642D0" w14:textId="77777777" w:rsidTr="008B0B15">
        <w:tc>
          <w:tcPr>
            <w:tcW w:w="2245" w:type="dxa"/>
            <w:shd w:val="clear" w:color="auto" w:fill="0F679A"/>
            <w:vAlign w:val="center"/>
          </w:tcPr>
          <w:p w14:paraId="513DE7D3" w14:textId="7D25C2CC" w:rsidR="00087E40" w:rsidRPr="00F048BE" w:rsidRDefault="00087E40" w:rsidP="00087E40">
            <w:pPr>
              <w:jc w:val="center"/>
              <w:rPr>
                <w:rFonts w:cstheme="minorHAnsi"/>
                <w:b/>
                <w:color w:val="FFFFFF" w:themeColor="background1"/>
                <w:szCs w:val="24"/>
              </w:rPr>
            </w:pPr>
            <w:r w:rsidRPr="00F048BE">
              <w:rPr>
                <w:rFonts w:eastAsia="Calibri" w:cstheme="minorHAnsi"/>
                <w:b/>
                <w:color w:val="FFFFFF"/>
              </w:rPr>
              <w:t>Operational Communications</w:t>
            </w:r>
          </w:p>
        </w:tc>
        <w:tc>
          <w:tcPr>
            <w:tcW w:w="7105" w:type="dxa"/>
            <w:vAlign w:val="center"/>
          </w:tcPr>
          <w:p w14:paraId="4EF367E9" w14:textId="2CAF0EF0" w:rsidR="00087E40" w:rsidRPr="00F048BE" w:rsidRDefault="00087E40" w:rsidP="00087E40">
            <w:pPr>
              <w:rPr>
                <w:rFonts w:cstheme="minorHAnsi"/>
                <w:szCs w:val="24"/>
              </w:rPr>
            </w:pPr>
            <w:r w:rsidRPr="00F048BE">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087E40" w:rsidRPr="00F048BE" w14:paraId="18AC68AA" w14:textId="77777777" w:rsidTr="008B0B15">
        <w:tc>
          <w:tcPr>
            <w:tcW w:w="2245" w:type="dxa"/>
            <w:shd w:val="clear" w:color="auto" w:fill="0F679A"/>
            <w:vAlign w:val="center"/>
          </w:tcPr>
          <w:p w14:paraId="07E1DD57" w14:textId="52DCC65B" w:rsidR="00087E40" w:rsidRPr="00F048BE" w:rsidRDefault="00087E40" w:rsidP="00087E40">
            <w:pPr>
              <w:jc w:val="center"/>
              <w:rPr>
                <w:rFonts w:cstheme="minorHAnsi"/>
                <w:b/>
                <w:color w:val="FFFFFF" w:themeColor="background1"/>
                <w:szCs w:val="24"/>
              </w:rPr>
            </w:pPr>
            <w:r w:rsidRPr="00F048BE">
              <w:rPr>
                <w:rFonts w:eastAsia="Calibri" w:cstheme="minorHAnsi"/>
                <w:b/>
                <w:color w:val="FFFFFF"/>
              </w:rPr>
              <w:t>Public Health, Healthcare, and Emergency Medical Services</w:t>
            </w:r>
          </w:p>
        </w:tc>
        <w:tc>
          <w:tcPr>
            <w:tcW w:w="7105" w:type="dxa"/>
            <w:vAlign w:val="center"/>
          </w:tcPr>
          <w:p w14:paraId="7EF50421" w14:textId="7AB28199" w:rsidR="00087E40" w:rsidRPr="00F048BE" w:rsidRDefault="00087E40" w:rsidP="00087E40">
            <w:pPr>
              <w:rPr>
                <w:rFonts w:cstheme="minorHAnsi"/>
                <w:szCs w:val="24"/>
              </w:rPr>
            </w:pPr>
            <w:r w:rsidRPr="00F048BE">
              <w:rPr>
                <w:rFonts w:eastAsia="Calibri"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087E40" w:rsidRPr="00F048BE" w14:paraId="2FE1D9DF" w14:textId="77777777" w:rsidTr="008B0B15">
        <w:tc>
          <w:tcPr>
            <w:tcW w:w="2245" w:type="dxa"/>
            <w:shd w:val="clear" w:color="auto" w:fill="0F679A"/>
            <w:vAlign w:val="center"/>
          </w:tcPr>
          <w:p w14:paraId="44477AC6" w14:textId="3A127654" w:rsidR="00087E40" w:rsidRPr="00F048BE" w:rsidRDefault="00087E40" w:rsidP="00087E40">
            <w:pPr>
              <w:jc w:val="center"/>
              <w:rPr>
                <w:rFonts w:cstheme="minorHAnsi"/>
                <w:b/>
                <w:color w:val="FFFFFF" w:themeColor="background1"/>
              </w:rPr>
            </w:pPr>
            <w:r w:rsidRPr="00F048BE">
              <w:rPr>
                <w:rFonts w:eastAsia="Calibri" w:cstheme="minorHAnsi"/>
                <w:b/>
                <w:color w:val="FFFFFF"/>
              </w:rPr>
              <w:lastRenderedPageBreak/>
              <w:t>Situational Assessment</w:t>
            </w:r>
          </w:p>
        </w:tc>
        <w:tc>
          <w:tcPr>
            <w:tcW w:w="7105" w:type="dxa"/>
            <w:vAlign w:val="center"/>
          </w:tcPr>
          <w:p w14:paraId="053DD35A" w14:textId="27395E87" w:rsidR="00087E40" w:rsidRPr="00F048BE" w:rsidRDefault="00087E40" w:rsidP="00087E40">
            <w:pPr>
              <w:rPr>
                <w:rFonts w:cstheme="minorHAnsi"/>
              </w:rPr>
            </w:pPr>
            <w:r w:rsidRPr="00F048BE">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F048BE" w:rsidRDefault="00262A25" w:rsidP="00B55295">
      <w:pPr>
        <w:pStyle w:val="Heading1"/>
        <w:ind w:left="450" w:hanging="450"/>
        <w:rPr>
          <w:rFonts w:cstheme="minorHAnsi"/>
        </w:rPr>
      </w:pPr>
      <w:r w:rsidRPr="00F048BE">
        <w:rPr>
          <w:rFonts w:cstheme="minorHAnsi"/>
        </w:rPr>
        <w:t xml:space="preserve">Authorities and </w:t>
      </w:r>
      <w:r w:rsidR="001133E4" w:rsidRPr="00F048BE">
        <w:rPr>
          <w:rFonts w:cstheme="minorHAnsi"/>
        </w:rPr>
        <w:t>Policies</w:t>
      </w:r>
    </w:p>
    <w:p w14:paraId="27FE1404" w14:textId="65DE27B5" w:rsidR="005B3F0C" w:rsidRPr="00F048BE" w:rsidRDefault="005B3F0C" w:rsidP="004C4F44">
      <w:pPr>
        <w:pStyle w:val="Heading2"/>
        <w:rPr>
          <w:rFonts w:cstheme="minorHAnsi"/>
        </w:rPr>
      </w:pPr>
      <w:r w:rsidRPr="00F048BE">
        <w:rPr>
          <w:rFonts w:cstheme="minorHAnsi"/>
        </w:rPr>
        <w:t>R</w:t>
      </w:r>
      <w:r w:rsidR="005E0FEB" w:rsidRPr="00F048BE">
        <w:rPr>
          <w:rFonts w:cstheme="minorHAnsi"/>
        </w:rPr>
        <w:t>evised Code of Washington (RCW)</w:t>
      </w:r>
    </w:p>
    <w:p w14:paraId="16A63262" w14:textId="1E9142A0" w:rsidR="005E0FEB" w:rsidRPr="00F048BE" w:rsidRDefault="003F0E12" w:rsidP="005D2980">
      <w:pPr>
        <w:pStyle w:val="Heading3"/>
        <w:rPr>
          <w:rFonts w:asciiTheme="minorHAnsi" w:hAnsiTheme="minorHAnsi" w:cstheme="minorHAnsi"/>
          <w:highlight w:val="yellow"/>
        </w:rPr>
      </w:pPr>
      <w:r w:rsidRPr="00F048BE">
        <w:rPr>
          <w:rFonts w:asciiTheme="minorHAnsi" w:hAnsiTheme="minorHAnsi" w:cstheme="minorHAnsi"/>
          <w:highlight w:val="yellow"/>
        </w:rPr>
        <w:t>RCW #: Name</w:t>
      </w:r>
    </w:p>
    <w:p w14:paraId="45B5A79A" w14:textId="58511403" w:rsidR="003F0E12" w:rsidRPr="00F048BE" w:rsidRDefault="0037382A" w:rsidP="003F0E12">
      <w:pPr>
        <w:pStyle w:val="BodyTextIndent"/>
        <w:rPr>
          <w:rFonts w:asciiTheme="minorHAnsi" w:hAnsiTheme="minorHAnsi" w:cstheme="minorHAnsi"/>
        </w:rPr>
      </w:pPr>
      <w:r w:rsidRPr="00F048BE">
        <w:rPr>
          <w:rFonts w:asciiTheme="minorHAnsi" w:hAnsiTheme="minorHAnsi" w:cstheme="minorHAnsi"/>
          <w:highlight w:val="yellow"/>
        </w:rPr>
        <w:t>Short Description</w:t>
      </w:r>
      <w:r w:rsidR="00995A18" w:rsidRPr="00F048BE">
        <w:rPr>
          <w:rFonts w:asciiTheme="minorHAnsi" w:hAnsiTheme="minorHAnsi" w:cstheme="minorHAnsi"/>
          <w:highlight w:val="yellow"/>
        </w:rPr>
        <w:t xml:space="preserve"> – Why is this </w:t>
      </w:r>
      <w:proofErr w:type="gramStart"/>
      <w:r w:rsidR="00CB5B4F" w:rsidRPr="00F048BE">
        <w:rPr>
          <w:rFonts w:asciiTheme="minorHAnsi" w:hAnsiTheme="minorHAnsi" w:cstheme="minorHAnsi"/>
          <w:highlight w:val="yellow"/>
        </w:rPr>
        <w:t>particular authority</w:t>
      </w:r>
      <w:proofErr w:type="gramEnd"/>
      <w:r w:rsidR="00CB5B4F" w:rsidRPr="00F048BE">
        <w:rPr>
          <w:rFonts w:asciiTheme="minorHAnsi" w:hAnsiTheme="minorHAnsi" w:cstheme="minorHAnsi"/>
          <w:highlight w:val="yellow"/>
        </w:rPr>
        <w:t xml:space="preserve"> important to this ESF’s role?</w:t>
      </w:r>
    </w:p>
    <w:p w14:paraId="0945C6A0" w14:textId="00E79519" w:rsidR="005B3F0C" w:rsidRPr="00F048BE" w:rsidRDefault="005E0FEB" w:rsidP="004C4F44">
      <w:pPr>
        <w:pStyle w:val="Heading2"/>
        <w:rPr>
          <w:rFonts w:cstheme="minorHAnsi"/>
        </w:rPr>
      </w:pPr>
      <w:r w:rsidRPr="00F048BE">
        <w:rPr>
          <w:rFonts w:cstheme="minorHAnsi"/>
        </w:rPr>
        <w:t>Washington Advisory Code (WAC)</w:t>
      </w:r>
    </w:p>
    <w:p w14:paraId="65E4CC00" w14:textId="575717E6" w:rsidR="00AA30D5" w:rsidRPr="00F048BE" w:rsidRDefault="00441FAC" w:rsidP="005D2980">
      <w:pPr>
        <w:pStyle w:val="Heading3"/>
        <w:rPr>
          <w:rFonts w:asciiTheme="minorHAnsi" w:hAnsiTheme="minorHAnsi" w:cstheme="minorHAnsi"/>
          <w:highlight w:val="yellow"/>
        </w:rPr>
      </w:pPr>
      <w:r w:rsidRPr="00F048BE">
        <w:rPr>
          <w:rFonts w:asciiTheme="minorHAnsi" w:hAnsiTheme="minorHAnsi" w:cstheme="minorHAnsi"/>
          <w:highlight w:val="yellow"/>
        </w:rPr>
        <w:t>WAC</w:t>
      </w:r>
      <w:r w:rsidR="00AA30D5" w:rsidRPr="00F048BE">
        <w:rPr>
          <w:rFonts w:asciiTheme="minorHAnsi" w:hAnsiTheme="minorHAnsi" w:cstheme="minorHAnsi"/>
          <w:highlight w:val="yellow"/>
        </w:rPr>
        <w:t xml:space="preserve"> #: Name</w:t>
      </w:r>
    </w:p>
    <w:p w14:paraId="1572FCA9" w14:textId="77777777" w:rsidR="00AA30D5" w:rsidRPr="00F048BE" w:rsidRDefault="00AA30D5" w:rsidP="00AA30D5">
      <w:pPr>
        <w:pStyle w:val="BodyTextIndent"/>
        <w:rPr>
          <w:rFonts w:asciiTheme="minorHAnsi" w:hAnsiTheme="minorHAnsi" w:cstheme="minorHAnsi"/>
        </w:rPr>
      </w:pPr>
      <w:r w:rsidRPr="00F048BE">
        <w:rPr>
          <w:rFonts w:asciiTheme="minorHAnsi" w:hAnsiTheme="minorHAnsi" w:cstheme="minorHAnsi"/>
          <w:highlight w:val="yellow"/>
        </w:rPr>
        <w:t>Short Description</w:t>
      </w:r>
    </w:p>
    <w:p w14:paraId="4F4F9C19" w14:textId="1CAADF6B" w:rsidR="005E0FEB" w:rsidRPr="00F048BE" w:rsidRDefault="00AA30D5" w:rsidP="00AA30D5">
      <w:pPr>
        <w:pStyle w:val="Heading2"/>
        <w:rPr>
          <w:rFonts w:cstheme="minorHAnsi"/>
        </w:rPr>
      </w:pPr>
      <w:r w:rsidRPr="00F048BE">
        <w:rPr>
          <w:rFonts w:cstheme="minorHAnsi"/>
        </w:rPr>
        <w:t xml:space="preserve">Important </w:t>
      </w:r>
      <w:r w:rsidR="0081030D" w:rsidRPr="00F048BE">
        <w:rPr>
          <w:rFonts w:cstheme="minorHAnsi"/>
        </w:rPr>
        <w:t>Agency/Organization Policies</w:t>
      </w:r>
    </w:p>
    <w:p w14:paraId="18B10D5A" w14:textId="32B5A2BB" w:rsidR="0081030D" w:rsidRPr="00F048BE" w:rsidRDefault="0081030D" w:rsidP="005D2980">
      <w:pPr>
        <w:pStyle w:val="Heading3"/>
        <w:rPr>
          <w:rFonts w:asciiTheme="minorHAnsi" w:hAnsiTheme="minorHAnsi" w:cstheme="minorHAnsi"/>
          <w:highlight w:val="yellow"/>
        </w:rPr>
      </w:pPr>
      <w:r w:rsidRPr="00F048BE">
        <w:rPr>
          <w:rFonts w:asciiTheme="minorHAnsi" w:hAnsiTheme="minorHAnsi" w:cstheme="minorHAnsi"/>
          <w:highlight w:val="yellow"/>
        </w:rPr>
        <w:t xml:space="preserve">Policy </w:t>
      </w:r>
      <w:r w:rsidR="002A0C0B" w:rsidRPr="00F048BE">
        <w:rPr>
          <w:rFonts w:asciiTheme="minorHAnsi" w:hAnsiTheme="minorHAnsi" w:cstheme="minorHAnsi"/>
          <w:highlight w:val="yellow"/>
        </w:rPr>
        <w:t>Identifier:</w:t>
      </w:r>
      <w:r w:rsidRPr="00F048BE">
        <w:rPr>
          <w:rFonts w:asciiTheme="minorHAnsi" w:hAnsiTheme="minorHAnsi" w:cstheme="minorHAnsi"/>
          <w:highlight w:val="yellow"/>
        </w:rPr>
        <w:t xml:space="preserve"> Name</w:t>
      </w:r>
    </w:p>
    <w:p w14:paraId="6249C94F" w14:textId="215EE8BA" w:rsidR="0081030D" w:rsidRPr="00F048BE" w:rsidRDefault="0081030D" w:rsidP="0081030D">
      <w:pPr>
        <w:pStyle w:val="BodyTextIndent"/>
        <w:rPr>
          <w:rFonts w:asciiTheme="minorHAnsi" w:hAnsiTheme="minorHAnsi" w:cstheme="minorHAnsi"/>
        </w:rPr>
      </w:pPr>
      <w:r w:rsidRPr="00F048BE">
        <w:rPr>
          <w:rFonts w:asciiTheme="minorHAnsi" w:hAnsiTheme="minorHAnsi" w:cstheme="minorHAnsi"/>
          <w:highlight w:val="yellow"/>
        </w:rPr>
        <w:t>Short Description</w:t>
      </w:r>
    </w:p>
    <w:p w14:paraId="54B824F2" w14:textId="383FC742" w:rsidR="001133E4" w:rsidRPr="00F048BE" w:rsidRDefault="005B3F0C" w:rsidP="00242A88">
      <w:pPr>
        <w:pStyle w:val="Heading1"/>
        <w:ind w:left="450" w:hanging="450"/>
        <w:rPr>
          <w:rFonts w:cstheme="minorHAnsi"/>
        </w:rPr>
      </w:pPr>
      <w:r w:rsidRPr="00F048BE">
        <w:rPr>
          <w:rFonts w:cstheme="minorHAnsi"/>
        </w:rPr>
        <w:t>Situation Overview</w:t>
      </w:r>
    </w:p>
    <w:p w14:paraId="0C762999" w14:textId="77777777" w:rsidR="00065356" w:rsidRPr="00F048BE" w:rsidRDefault="00065356" w:rsidP="00065356">
      <w:pPr>
        <w:spacing w:after="0" w:line="240" w:lineRule="auto"/>
        <w:rPr>
          <w:rFonts w:cstheme="minorHAnsi"/>
          <w:highlight w:val="yellow"/>
        </w:rPr>
      </w:pPr>
      <w:r w:rsidRPr="00F048BE">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F048BE" w:rsidRDefault="00065356" w:rsidP="00065356">
      <w:pPr>
        <w:spacing w:after="0" w:line="240" w:lineRule="auto"/>
        <w:rPr>
          <w:rFonts w:cstheme="minorHAnsi"/>
          <w:highlight w:val="yellow"/>
        </w:rPr>
      </w:pPr>
      <w:r w:rsidRPr="00F048BE">
        <w:rPr>
          <w:rFonts w:cstheme="minorHAnsi"/>
          <w:highlight w:val="yellow"/>
        </w:rPr>
        <w:t>•</w:t>
      </w:r>
      <w:r w:rsidRPr="00F048BE">
        <w:rPr>
          <w:rFonts w:cstheme="minorHAnsi"/>
          <w:highlight w:val="yellow"/>
        </w:rPr>
        <w:tab/>
        <w:t>Relative probability and impact of the hazards.</w:t>
      </w:r>
    </w:p>
    <w:p w14:paraId="5FEE5CB8" w14:textId="77777777" w:rsidR="00065356" w:rsidRPr="00F048BE" w:rsidRDefault="00065356" w:rsidP="00065356">
      <w:pPr>
        <w:spacing w:after="0" w:line="240" w:lineRule="auto"/>
        <w:rPr>
          <w:rFonts w:cstheme="minorHAnsi"/>
          <w:highlight w:val="yellow"/>
        </w:rPr>
      </w:pPr>
      <w:r w:rsidRPr="00F048BE">
        <w:rPr>
          <w:rFonts w:cstheme="minorHAnsi"/>
          <w:highlight w:val="yellow"/>
        </w:rPr>
        <w:t>•</w:t>
      </w:r>
      <w:r w:rsidRPr="00F048BE">
        <w:rPr>
          <w:rFonts w:cstheme="minorHAnsi"/>
          <w:highlight w:val="yellow"/>
        </w:rPr>
        <w:tab/>
        <w:t xml:space="preserve">Geographic areas likely to be affected by </w:t>
      </w:r>
      <w:proofErr w:type="gramStart"/>
      <w:r w:rsidRPr="00F048BE">
        <w:rPr>
          <w:rFonts w:cstheme="minorHAnsi"/>
          <w:highlight w:val="yellow"/>
        </w:rPr>
        <w:t>particular hazards</w:t>
      </w:r>
      <w:proofErr w:type="gramEnd"/>
      <w:r w:rsidRPr="00F048BE">
        <w:rPr>
          <w:rFonts w:cstheme="minorHAnsi"/>
          <w:highlight w:val="yellow"/>
        </w:rPr>
        <w:t>.</w:t>
      </w:r>
    </w:p>
    <w:p w14:paraId="5667E891" w14:textId="77777777" w:rsidR="00065356" w:rsidRPr="00F048BE" w:rsidRDefault="00065356" w:rsidP="00065356">
      <w:pPr>
        <w:spacing w:after="0" w:line="240" w:lineRule="auto"/>
        <w:rPr>
          <w:rFonts w:cstheme="minorHAnsi"/>
          <w:highlight w:val="yellow"/>
        </w:rPr>
      </w:pPr>
      <w:r w:rsidRPr="00F048BE">
        <w:rPr>
          <w:rFonts w:cstheme="minorHAnsi"/>
          <w:highlight w:val="yellow"/>
        </w:rPr>
        <w:t>•</w:t>
      </w:r>
      <w:r w:rsidRPr="00F048BE">
        <w:rPr>
          <w:rFonts w:cstheme="minorHAnsi"/>
          <w:highlight w:val="yellow"/>
        </w:rPr>
        <w:tab/>
        <w:t>Vulnerable critical facilities (e.g., nursing homes, hospitals, infrastructure).</w:t>
      </w:r>
    </w:p>
    <w:p w14:paraId="64A57367" w14:textId="46E8DBC6" w:rsidR="00707A32" w:rsidRPr="00F048BE" w:rsidRDefault="00065356" w:rsidP="000E14C1">
      <w:pPr>
        <w:spacing w:after="0" w:line="240" w:lineRule="auto"/>
        <w:rPr>
          <w:rFonts w:cstheme="minorHAnsi"/>
          <w:highlight w:val="yellow"/>
        </w:rPr>
      </w:pPr>
      <w:r w:rsidRPr="00F048BE">
        <w:rPr>
          <w:rFonts w:cstheme="minorHAnsi"/>
          <w:highlight w:val="yellow"/>
        </w:rPr>
        <w:t>The process used by the ESF to determine its capabilities and limits in order to prepare for and respond to the defined hazards.</w:t>
      </w:r>
    </w:p>
    <w:p w14:paraId="01CC0B71" w14:textId="53061C5F" w:rsidR="005B3F0C" w:rsidRPr="00F048BE" w:rsidRDefault="00B52EA0" w:rsidP="00242A88">
      <w:pPr>
        <w:pStyle w:val="Heading1"/>
        <w:ind w:left="450" w:hanging="450"/>
        <w:rPr>
          <w:rFonts w:cstheme="minorHAnsi"/>
        </w:rPr>
      </w:pPr>
      <w:r w:rsidRPr="00F048BE">
        <w:rPr>
          <w:rFonts w:cstheme="minorHAnsi"/>
        </w:rPr>
        <w:t>Concept of Operations</w:t>
      </w:r>
    </w:p>
    <w:p w14:paraId="70774635" w14:textId="1FA9232E" w:rsidR="00AC0CA7" w:rsidRPr="00F048BE" w:rsidRDefault="00AC0CA7" w:rsidP="00202E66">
      <w:pPr>
        <w:pStyle w:val="Heading4"/>
        <w:rPr>
          <w:rFonts w:asciiTheme="minorHAnsi" w:hAnsiTheme="minorHAnsi" w:cstheme="minorHAnsi"/>
        </w:rPr>
      </w:pPr>
      <w:r w:rsidRPr="00F048BE">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F048BE" w:rsidRDefault="00110AB1" w:rsidP="009E733A">
      <w:pPr>
        <w:rPr>
          <w:rFonts w:cstheme="minorHAnsi"/>
        </w:rPr>
      </w:pPr>
      <w:commentRangeStart w:id="2"/>
      <w:r w:rsidRPr="00F048BE">
        <w:rPr>
          <w:rFonts w:cstheme="minorHAnsi"/>
        </w:rPr>
        <w:t xml:space="preserve">Some </w:t>
      </w:r>
      <w:r w:rsidR="008F0FCC" w:rsidRPr="00F048BE">
        <w:rPr>
          <w:rFonts w:cstheme="minorHAnsi"/>
        </w:rPr>
        <w:t>functions of this ESF may inclu</w:t>
      </w:r>
      <w:r w:rsidR="009E733A" w:rsidRPr="00F048BE">
        <w:rPr>
          <w:rFonts w:cstheme="minorHAnsi"/>
        </w:rPr>
        <w:t>de</w:t>
      </w:r>
      <w:r w:rsidR="00BB1C43" w:rsidRPr="00F048BE">
        <w:rPr>
          <w:rFonts w:cstheme="minorHAnsi"/>
        </w:rPr>
        <w:t>, but are not limited to</w:t>
      </w:r>
      <w:r w:rsidR="009E733A" w:rsidRPr="00F048BE">
        <w:rPr>
          <w:rFonts w:cstheme="minorHAnsi"/>
        </w:rPr>
        <w:t>:</w:t>
      </w:r>
      <w:commentRangeEnd w:id="2"/>
      <w:r w:rsidR="008D6B8D" w:rsidRPr="00F048BE">
        <w:rPr>
          <w:rStyle w:val="CommentReference"/>
          <w:rFonts w:cstheme="minorHAnsi"/>
        </w:rPr>
        <w:commentReference w:id="2"/>
      </w:r>
    </w:p>
    <w:p w14:paraId="3F8A1701" w14:textId="77777777" w:rsidR="008B2156" w:rsidRPr="00F048BE" w:rsidRDefault="008B2156" w:rsidP="008B2156">
      <w:pPr>
        <w:pStyle w:val="ListParagraph"/>
        <w:numPr>
          <w:ilvl w:val="0"/>
          <w:numId w:val="24"/>
        </w:numPr>
        <w:rPr>
          <w:rFonts w:cstheme="minorHAnsi"/>
        </w:rPr>
      </w:pPr>
      <w:r w:rsidRPr="00F048BE">
        <w:rPr>
          <w:rFonts w:cstheme="minorHAnsi"/>
        </w:rPr>
        <w:t>Comprehensive, national incident logistics planning, management, and sustainment capability</w:t>
      </w:r>
    </w:p>
    <w:p w14:paraId="6DB1605C" w14:textId="7F98954F" w:rsidR="00640183" w:rsidRPr="00F048BE" w:rsidRDefault="008B2156" w:rsidP="008B2156">
      <w:pPr>
        <w:pStyle w:val="ListParagraph"/>
        <w:numPr>
          <w:ilvl w:val="0"/>
          <w:numId w:val="24"/>
        </w:numPr>
        <w:rPr>
          <w:rFonts w:cstheme="minorHAnsi"/>
        </w:rPr>
      </w:pPr>
      <w:r w:rsidRPr="00F048BE">
        <w:rPr>
          <w:rFonts w:cstheme="minorHAnsi"/>
        </w:rPr>
        <w:lastRenderedPageBreak/>
        <w:t>Resource support (e.g., facility space, office equipment and supplies, contracting services).</w:t>
      </w:r>
    </w:p>
    <w:p w14:paraId="7C50FCB7" w14:textId="50B3B957" w:rsidR="006278C4" w:rsidRPr="00F048BE" w:rsidRDefault="006C1F4F" w:rsidP="006C1F4F">
      <w:pPr>
        <w:rPr>
          <w:rFonts w:cstheme="minorHAnsi"/>
        </w:rPr>
      </w:pPr>
      <w:r w:rsidRPr="00F048BE">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12"/>
        <w:tblpPr w:leftFromText="180" w:rightFromText="180" w:vertAnchor="text" w:horzAnchor="margin" w:tblpY="353"/>
        <w:tblW w:w="5000" w:type="pct"/>
        <w:tblLook w:val="04A0" w:firstRow="1" w:lastRow="0" w:firstColumn="1" w:lastColumn="0" w:noHBand="0" w:noVBand="1"/>
      </w:tblPr>
      <w:tblGrid>
        <w:gridCol w:w="985"/>
        <w:gridCol w:w="8365"/>
      </w:tblGrid>
      <w:tr w:rsidR="004B38FF" w:rsidRPr="00F048BE" w14:paraId="0315A8FF" w14:textId="77777777" w:rsidTr="004B38FF">
        <w:trPr>
          <w:tblHeader/>
        </w:trPr>
        <w:tc>
          <w:tcPr>
            <w:tcW w:w="5000" w:type="pct"/>
            <w:gridSpan w:val="2"/>
            <w:shd w:val="clear" w:color="auto" w:fill="0F679A"/>
            <w:vAlign w:val="center"/>
          </w:tcPr>
          <w:p w14:paraId="4AC1ACF9" w14:textId="77777777" w:rsidR="004B38FF" w:rsidRPr="00F048BE" w:rsidRDefault="004B38FF" w:rsidP="004B38FF">
            <w:pPr>
              <w:jc w:val="center"/>
              <w:rPr>
                <w:rFonts w:asciiTheme="minorHAnsi" w:hAnsiTheme="minorHAnsi" w:cstheme="minorHAnsi"/>
                <w:b/>
                <w:sz w:val="28"/>
              </w:rPr>
            </w:pPr>
            <w:r w:rsidRPr="00F048BE">
              <w:rPr>
                <w:rFonts w:asciiTheme="minorHAnsi" w:hAnsiTheme="minorHAnsi" w:cstheme="minorHAnsi"/>
                <w:b/>
                <w:color w:val="FFFFFF"/>
              </w:rPr>
              <w:t>Logistics and Supply Chain Management</w:t>
            </w:r>
          </w:p>
        </w:tc>
      </w:tr>
      <w:tr w:rsidR="004B38FF" w:rsidRPr="00F048BE" w14:paraId="66E43963" w14:textId="77777777" w:rsidTr="00876023">
        <w:trPr>
          <w:trHeight w:val="548"/>
          <w:tblHeader/>
        </w:trPr>
        <w:tc>
          <w:tcPr>
            <w:tcW w:w="527" w:type="pct"/>
            <w:shd w:val="clear" w:color="auto" w:fill="0F679A"/>
            <w:vAlign w:val="center"/>
          </w:tcPr>
          <w:p w14:paraId="7100FE9F" w14:textId="77777777" w:rsidR="004B38FF" w:rsidRPr="00F048BE" w:rsidRDefault="004B38FF" w:rsidP="004B38FF">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4E351E9D" w14:textId="77777777" w:rsidR="004B38FF" w:rsidRPr="00F048BE" w:rsidRDefault="004B38FF" w:rsidP="004B38FF">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4B38FF" w:rsidRPr="00F048BE" w14:paraId="48F9397A" w14:textId="77777777" w:rsidTr="004B38FF">
        <w:tc>
          <w:tcPr>
            <w:tcW w:w="527" w:type="pct"/>
            <w:vAlign w:val="center"/>
          </w:tcPr>
          <w:p w14:paraId="5C7A6853" w14:textId="77777777" w:rsidR="004B38FF" w:rsidRPr="00F048BE" w:rsidRDefault="004B38FF" w:rsidP="004B38FF">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5F011E6E" w14:textId="77777777" w:rsidR="004B38FF" w:rsidRPr="00F048BE" w:rsidRDefault="004B38FF" w:rsidP="004B38FF">
            <w:pPr>
              <w:rPr>
                <w:rFonts w:asciiTheme="minorHAnsi" w:hAnsiTheme="minorHAnsi" w:cstheme="minorHAnsi"/>
                <w:szCs w:val="24"/>
              </w:rPr>
            </w:pPr>
            <w:r w:rsidRPr="00F048BE">
              <w:rPr>
                <w:rFonts w:asciiTheme="minorHAnsi" w:hAnsiTheme="minorHAnsi" w:cstheme="minorHAnsi"/>
              </w:rPr>
              <w:t>Mobilize and deliver governmental, nongovernmental, and private sector resources to save lives, sustain lives, meet basic human needs, stabilize the incident, and transition to recovery, to include moving and delivering resources and services to meet the needs of disaster survivors.</w:t>
            </w:r>
          </w:p>
        </w:tc>
      </w:tr>
      <w:tr w:rsidR="004B38FF" w:rsidRPr="00F048BE" w14:paraId="797CD851" w14:textId="77777777" w:rsidTr="004B38FF">
        <w:tc>
          <w:tcPr>
            <w:tcW w:w="527" w:type="pct"/>
            <w:vAlign w:val="center"/>
          </w:tcPr>
          <w:p w14:paraId="1C1EDD28" w14:textId="77777777" w:rsidR="004B38FF" w:rsidRPr="00F048BE" w:rsidRDefault="004B38FF" w:rsidP="004B38FF">
            <w:pPr>
              <w:jc w:val="center"/>
              <w:rPr>
                <w:rFonts w:asciiTheme="minorHAnsi" w:hAnsiTheme="minorHAnsi" w:cstheme="minorHAnsi"/>
                <w:b/>
                <w:szCs w:val="24"/>
              </w:rPr>
            </w:pPr>
            <w:r w:rsidRPr="00F048BE">
              <w:rPr>
                <w:rFonts w:asciiTheme="minorHAnsi" w:hAnsiTheme="minorHAnsi" w:cstheme="minorHAnsi"/>
                <w:b/>
                <w:szCs w:val="24"/>
              </w:rPr>
              <w:t>2</w:t>
            </w:r>
          </w:p>
        </w:tc>
        <w:tc>
          <w:tcPr>
            <w:tcW w:w="4473" w:type="pct"/>
          </w:tcPr>
          <w:p w14:paraId="67170738" w14:textId="77777777" w:rsidR="004B38FF" w:rsidRPr="00F048BE" w:rsidRDefault="004B38FF" w:rsidP="004B38FF">
            <w:pPr>
              <w:rPr>
                <w:rFonts w:asciiTheme="minorHAnsi" w:hAnsiTheme="minorHAnsi" w:cstheme="minorHAnsi"/>
                <w:szCs w:val="24"/>
              </w:rPr>
            </w:pPr>
            <w:r w:rsidRPr="00F048BE">
              <w:rPr>
                <w:rFonts w:asciiTheme="minorHAnsi" w:hAnsiTheme="minorHAnsi" w:cstheme="minorHAnsi"/>
              </w:rPr>
              <w:t>Enhance public and private resource and services support for an affected area.</w:t>
            </w:r>
          </w:p>
        </w:tc>
      </w:tr>
    </w:tbl>
    <w:p w14:paraId="16EAE4DF" w14:textId="44A4E707" w:rsidR="004B38FF" w:rsidRPr="00F048BE" w:rsidRDefault="004B38FF" w:rsidP="006C1F4F">
      <w:pPr>
        <w:rPr>
          <w:rFonts w:cstheme="minorHAnsi"/>
        </w:rPr>
      </w:pPr>
    </w:p>
    <w:p w14:paraId="053FC339" w14:textId="77777777" w:rsidR="00FF7B95" w:rsidRPr="00F048BE" w:rsidRDefault="00FF7B95" w:rsidP="00FF7B95">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FD6B35" w:rsidRPr="00F048BE" w14:paraId="6BF1A0C7" w14:textId="77777777" w:rsidTr="000E780B">
        <w:trPr>
          <w:tblHeader/>
        </w:trPr>
        <w:tc>
          <w:tcPr>
            <w:tcW w:w="5000" w:type="pct"/>
            <w:gridSpan w:val="2"/>
            <w:shd w:val="clear" w:color="auto" w:fill="0F679A"/>
            <w:vAlign w:val="center"/>
          </w:tcPr>
          <w:p w14:paraId="1A4F36AF" w14:textId="77777777" w:rsidR="00FD6B35" w:rsidRPr="00F048BE" w:rsidRDefault="00FD6B35" w:rsidP="000E780B">
            <w:pPr>
              <w:jc w:val="center"/>
              <w:rPr>
                <w:rFonts w:asciiTheme="minorHAnsi" w:hAnsiTheme="minorHAnsi" w:cstheme="minorHAnsi"/>
                <w:b/>
                <w:sz w:val="28"/>
              </w:rPr>
            </w:pPr>
            <w:r w:rsidRPr="00F048BE">
              <w:rPr>
                <w:rFonts w:asciiTheme="minorHAnsi" w:hAnsiTheme="minorHAnsi" w:cstheme="minorHAnsi"/>
                <w:b/>
                <w:color w:val="FFFFFF"/>
              </w:rPr>
              <w:t>Planning</w:t>
            </w:r>
          </w:p>
        </w:tc>
      </w:tr>
      <w:tr w:rsidR="00FD6B35" w:rsidRPr="00F048BE" w14:paraId="1AB0F5A9" w14:textId="77777777" w:rsidTr="00876023">
        <w:trPr>
          <w:trHeight w:val="548"/>
          <w:tblHeader/>
        </w:trPr>
        <w:tc>
          <w:tcPr>
            <w:tcW w:w="527" w:type="pct"/>
            <w:shd w:val="clear" w:color="auto" w:fill="0F679A"/>
            <w:vAlign w:val="center"/>
          </w:tcPr>
          <w:p w14:paraId="2FB1DDE4" w14:textId="77777777" w:rsidR="00FD6B35" w:rsidRPr="00F048BE" w:rsidRDefault="00FD6B35"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559A475F" w14:textId="77777777" w:rsidR="00FD6B35" w:rsidRPr="00F048BE" w:rsidRDefault="00FD6B35"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FD6B35" w:rsidRPr="00F048BE" w14:paraId="7EA6D94E" w14:textId="77777777" w:rsidTr="000E780B">
        <w:tc>
          <w:tcPr>
            <w:tcW w:w="527" w:type="pct"/>
            <w:vAlign w:val="center"/>
          </w:tcPr>
          <w:p w14:paraId="11CD0853" w14:textId="77777777" w:rsidR="00FD6B35" w:rsidRPr="00F048BE" w:rsidRDefault="00FD6B35" w:rsidP="000E780B">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01C506E9" w14:textId="77777777" w:rsidR="00FD6B35" w:rsidRPr="00F048BE" w:rsidRDefault="00FD6B35" w:rsidP="000E780B">
            <w:pPr>
              <w:rPr>
                <w:rFonts w:asciiTheme="minorHAnsi" w:hAnsiTheme="minorHAnsi" w:cstheme="minorHAnsi"/>
                <w:szCs w:val="24"/>
              </w:rPr>
            </w:pPr>
            <w:r w:rsidRPr="00F048BE">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6FE5338" w14:textId="5A89605D" w:rsidR="00087E40" w:rsidRPr="00F048BE" w:rsidRDefault="00087E40" w:rsidP="006D7A3B">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E61EF4" w:rsidRPr="00F048BE" w14:paraId="47F3FF57" w14:textId="77777777" w:rsidTr="000E780B">
        <w:trPr>
          <w:tblHeader/>
        </w:trPr>
        <w:tc>
          <w:tcPr>
            <w:tcW w:w="5000" w:type="pct"/>
            <w:gridSpan w:val="2"/>
            <w:shd w:val="clear" w:color="auto" w:fill="0F679A"/>
            <w:vAlign w:val="center"/>
          </w:tcPr>
          <w:p w14:paraId="09742675" w14:textId="77777777" w:rsidR="00E61EF4" w:rsidRPr="00F048BE" w:rsidRDefault="00E61EF4" w:rsidP="000E780B">
            <w:pPr>
              <w:jc w:val="center"/>
              <w:rPr>
                <w:rFonts w:asciiTheme="minorHAnsi" w:hAnsiTheme="minorHAnsi" w:cstheme="minorHAnsi"/>
                <w:b/>
                <w:sz w:val="28"/>
              </w:rPr>
            </w:pPr>
            <w:r w:rsidRPr="00F048BE">
              <w:rPr>
                <w:rFonts w:asciiTheme="minorHAnsi" w:hAnsiTheme="minorHAnsi" w:cstheme="minorHAnsi"/>
                <w:b/>
                <w:color w:val="FFFFFF"/>
              </w:rPr>
              <w:t>Public Information and Warning</w:t>
            </w:r>
          </w:p>
        </w:tc>
      </w:tr>
      <w:tr w:rsidR="00E61EF4" w:rsidRPr="00F048BE" w14:paraId="0F4A08CA" w14:textId="77777777" w:rsidTr="00876023">
        <w:trPr>
          <w:trHeight w:val="593"/>
          <w:tblHeader/>
        </w:trPr>
        <w:tc>
          <w:tcPr>
            <w:tcW w:w="527" w:type="pct"/>
            <w:shd w:val="clear" w:color="auto" w:fill="0F679A"/>
            <w:vAlign w:val="center"/>
          </w:tcPr>
          <w:p w14:paraId="76978637" w14:textId="77777777" w:rsidR="00E61EF4" w:rsidRPr="00F048BE" w:rsidRDefault="00E61EF4"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2E04F57A" w14:textId="77777777" w:rsidR="00E61EF4" w:rsidRPr="00F048BE" w:rsidRDefault="00E61EF4"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E61EF4" w:rsidRPr="00F048BE" w14:paraId="1A6970C1" w14:textId="77777777" w:rsidTr="000E780B">
        <w:tc>
          <w:tcPr>
            <w:tcW w:w="527" w:type="pct"/>
            <w:vAlign w:val="center"/>
          </w:tcPr>
          <w:p w14:paraId="24786049" w14:textId="77777777" w:rsidR="00E61EF4" w:rsidRPr="00F048BE" w:rsidRDefault="00E61EF4" w:rsidP="000E780B">
            <w:pPr>
              <w:jc w:val="center"/>
              <w:rPr>
                <w:rFonts w:asciiTheme="minorHAnsi" w:hAnsiTheme="minorHAnsi" w:cstheme="minorHAnsi"/>
                <w:b/>
                <w:szCs w:val="24"/>
              </w:rPr>
            </w:pPr>
            <w:r w:rsidRPr="00F048BE">
              <w:rPr>
                <w:rFonts w:asciiTheme="minorHAnsi" w:hAnsiTheme="minorHAnsi" w:cstheme="minorHAnsi"/>
                <w:b/>
                <w:szCs w:val="24"/>
              </w:rPr>
              <w:t>2</w:t>
            </w:r>
          </w:p>
        </w:tc>
        <w:tc>
          <w:tcPr>
            <w:tcW w:w="4473" w:type="pct"/>
          </w:tcPr>
          <w:p w14:paraId="39129EF8" w14:textId="77777777" w:rsidR="00E61EF4" w:rsidRPr="00F048BE" w:rsidRDefault="00E61EF4" w:rsidP="000E780B">
            <w:pPr>
              <w:rPr>
                <w:rFonts w:asciiTheme="minorHAnsi" w:hAnsiTheme="minorHAnsi" w:cstheme="minorHAnsi"/>
                <w:szCs w:val="24"/>
              </w:rPr>
            </w:pPr>
            <w:r w:rsidRPr="00F048BE">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F048BE">
              <w:rPr>
                <w:rFonts w:asciiTheme="minorHAnsi" w:hAnsiTheme="minorHAnsi" w:cstheme="minorHAnsi"/>
              </w:rPr>
              <w:t>actions, and</w:t>
            </w:r>
            <w:proofErr w:type="gramEnd"/>
            <w:r w:rsidRPr="00F048BE">
              <w:rPr>
                <w:rFonts w:asciiTheme="minorHAnsi" w:hAnsiTheme="minorHAnsi" w:cstheme="minorHAnsi"/>
              </w:rPr>
              <w:t xml:space="preserve"> facilitate the transition to recovery.</w:t>
            </w:r>
          </w:p>
        </w:tc>
      </w:tr>
    </w:tbl>
    <w:p w14:paraId="7DF02655" w14:textId="77777777" w:rsidR="00087E40" w:rsidRPr="00F048BE" w:rsidRDefault="00087E40" w:rsidP="006D7A3B">
      <w:pPr>
        <w:spacing w:after="0" w:line="240" w:lineRule="auto"/>
        <w:rPr>
          <w:rFonts w:cstheme="minorHAnsi"/>
        </w:rPr>
      </w:pPr>
    </w:p>
    <w:tbl>
      <w:tblPr>
        <w:tblStyle w:val="TableGrid16"/>
        <w:tblW w:w="5000" w:type="pct"/>
        <w:tblLook w:val="04A0" w:firstRow="1" w:lastRow="0" w:firstColumn="1" w:lastColumn="0" w:noHBand="0" w:noVBand="1"/>
      </w:tblPr>
      <w:tblGrid>
        <w:gridCol w:w="985"/>
        <w:gridCol w:w="8365"/>
      </w:tblGrid>
      <w:tr w:rsidR="005B3B36" w:rsidRPr="00F048BE" w14:paraId="249ECC24" w14:textId="77777777" w:rsidTr="000E780B">
        <w:trPr>
          <w:tblHeader/>
        </w:trPr>
        <w:tc>
          <w:tcPr>
            <w:tcW w:w="5000" w:type="pct"/>
            <w:gridSpan w:val="2"/>
            <w:shd w:val="clear" w:color="auto" w:fill="0F679A"/>
            <w:vAlign w:val="center"/>
          </w:tcPr>
          <w:p w14:paraId="370DB9D4" w14:textId="77777777" w:rsidR="005B3B36" w:rsidRPr="00F048BE" w:rsidRDefault="005B3B36" w:rsidP="000E780B">
            <w:pPr>
              <w:jc w:val="center"/>
              <w:rPr>
                <w:rFonts w:asciiTheme="minorHAnsi" w:eastAsiaTheme="minorHAnsi" w:hAnsiTheme="minorHAnsi" w:cstheme="minorHAnsi"/>
                <w:b/>
                <w:sz w:val="28"/>
                <w:szCs w:val="22"/>
              </w:rPr>
            </w:pPr>
            <w:r w:rsidRPr="00F048BE">
              <w:rPr>
                <w:rFonts w:asciiTheme="minorHAnsi" w:eastAsiaTheme="minorHAnsi" w:hAnsiTheme="minorHAnsi" w:cstheme="minorHAnsi"/>
                <w:b/>
                <w:color w:val="FFFFFF"/>
                <w:szCs w:val="22"/>
              </w:rPr>
              <w:t>Operational Coordination</w:t>
            </w:r>
          </w:p>
        </w:tc>
      </w:tr>
      <w:tr w:rsidR="005B3B36" w:rsidRPr="00F048BE" w14:paraId="30973225" w14:textId="77777777" w:rsidTr="00876023">
        <w:trPr>
          <w:trHeight w:val="512"/>
          <w:tblHeader/>
        </w:trPr>
        <w:tc>
          <w:tcPr>
            <w:tcW w:w="527" w:type="pct"/>
            <w:shd w:val="clear" w:color="auto" w:fill="0F679A"/>
            <w:vAlign w:val="center"/>
          </w:tcPr>
          <w:p w14:paraId="7B0A378C" w14:textId="77777777" w:rsidR="005B3B36" w:rsidRPr="00F048BE" w:rsidRDefault="005B3B36" w:rsidP="000E780B">
            <w:pPr>
              <w:jc w:val="center"/>
              <w:rPr>
                <w:rFonts w:asciiTheme="minorHAnsi" w:eastAsiaTheme="minorHAnsi" w:hAnsiTheme="minorHAnsi" w:cstheme="minorHAnsi"/>
                <w:b/>
                <w:color w:val="FFFFFF"/>
                <w:szCs w:val="24"/>
              </w:rPr>
            </w:pPr>
            <w:r w:rsidRPr="00F048BE">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5201F815" w14:textId="77777777" w:rsidR="005B3B36" w:rsidRPr="00F048BE" w:rsidRDefault="005B3B36" w:rsidP="000E780B">
            <w:pPr>
              <w:jc w:val="center"/>
              <w:rPr>
                <w:rFonts w:asciiTheme="minorHAnsi" w:eastAsiaTheme="minorHAnsi" w:hAnsiTheme="minorHAnsi" w:cstheme="minorHAnsi"/>
                <w:b/>
                <w:color w:val="FFFFFF"/>
                <w:szCs w:val="24"/>
              </w:rPr>
            </w:pPr>
            <w:r w:rsidRPr="00F048BE">
              <w:rPr>
                <w:rFonts w:asciiTheme="minorHAnsi" w:eastAsiaTheme="minorHAnsi" w:hAnsiTheme="minorHAnsi" w:cstheme="minorHAnsi"/>
                <w:b/>
                <w:color w:val="FFFFFF"/>
                <w:sz w:val="20"/>
                <w:szCs w:val="20"/>
              </w:rPr>
              <w:t>Critical Task Description</w:t>
            </w:r>
          </w:p>
        </w:tc>
      </w:tr>
      <w:tr w:rsidR="005B3B36" w:rsidRPr="00F048BE" w14:paraId="617DF921" w14:textId="77777777" w:rsidTr="000E780B">
        <w:tc>
          <w:tcPr>
            <w:tcW w:w="527" w:type="pct"/>
            <w:vAlign w:val="center"/>
          </w:tcPr>
          <w:p w14:paraId="336B7A3A" w14:textId="77777777" w:rsidR="005B3B36" w:rsidRPr="00F048BE" w:rsidRDefault="005B3B36" w:rsidP="000E780B">
            <w:pPr>
              <w:jc w:val="center"/>
              <w:rPr>
                <w:rFonts w:asciiTheme="minorHAnsi" w:eastAsiaTheme="minorHAnsi" w:hAnsiTheme="minorHAnsi" w:cstheme="minorHAnsi"/>
                <w:b/>
                <w:szCs w:val="24"/>
              </w:rPr>
            </w:pPr>
            <w:r w:rsidRPr="00F048BE">
              <w:rPr>
                <w:rFonts w:asciiTheme="minorHAnsi" w:eastAsiaTheme="minorHAnsi" w:hAnsiTheme="minorHAnsi" w:cstheme="minorHAnsi"/>
                <w:b/>
                <w:szCs w:val="24"/>
              </w:rPr>
              <w:t>1</w:t>
            </w:r>
          </w:p>
        </w:tc>
        <w:tc>
          <w:tcPr>
            <w:tcW w:w="4473" w:type="pct"/>
          </w:tcPr>
          <w:p w14:paraId="3D3CD32B" w14:textId="77777777" w:rsidR="005B3B36" w:rsidRPr="00F048BE" w:rsidRDefault="005B3B36" w:rsidP="000E780B">
            <w:pPr>
              <w:rPr>
                <w:rFonts w:asciiTheme="minorHAnsi" w:eastAsiaTheme="minorHAnsi" w:hAnsiTheme="minorHAnsi" w:cstheme="minorHAnsi"/>
                <w:szCs w:val="24"/>
              </w:rPr>
            </w:pPr>
            <w:r w:rsidRPr="00F048BE">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5B3B36" w:rsidRPr="00F048BE" w14:paraId="27D909F4" w14:textId="77777777" w:rsidTr="000E780B">
        <w:tc>
          <w:tcPr>
            <w:tcW w:w="527" w:type="pct"/>
            <w:vAlign w:val="center"/>
          </w:tcPr>
          <w:p w14:paraId="38CB3F08" w14:textId="77777777" w:rsidR="005B3B36" w:rsidRPr="00F048BE" w:rsidRDefault="005B3B36" w:rsidP="000E780B">
            <w:pPr>
              <w:jc w:val="center"/>
              <w:rPr>
                <w:rFonts w:asciiTheme="minorHAnsi" w:eastAsiaTheme="minorHAnsi" w:hAnsiTheme="minorHAnsi" w:cstheme="minorHAnsi"/>
                <w:b/>
                <w:szCs w:val="24"/>
              </w:rPr>
            </w:pPr>
            <w:r w:rsidRPr="00F048BE">
              <w:rPr>
                <w:rFonts w:asciiTheme="minorHAnsi" w:eastAsiaTheme="minorHAnsi" w:hAnsiTheme="minorHAnsi" w:cstheme="minorHAnsi"/>
                <w:b/>
                <w:szCs w:val="24"/>
              </w:rPr>
              <w:lastRenderedPageBreak/>
              <w:t>2</w:t>
            </w:r>
          </w:p>
        </w:tc>
        <w:tc>
          <w:tcPr>
            <w:tcW w:w="4473" w:type="pct"/>
          </w:tcPr>
          <w:p w14:paraId="683DD9CA" w14:textId="77777777" w:rsidR="005B3B36" w:rsidRPr="00F048BE" w:rsidRDefault="005B3B36" w:rsidP="000E780B">
            <w:pPr>
              <w:rPr>
                <w:rFonts w:asciiTheme="minorHAnsi" w:eastAsiaTheme="minorHAnsi" w:hAnsiTheme="minorHAnsi" w:cstheme="minorHAnsi"/>
                <w:szCs w:val="24"/>
              </w:rPr>
            </w:pPr>
            <w:r w:rsidRPr="00F048BE">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77D68A22" w14:textId="77777777" w:rsidR="00876023" w:rsidRPr="00F048BE" w:rsidRDefault="00876023" w:rsidP="006D7A3B">
      <w:pPr>
        <w:spacing w:after="0" w:line="240" w:lineRule="auto"/>
        <w:rPr>
          <w:rFonts w:cstheme="minorHAnsi"/>
        </w:rPr>
      </w:pPr>
    </w:p>
    <w:tbl>
      <w:tblPr>
        <w:tblStyle w:val="TableGrid18"/>
        <w:tblW w:w="5000" w:type="pct"/>
        <w:tblLook w:val="04A0" w:firstRow="1" w:lastRow="0" w:firstColumn="1" w:lastColumn="0" w:noHBand="0" w:noVBand="1"/>
      </w:tblPr>
      <w:tblGrid>
        <w:gridCol w:w="985"/>
        <w:gridCol w:w="8365"/>
      </w:tblGrid>
      <w:tr w:rsidR="00AA51A7" w:rsidRPr="00F048BE" w14:paraId="59C3D7FC" w14:textId="77777777" w:rsidTr="000E780B">
        <w:trPr>
          <w:tblHeader/>
        </w:trPr>
        <w:tc>
          <w:tcPr>
            <w:tcW w:w="5000" w:type="pct"/>
            <w:gridSpan w:val="2"/>
            <w:shd w:val="clear" w:color="auto" w:fill="0F679A"/>
            <w:vAlign w:val="center"/>
          </w:tcPr>
          <w:p w14:paraId="5FD71815" w14:textId="77777777" w:rsidR="00AA51A7" w:rsidRPr="00F048BE" w:rsidRDefault="00AA51A7" w:rsidP="000E780B">
            <w:pPr>
              <w:jc w:val="center"/>
              <w:rPr>
                <w:rFonts w:asciiTheme="minorHAnsi" w:hAnsiTheme="minorHAnsi" w:cstheme="minorHAnsi"/>
                <w:b/>
                <w:sz w:val="28"/>
              </w:rPr>
            </w:pPr>
            <w:bookmarkStart w:id="3" w:name="_Hlk23420999"/>
            <w:r w:rsidRPr="00F048BE">
              <w:rPr>
                <w:rFonts w:asciiTheme="minorHAnsi" w:hAnsiTheme="minorHAnsi" w:cstheme="minorHAnsi"/>
                <w:b/>
                <w:color w:val="FFFFFF"/>
              </w:rPr>
              <w:t>Critical Transportation</w:t>
            </w:r>
          </w:p>
        </w:tc>
      </w:tr>
      <w:tr w:rsidR="00AA51A7" w:rsidRPr="00F048BE" w14:paraId="6D9D88F1" w14:textId="77777777" w:rsidTr="00876023">
        <w:trPr>
          <w:trHeight w:val="548"/>
          <w:tblHeader/>
        </w:trPr>
        <w:tc>
          <w:tcPr>
            <w:tcW w:w="527" w:type="pct"/>
            <w:shd w:val="clear" w:color="auto" w:fill="0F679A"/>
            <w:vAlign w:val="center"/>
          </w:tcPr>
          <w:p w14:paraId="4941D023" w14:textId="77777777" w:rsidR="00AA51A7" w:rsidRPr="00F048BE" w:rsidRDefault="00AA51A7"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7CDAB6A3" w14:textId="77777777" w:rsidR="00AA51A7" w:rsidRPr="00F048BE" w:rsidRDefault="00AA51A7"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AA51A7" w:rsidRPr="00F048BE" w14:paraId="6C16E9A6" w14:textId="77777777" w:rsidTr="000E780B">
        <w:tc>
          <w:tcPr>
            <w:tcW w:w="527" w:type="pct"/>
            <w:vAlign w:val="center"/>
          </w:tcPr>
          <w:p w14:paraId="4F9B7DF6" w14:textId="77777777" w:rsidR="00AA51A7" w:rsidRPr="00F048BE" w:rsidRDefault="00AA51A7" w:rsidP="000E780B">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1B3C1C50" w14:textId="77777777" w:rsidR="00AA51A7" w:rsidRPr="00F048BE" w:rsidRDefault="00AA51A7" w:rsidP="000E780B">
            <w:pPr>
              <w:rPr>
                <w:rFonts w:asciiTheme="minorHAnsi" w:hAnsiTheme="minorHAnsi" w:cstheme="minorHAnsi"/>
                <w:szCs w:val="24"/>
              </w:rPr>
            </w:pPr>
            <w:r w:rsidRPr="00F048BE">
              <w:rPr>
                <w:rFonts w:asciiTheme="minorHAnsi" w:hAnsiTheme="minorHAnsi" w:cstheme="minorHAnsi"/>
                <w:szCs w:val="24"/>
              </w:rPr>
              <w:t>Establish physical access through appropriate transportation corridors and deliver required resources to save lives and to meet the needs of disaster survivors.</w:t>
            </w:r>
          </w:p>
        </w:tc>
      </w:tr>
      <w:tr w:rsidR="00AA51A7" w:rsidRPr="00F048BE" w14:paraId="4DD70DA6" w14:textId="77777777" w:rsidTr="000E780B">
        <w:tc>
          <w:tcPr>
            <w:tcW w:w="527" w:type="pct"/>
            <w:vAlign w:val="center"/>
          </w:tcPr>
          <w:p w14:paraId="460E752C" w14:textId="77777777" w:rsidR="00AA51A7" w:rsidRPr="00F048BE" w:rsidRDefault="00AA51A7" w:rsidP="000E780B">
            <w:pPr>
              <w:jc w:val="center"/>
              <w:rPr>
                <w:rFonts w:asciiTheme="minorHAnsi" w:hAnsiTheme="minorHAnsi" w:cstheme="minorHAnsi"/>
                <w:b/>
                <w:szCs w:val="24"/>
              </w:rPr>
            </w:pPr>
            <w:r w:rsidRPr="00F048BE">
              <w:rPr>
                <w:rFonts w:asciiTheme="minorHAnsi" w:hAnsiTheme="minorHAnsi" w:cstheme="minorHAnsi"/>
                <w:b/>
                <w:szCs w:val="24"/>
              </w:rPr>
              <w:t>2</w:t>
            </w:r>
          </w:p>
        </w:tc>
        <w:tc>
          <w:tcPr>
            <w:tcW w:w="4473" w:type="pct"/>
          </w:tcPr>
          <w:p w14:paraId="33B1FA2B" w14:textId="77777777" w:rsidR="00AA51A7" w:rsidRPr="00F048BE" w:rsidRDefault="00AA51A7" w:rsidP="000E780B">
            <w:pPr>
              <w:rPr>
                <w:rFonts w:asciiTheme="minorHAnsi" w:hAnsiTheme="minorHAnsi" w:cstheme="minorHAnsi"/>
                <w:szCs w:val="24"/>
              </w:rPr>
            </w:pPr>
            <w:r w:rsidRPr="00F048BE">
              <w:rPr>
                <w:rFonts w:asciiTheme="minorHAnsi" w:hAnsiTheme="minorHAnsi" w:cstheme="minorHAnsi"/>
                <w:szCs w:val="24"/>
              </w:rPr>
              <w:t>Ensure basic human needs are met, stabilize the incident, transition into recovery for an affected area, and restore basic services and community functionality.</w:t>
            </w:r>
          </w:p>
        </w:tc>
      </w:tr>
      <w:bookmarkEnd w:id="3"/>
    </w:tbl>
    <w:p w14:paraId="23BBDEA5" w14:textId="79591703" w:rsidR="00E61EF4" w:rsidRPr="00F048BE" w:rsidRDefault="00E61EF4" w:rsidP="006D7A3B">
      <w:pPr>
        <w:spacing w:after="0" w:line="240" w:lineRule="auto"/>
        <w:rPr>
          <w:rFonts w:cstheme="minorHAnsi"/>
        </w:rPr>
      </w:pPr>
    </w:p>
    <w:tbl>
      <w:tblPr>
        <w:tblStyle w:val="TableGrid19"/>
        <w:tblW w:w="5000" w:type="pct"/>
        <w:tblLook w:val="04A0" w:firstRow="1" w:lastRow="0" w:firstColumn="1" w:lastColumn="0" w:noHBand="0" w:noVBand="1"/>
      </w:tblPr>
      <w:tblGrid>
        <w:gridCol w:w="985"/>
        <w:gridCol w:w="8365"/>
      </w:tblGrid>
      <w:tr w:rsidR="008518A4" w:rsidRPr="00F048BE" w14:paraId="04A42A9B" w14:textId="77777777" w:rsidTr="000E780B">
        <w:trPr>
          <w:tblHeader/>
        </w:trPr>
        <w:tc>
          <w:tcPr>
            <w:tcW w:w="5000" w:type="pct"/>
            <w:gridSpan w:val="2"/>
            <w:shd w:val="clear" w:color="auto" w:fill="0F679A"/>
            <w:vAlign w:val="center"/>
          </w:tcPr>
          <w:p w14:paraId="28F97257" w14:textId="77777777" w:rsidR="008518A4" w:rsidRPr="00F048BE" w:rsidRDefault="008518A4" w:rsidP="000E780B">
            <w:pPr>
              <w:jc w:val="center"/>
              <w:rPr>
                <w:rFonts w:asciiTheme="minorHAnsi" w:hAnsiTheme="minorHAnsi" w:cstheme="minorHAnsi"/>
                <w:b/>
                <w:sz w:val="28"/>
              </w:rPr>
            </w:pPr>
            <w:r w:rsidRPr="00F048BE">
              <w:rPr>
                <w:rFonts w:asciiTheme="minorHAnsi" w:hAnsiTheme="minorHAnsi" w:cstheme="minorHAnsi"/>
                <w:b/>
                <w:color w:val="FFFFFF"/>
              </w:rPr>
              <w:t>Environmental Response/Health and Safety</w:t>
            </w:r>
          </w:p>
        </w:tc>
      </w:tr>
      <w:tr w:rsidR="008518A4" w:rsidRPr="00F048BE" w14:paraId="793C208A" w14:textId="77777777" w:rsidTr="00876023">
        <w:trPr>
          <w:trHeight w:val="557"/>
          <w:tblHeader/>
        </w:trPr>
        <w:tc>
          <w:tcPr>
            <w:tcW w:w="527" w:type="pct"/>
            <w:shd w:val="clear" w:color="auto" w:fill="0F679A"/>
            <w:vAlign w:val="center"/>
          </w:tcPr>
          <w:p w14:paraId="29033C39" w14:textId="77777777" w:rsidR="008518A4" w:rsidRPr="00F048BE" w:rsidRDefault="008518A4"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7C2A2E38" w14:textId="77777777" w:rsidR="008518A4" w:rsidRPr="00F048BE" w:rsidRDefault="008518A4"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8518A4" w:rsidRPr="00F048BE" w14:paraId="109D7A52" w14:textId="77777777" w:rsidTr="000E780B">
        <w:tc>
          <w:tcPr>
            <w:tcW w:w="527" w:type="pct"/>
            <w:vAlign w:val="center"/>
          </w:tcPr>
          <w:p w14:paraId="12B93443" w14:textId="77777777" w:rsidR="008518A4" w:rsidRPr="00F048BE" w:rsidRDefault="008518A4" w:rsidP="000E780B">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6616B7FE" w14:textId="77777777" w:rsidR="008518A4" w:rsidRPr="00F048BE" w:rsidRDefault="008518A4" w:rsidP="000E780B">
            <w:pPr>
              <w:rPr>
                <w:rFonts w:asciiTheme="minorHAnsi" w:hAnsiTheme="minorHAnsi" w:cstheme="minorHAnsi"/>
                <w:szCs w:val="24"/>
              </w:rPr>
            </w:pPr>
            <w:r w:rsidRPr="00F048BE">
              <w:rPr>
                <w:rFonts w:asciiTheme="minorHAnsi" w:hAnsiTheme="minorHAnsi" w:cstheme="minorHAnsi"/>
              </w:rPr>
              <w:t>Identify, assess, and mitigate worker health and safety hazards, and disseminate health and safety guidance and resources to response and recovery workers.</w:t>
            </w:r>
          </w:p>
        </w:tc>
      </w:tr>
    </w:tbl>
    <w:p w14:paraId="69D4BB55" w14:textId="2123A5CA" w:rsidR="00E61EF4" w:rsidRPr="00F048BE" w:rsidRDefault="00E61EF4" w:rsidP="006D7A3B">
      <w:pPr>
        <w:spacing w:after="0" w:line="240" w:lineRule="auto"/>
        <w:rPr>
          <w:rFonts w:cstheme="minorHAnsi"/>
        </w:rPr>
      </w:pPr>
    </w:p>
    <w:tbl>
      <w:tblPr>
        <w:tblStyle w:val="TableGrid113"/>
        <w:tblW w:w="5000" w:type="pct"/>
        <w:tblLook w:val="04A0" w:firstRow="1" w:lastRow="0" w:firstColumn="1" w:lastColumn="0" w:noHBand="0" w:noVBand="1"/>
      </w:tblPr>
      <w:tblGrid>
        <w:gridCol w:w="985"/>
        <w:gridCol w:w="8365"/>
      </w:tblGrid>
      <w:tr w:rsidR="00ED5F6E" w:rsidRPr="00F048BE" w14:paraId="10F99857" w14:textId="77777777" w:rsidTr="000E780B">
        <w:trPr>
          <w:tblHeader/>
        </w:trPr>
        <w:tc>
          <w:tcPr>
            <w:tcW w:w="5000" w:type="pct"/>
            <w:gridSpan w:val="2"/>
            <w:shd w:val="clear" w:color="auto" w:fill="0F679A"/>
            <w:vAlign w:val="center"/>
          </w:tcPr>
          <w:p w14:paraId="7DB12C33" w14:textId="77777777" w:rsidR="00ED5F6E" w:rsidRPr="00F048BE" w:rsidRDefault="00ED5F6E" w:rsidP="000E780B">
            <w:pPr>
              <w:jc w:val="center"/>
              <w:rPr>
                <w:rFonts w:asciiTheme="minorHAnsi" w:hAnsiTheme="minorHAnsi" w:cstheme="minorHAnsi"/>
                <w:b/>
              </w:rPr>
            </w:pPr>
            <w:r w:rsidRPr="00F048BE">
              <w:rPr>
                <w:rFonts w:asciiTheme="minorHAnsi" w:hAnsiTheme="minorHAnsi" w:cstheme="minorHAnsi"/>
                <w:b/>
                <w:color w:val="FFFFFF"/>
              </w:rPr>
              <w:t>Mass Care Services</w:t>
            </w:r>
          </w:p>
        </w:tc>
      </w:tr>
      <w:tr w:rsidR="00ED5F6E" w:rsidRPr="00F048BE" w14:paraId="6BA3CA6E" w14:textId="77777777" w:rsidTr="00876023">
        <w:trPr>
          <w:trHeight w:val="548"/>
          <w:tblHeader/>
        </w:trPr>
        <w:tc>
          <w:tcPr>
            <w:tcW w:w="527" w:type="pct"/>
            <w:shd w:val="clear" w:color="auto" w:fill="0F679A"/>
            <w:vAlign w:val="center"/>
          </w:tcPr>
          <w:p w14:paraId="5256062A" w14:textId="77777777" w:rsidR="00ED5F6E" w:rsidRPr="00F048BE" w:rsidRDefault="00ED5F6E"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49375AD0" w14:textId="77777777" w:rsidR="00ED5F6E" w:rsidRPr="00F048BE" w:rsidRDefault="00ED5F6E"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ED5F6E" w:rsidRPr="00F048BE" w14:paraId="1B44DC1E" w14:textId="77777777" w:rsidTr="000E780B">
        <w:tc>
          <w:tcPr>
            <w:tcW w:w="527" w:type="pct"/>
            <w:vAlign w:val="center"/>
          </w:tcPr>
          <w:p w14:paraId="0599DB3F" w14:textId="77777777" w:rsidR="00ED5F6E" w:rsidRPr="00F048BE" w:rsidRDefault="00ED5F6E" w:rsidP="000E780B">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7A7CA7F8" w14:textId="77777777" w:rsidR="00ED5F6E" w:rsidRPr="00F048BE" w:rsidRDefault="00ED5F6E" w:rsidP="000E780B">
            <w:pPr>
              <w:rPr>
                <w:rFonts w:asciiTheme="minorHAnsi" w:hAnsiTheme="minorHAnsi" w:cstheme="minorHAnsi"/>
                <w:szCs w:val="24"/>
              </w:rPr>
            </w:pPr>
            <w:r w:rsidRPr="00F048BE">
              <w:rPr>
                <w:rFonts w:asciiTheme="minorHAnsi" w:hAnsiTheme="minorHAnsi" w:cstheme="minorHAnsi"/>
              </w:rPr>
              <w:t>Move and deliver resources and capabilities to meet the needs of disaster survivors, including individuals with access and functional needs.</w:t>
            </w:r>
          </w:p>
        </w:tc>
      </w:tr>
    </w:tbl>
    <w:p w14:paraId="6F9BFE29" w14:textId="5C81F583" w:rsidR="00E61EF4" w:rsidRPr="00F048BE" w:rsidRDefault="00E61EF4" w:rsidP="006D7A3B">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CE7192" w:rsidRPr="00F048BE" w14:paraId="06D22152" w14:textId="77777777" w:rsidTr="000E780B">
        <w:trPr>
          <w:tblHeader/>
        </w:trPr>
        <w:tc>
          <w:tcPr>
            <w:tcW w:w="5000" w:type="pct"/>
            <w:gridSpan w:val="2"/>
            <w:shd w:val="clear" w:color="auto" w:fill="0F679A"/>
            <w:vAlign w:val="center"/>
          </w:tcPr>
          <w:p w14:paraId="22BB4EFE" w14:textId="77777777" w:rsidR="00CE7192" w:rsidRPr="00F048BE" w:rsidRDefault="00CE7192" w:rsidP="000E780B">
            <w:pPr>
              <w:jc w:val="center"/>
              <w:rPr>
                <w:rFonts w:asciiTheme="minorHAnsi" w:hAnsiTheme="minorHAnsi" w:cstheme="minorHAnsi"/>
                <w:b/>
                <w:sz w:val="28"/>
              </w:rPr>
            </w:pPr>
            <w:r w:rsidRPr="00F048BE">
              <w:rPr>
                <w:rFonts w:asciiTheme="minorHAnsi" w:hAnsiTheme="minorHAnsi" w:cstheme="minorHAnsi"/>
                <w:b/>
                <w:color w:val="FFFFFF"/>
              </w:rPr>
              <w:t>Operational Communications</w:t>
            </w:r>
          </w:p>
        </w:tc>
      </w:tr>
      <w:tr w:rsidR="00CE7192" w:rsidRPr="00F048BE" w14:paraId="22C160D5" w14:textId="77777777" w:rsidTr="00876023">
        <w:trPr>
          <w:trHeight w:val="530"/>
          <w:tblHeader/>
        </w:trPr>
        <w:tc>
          <w:tcPr>
            <w:tcW w:w="527" w:type="pct"/>
            <w:shd w:val="clear" w:color="auto" w:fill="0F679A"/>
            <w:vAlign w:val="center"/>
          </w:tcPr>
          <w:p w14:paraId="4654FF5C" w14:textId="77777777" w:rsidR="00CE7192" w:rsidRPr="00F048BE" w:rsidRDefault="00CE7192"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45D54B95" w14:textId="77777777" w:rsidR="00CE7192" w:rsidRPr="00F048BE" w:rsidRDefault="00CE7192"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CE7192" w:rsidRPr="00F048BE" w14:paraId="7B335BAB" w14:textId="77777777" w:rsidTr="000E780B">
        <w:tc>
          <w:tcPr>
            <w:tcW w:w="527" w:type="pct"/>
            <w:vAlign w:val="center"/>
          </w:tcPr>
          <w:p w14:paraId="6FAC8CB7" w14:textId="77777777" w:rsidR="00CE7192" w:rsidRPr="00F048BE" w:rsidRDefault="00CE7192" w:rsidP="000E780B">
            <w:pPr>
              <w:jc w:val="center"/>
              <w:rPr>
                <w:rFonts w:asciiTheme="minorHAnsi" w:hAnsiTheme="minorHAnsi" w:cstheme="minorHAnsi"/>
                <w:b/>
                <w:szCs w:val="24"/>
              </w:rPr>
            </w:pPr>
            <w:r w:rsidRPr="00F048BE">
              <w:rPr>
                <w:rFonts w:asciiTheme="minorHAnsi" w:hAnsiTheme="minorHAnsi" w:cstheme="minorHAnsi"/>
                <w:b/>
                <w:szCs w:val="24"/>
              </w:rPr>
              <w:t>1</w:t>
            </w:r>
          </w:p>
        </w:tc>
        <w:tc>
          <w:tcPr>
            <w:tcW w:w="4473" w:type="pct"/>
          </w:tcPr>
          <w:p w14:paraId="499F314E" w14:textId="77777777" w:rsidR="00CE7192" w:rsidRPr="00F048BE" w:rsidRDefault="00CE7192" w:rsidP="000E780B">
            <w:pPr>
              <w:rPr>
                <w:rFonts w:asciiTheme="minorHAnsi" w:hAnsiTheme="minorHAnsi" w:cstheme="minorHAnsi"/>
                <w:szCs w:val="24"/>
              </w:rPr>
            </w:pPr>
            <w:r w:rsidRPr="00F048BE">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65CFBD73" w14:textId="77777777" w:rsidR="00127ED5" w:rsidRPr="00F048BE" w:rsidRDefault="00127ED5" w:rsidP="006D7A3B">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F048BE" w14:paraId="3A750181" w14:textId="77777777" w:rsidTr="000E780B">
        <w:trPr>
          <w:tblHeader/>
        </w:trPr>
        <w:tc>
          <w:tcPr>
            <w:tcW w:w="5000" w:type="pct"/>
            <w:gridSpan w:val="2"/>
            <w:shd w:val="clear" w:color="auto" w:fill="0F679A"/>
            <w:vAlign w:val="center"/>
          </w:tcPr>
          <w:p w14:paraId="3158E5CF" w14:textId="77777777" w:rsidR="007F4027" w:rsidRPr="00F048BE" w:rsidRDefault="007F4027" w:rsidP="000E780B">
            <w:pPr>
              <w:jc w:val="center"/>
              <w:rPr>
                <w:rFonts w:asciiTheme="minorHAnsi" w:hAnsiTheme="minorHAnsi" w:cstheme="minorHAnsi"/>
                <w:b/>
                <w:sz w:val="28"/>
              </w:rPr>
            </w:pPr>
            <w:r w:rsidRPr="00F048BE">
              <w:rPr>
                <w:rFonts w:asciiTheme="minorHAnsi" w:hAnsiTheme="minorHAnsi" w:cstheme="minorHAnsi"/>
                <w:b/>
                <w:color w:val="FFFFFF"/>
              </w:rPr>
              <w:t>Situational Assessment</w:t>
            </w:r>
          </w:p>
        </w:tc>
      </w:tr>
      <w:tr w:rsidR="007F4027" w:rsidRPr="00F048BE" w14:paraId="1F679476" w14:textId="77777777" w:rsidTr="00876023">
        <w:trPr>
          <w:trHeight w:val="602"/>
          <w:tblHeader/>
        </w:trPr>
        <w:tc>
          <w:tcPr>
            <w:tcW w:w="527" w:type="pct"/>
            <w:shd w:val="clear" w:color="auto" w:fill="0F679A"/>
            <w:vAlign w:val="center"/>
          </w:tcPr>
          <w:p w14:paraId="35C77A65" w14:textId="77777777" w:rsidR="007F4027" w:rsidRPr="00F048BE" w:rsidRDefault="007F4027"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F048BE" w:rsidRDefault="007F4027" w:rsidP="000E780B">
            <w:pPr>
              <w:jc w:val="center"/>
              <w:rPr>
                <w:rFonts w:asciiTheme="minorHAnsi" w:hAnsiTheme="minorHAnsi" w:cstheme="minorHAnsi"/>
                <w:b/>
                <w:color w:val="FFFFFF"/>
                <w:szCs w:val="24"/>
              </w:rPr>
            </w:pPr>
            <w:r w:rsidRPr="00F048BE">
              <w:rPr>
                <w:rFonts w:asciiTheme="minorHAnsi" w:hAnsiTheme="minorHAnsi" w:cstheme="minorHAnsi"/>
                <w:b/>
                <w:color w:val="FFFFFF"/>
                <w:sz w:val="20"/>
                <w:szCs w:val="20"/>
              </w:rPr>
              <w:t>Critical Task Description</w:t>
            </w:r>
          </w:p>
        </w:tc>
      </w:tr>
      <w:tr w:rsidR="007F4027" w:rsidRPr="00F048BE" w14:paraId="002A2556" w14:textId="77777777" w:rsidTr="000E780B">
        <w:tc>
          <w:tcPr>
            <w:tcW w:w="527" w:type="pct"/>
            <w:vAlign w:val="center"/>
          </w:tcPr>
          <w:p w14:paraId="029C8926" w14:textId="77777777" w:rsidR="007F4027" w:rsidRPr="00F048BE" w:rsidRDefault="007F4027" w:rsidP="000E780B">
            <w:pPr>
              <w:jc w:val="center"/>
              <w:rPr>
                <w:rFonts w:asciiTheme="minorHAnsi" w:hAnsiTheme="minorHAnsi" w:cstheme="minorHAnsi"/>
                <w:b/>
                <w:szCs w:val="24"/>
              </w:rPr>
            </w:pPr>
            <w:r w:rsidRPr="00F048BE">
              <w:rPr>
                <w:rFonts w:asciiTheme="minorHAnsi" w:hAnsiTheme="minorHAnsi" w:cstheme="minorHAnsi"/>
                <w:b/>
                <w:szCs w:val="24"/>
              </w:rPr>
              <w:t>2</w:t>
            </w:r>
          </w:p>
        </w:tc>
        <w:tc>
          <w:tcPr>
            <w:tcW w:w="4473" w:type="pct"/>
          </w:tcPr>
          <w:p w14:paraId="4A4625EF" w14:textId="77777777" w:rsidR="007F4027" w:rsidRPr="00F048BE" w:rsidRDefault="007F4027" w:rsidP="000E780B">
            <w:pPr>
              <w:rPr>
                <w:rFonts w:asciiTheme="minorHAnsi" w:hAnsiTheme="minorHAnsi" w:cstheme="minorHAnsi"/>
                <w:szCs w:val="24"/>
              </w:rPr>
            </w:pPr>
            <w:r w:rsidRPr="00F048BE">
              <w:rPr>
                <w:rFonts w:asciiTheme="minorHAnsi" w:hAnsiTheme="minorHAnsi" w:cstheme="minorHAnsi"/>
              </w:rPr>
              <w:t xml:space="preserve">Deliver enhanced information to reinforce ongoing lifesaving and life-sustaining activities, and engage governmental, private, and civic sector resources within and </w:t>
            </w:r>
            <w:r w:rsidRPr="00F048BE">
              <w:rPr>
                <w:rFonts w:asciiTheme="minorHAnsi" w:hAnsiTheme="minorHAnsi" w:cstheme="minorHAnsi"/>
              </w:rPr>
              <w:lastRenderedPageBreak/>
              <w:t>outside of the affected area to meet basic human needs, stabilize the incident, and transition to recovery.</w:t>
            </w:r>
          </w:p>
        </w:tc>
      </w:tr>
    </w:tbl>
    <w:p w14:paraId="69AF97FD" w14:textId="77777777" w:rsidR="00A1069D" w:rsidRPr="00F048BE" w:rsidRDefault="00A1069D" w:rsidP="006D7A3B">
      <w:pPr>
        <w:spacing w:after="0" w:line="240" w:lineRule="auto"/>
        <w:rPr>
          <w:rFonts w:cstheme="minorHAnsi"/>
          <w:szCs w:val="24"/>
        </w:rPr>
      </w:pPr>
    </w:p>
    <w:p w14:paraId="294C89FD" w14:textId="651820CF" w:rsidR="0054429D" w:rsidRPr="00F048BE" w:rsidRDefault="007C66CC" w:rsidP="007C66CC">
      <w:pPr>
        <w:pStyle w:val="Heading2"/>
        <w:rPr>
          <w:rFonts w:cstheme="minorHAnsi"/>
        </w:rPr>
      </w:pPr>
      <w:r w:rsidRPr="00F048BE">
        <w:rPr>
          <w:rFonts w:cstheme="minorHAnsi"/>
        </w:rPr>
        <w:t>Whole Community</w:t>
      </w:r>
    </w:p>
    <w:p w14:paraId="31CE158C" w14:textId="01574131" w:rsidR="007C66CC" w:rsidRPr="00F048BE" w:rsidRDefault="00495E13" w:rsidP="007C66CC">
      <w:pPr>
        <w:rPr>
          <w:rFonts w:cstheme="minorHAnsi"/>
        </w:rPr>
      </w:pPr>
      <w:r w:rsidRPr="00F048BE">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F048BE">
        <w:rPr>
          <w:rFonts w:cstheme="minorHAnsi"/>
          <w:highlight w:val="yellow"/>
        </w:rPr>
        <w:t xml:space="preserve"> (e.g., the requirements stated in the federal PETS Act, etc.)</w:t>
      </w:r>
      <w:r w:rsidRPr="00F048BE">
        <w:rPr>
          <w:rFonts w:cstheme="minorHAnsi"/>
          <w:highlight w:val="yellow"/>
        </w:rPr>
        <w:t>.</w:t>
      </w:r>
      <w:r w:rsidR="0056785A" w:rsidRPr="00F048BE">
        <w:rPr>
          <w:rFonts w:cstheme="minorHAnsi"/>
        </w:rPr>
        <w:t xml:space="preserve">  </w:t>
      </w:r>
    </w:p>
    <w:p w14:paraId="3A8314E3" w14:textId="56918FF5" w:rsidR="00521D82" w:rsidRPr="00F048BE" w:rsidRDefault="00521D82" w:rsidP="00CB6C33">
      <w:pPr>
        <w:pStyle w:val="Heading1"/>
        <w:rPr>
          <w:rFonts w:cstheme="minorHAnsi"/>
        </w:rPr>
      </w:pPr>
      <w:r w:rsidRPr="00F048BE">
        <w:rPr>
          <w:rFonts w:cstheme="minorHAnsi"/>
        </w:rPr>
        <w:t>Organization</w:t>
      </w:r>
    </w:p>
    <w:p w14:paraId="2ED33B06" w14:textId="74B88ED0" w:rsidR="00BB6D05" w:rsidRPr="00F048BE" w:rsidRDefault="00DA2547" w:rsidP="00622E55">
      <w:pPr>
        <w:rPr>
          <w:rFonts w:cstheme="minorHAnsi"/>
        </w:rPr>
      </w:pPr>
      <w:r w:rsidRPr="00F048BE">
        <w:rPr>
          <w:rFonts w:cstheme="minorHAnsi"/>
          <w:highlight w:val="yellow"/>
        </w:rPr>
        <w:t>Describe what the organizational structure of this ESF looks like.  Where does it fall in the overall EOC</w:t>
      </w:r>
      <w:r w:rsidR="00BD5CA8">
        <w:rPr>
          <w:rFonts w:cstheme="minorHAnsi"/>
          <w:highlight w:val="yellow"/>
        </w:rPr>
        <w:t>/ECC</w:t>
      </w:r>
      <w:r w:rsidRPr="00F048BE">
        <w:rPr>
          <w:rFonts w:cstheme="minorHAnsi"/>
          <w:highlight w:val="yellow"/>
        </w:rPr>
        <w:t xml:space="preserve"> structure?  How are all the primary and supporting agencies/organizations connected?</w:t>
      </w:r>
    </w:p>
    <w:p w14:paraId="5E9E1C1C" w14:textId="58E3CEE6" w:rsidR="005D2766" w:rsidRPr="00F048BE" w:rsidRDefault="00CB6C33" w:rsidP="007845FC">
      <w:pPr>
        <w:pStyle w:val="Heading2"/>
        <w:keepNext w:val="0"/>
        <w:keepLines w:val="0"/>
        <w:rPr>
          <w:rFonts w:cstheme="minorHAnsi"/>
        </w:rPr>
      </w:pPr>
      <w:commentRangeStart w:id="4"/>
      <w:r w:rsidRPr="00F048BE">
        <w:rPr>
          <w:rFonts w:cstheme="minorHAnsi"/>
        </w:rPr>
        <w:t>Structure</w:t>
      </w:r>
      <w:commentRangeEnd w:id="4"/>
      <w:r w:rsidR="000E780B" w:rsidRPr="00F048BE">
        <w:rPr>
          <w:rStyle w:val="CommentReference"/>
          <w:rFonts w:eastAsiaTheme="minorHAnsi" w:cstheme="minorHAnsi"/>
          <w:b w:val="0"/>
          <w:u w:val="none"/>
        </w:rPr>
        <w:commentReference w:id="4"/>
      </w:r>
    </w:p>
    <w:p w14:paraId="3D9A5B41" w14:textId="568510CD" w:rsidR="005038D4" w:rsidRPr="00F048BE" w:rsidRDefault="005038D4" w:rsidP="007845FC">
      <w:pPr>
        <w:spacing w:after="0" w:line="240" w:lineRule="auto"/>
        <w:rPr>
          <w:rFonts w:cstheme="minorHAnsi"/>
        </w:rPr>
      </w:pPr>
      <w:r w:rsidRPr="00F048BE">
        <w:rPr>
          <w:rFonts w:cstheme="minorHAnsi"/>
          <w:noProof/>
        </w:rPr>
        <w:drawing>
          <wp:inline distT="0" distB="0" distL="0" distR="0" wp14:anchorId="49E27AD0" wp14:editId="512690DB">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F048BE" w:rsidRDefault="00D206D7" w:rsidP="00242A88">
      <w:pPr>
        <w:pStyle w:val="Heading1"/>
        <w:ind w:left="450" w:hanging="450"/>
        <w:rPr>
          <w:rFonts w:cstheme="minorHAnsi"/>
        </w:rPr>
      </w:pPr>
      <w:r w:rsidRPr="00F048BE">
        <w:rPr>
          <w:rFonts w:cstheme="minorHAnsi"/>
        </w:rPr>
        <w:t>Direction, Control &amp; Coordination</w:t>
      </w:r>
    </w:p>
    <w:p w14:paraId="13886F63" w14:textId="3FB50012" w:rsidR="00CB6C33" w:rsidRPr="00F048BE" w:rsidRDefault="00DA2547" w:rsidP="00CB6C33">
      <w:pPr>
        <w:rPr>
          <w:rFonts w:cstheme="minorHAnsi"/>
        </w:rPr>
      </w:pPr>
      <w:r w:rsidRPr="00F048BE">
        <w:rPr>
          <w:rFonts w:cstheme="minorHAnsi"/>
          <w:highlight w:val="yellow"/>
        </w:rPr>
        <w:t xml:space="preserve">This section also provides information on how department and agency </w:t>
      </w:r>
      <w:proofErr w:type="gramStart"/>
      <w:r w:rsidRPr="00F048BE">
        <w:rPr>
          <w:rFonts w:cstheme="minorHAnsi"/>
          <w:highlight w:val="yellow"/>
        </w:rPr>
        <w:t>plans</w:t>
      </w:r>
      <w:proofErr w:type="gramEnd"/>
      <w:r w:rsidRPr="00F048BE">
        <w:rPr>
          <w:rFonts w:cstheme="minorHAnsi"/>
          <w:highlight w:val="yellow"/>
        </w:rPr>
        <w:t xml:space="preserve"> nest into the ESF (horizontal integration) and how higher-level plans are expected to layer on the ESF (vertical integration).</w:t>
      </w:r>
    </w:p>
    <w:p w14:paraId="62D8BD75" w14:textId="383AD855" w:rsidR="00A94A69" w:rsidRPr="00F048BE" w:rsidRDefault="00242A88" w:rsidP="004C4F44">
      <w:pPr>
        <w:pStyle w:val="Heading2"/>
        <w:rPr>
          <w:rStyle w:val="Heading2Char"/>
          <w:rFonts w:cstheme="minorHAnsi"/>
          <w:b/>
        </w:rPr>
      </w:pPr>
      <w:r w:rsidRPr="00F048BE">
        <w:rPr>
          <w:rStyle w:val="Heading2Char"/>
          <w:rFonts w:cstheme="minorHAnsi"/>
          <w:b/>
        </w:rPr>
        <w:t>H</w:t>
      </w:r>
      <w:r w:rsidR="00357EA5" w:rsidRPr="00F048BE">
        <w:rPr>
          <w:rStyle w:val="Heading2Char"/>
          <w:rFonts w:cstheme="minorHAnsi"/>
          <w:b/>
        </w:rPr>
        <w:t>orizontal Integration</w:t>
      </w:r>
    </w:p>
    <w:p w14:paraId="448A0A5F" w14:textId="52C9D5B0" w:rsidR="00CB6C33" w:rsidRPr="00F048BE" w:rsidRDefault="00DA2547" w:rsidP="00CB6C33">
      <w:pPr>
        <w:rPr>
          <w:rFonts w:cstheme="minorHAnsi"/>
          <w:highlight w:val="yellow"/>
        </w:rPr>
      </w:pPr>
      <w:r w:rsidRPr="00F048BE">
        <w:rPr>
          <w:rFonts w:cstheme="minorHAnsi"/>
          <w:highlight w:val="yellow"/>
        </w:rPr>
        <w:t>List and briefly describe what state-level (equal) planning efforts exist that may support this ESF in executing its assigned responsibilities?  List and briefly describe them.</w:t>
      </w:r>
    </w:p>
    <w:p w14:paraId="31900D84" w14:textId="71979FDB" w:rsidR="00710170" w:rsidRDefault="00710170" w:rsidP="00710170">
      <w:pPr>
        <w:rPr>
          <w:rFonts w:cstheme="minorHAnsi"/>
        </w:rPr>
      </w:pPr>
      <w:r w:rsidRPr="00F048BE">
        <w:rPr>
          <w:rFonts w:cstheme="minorHAnsi"/>
          <w:highlight w:val="yellow"/>
        </w:rPr>
        <w:t>Describe plans for establishing logistical staging areas for internal and external response personnel, equipment, and supplies.</w:t>
      </w:r>
    </w:p>
    <w:p w14:paraId="09D38820" w14:textId="77777777" w:rsidR="0088380C" w:rsidRPr="0088380C" w:rsidRDefault="0088380C" w:rsidP="0088380C">
      <w:pPr>
        <w:keepNext/>
        <w:keepLines/>
        <w:spacing w:before="40" w:after="0"/>
        <w:ind w:left="360"/>
        <w:outlineLvl w:val="2"/>
        <w:rPr>
          <w:rFonts w:eastAsiaTheme="majorEastAsia" w:cstheme="minorHAnsi"/>
          <w:b/>
          <w:szCs w:val="24"/>
        </w:rPr>
      </w:pPr>
      <w:r w:rsidRPr="0088380C">
        <w:rPr>
          <w:rFonts w:eastAsiaTheme="majorEastAsia" w:cstheme="minorHAnsi"/>
          <w:b/>
          <w:szCs w:val="24"/>
        </w:rPr>
        <w:lastRenderedPageBreak/>
        <w:t>Plan Name</w:t>
      </w:r>
    </w:p>
    <w:p w14:paraId="60DC9881" w14:textId="50F4CA39" w:rsidR="0088380C" w:rsidRPr="00F048BE" w:rsidRDefault="0088380C" w:rsidP="00710170">
      <w:pPr>
        <w:rPr>
          <w:rFonts w:cstheme="minorHAnsi"/>
        </w:rPr>
      </w:pPr>
      <w:r w:rsidRPr="0088380C">
        <w:rPr>
          <w:rFonts w:cstheme="minorHAnsi"/>
          <w:highlight w:val="yellow"/>
        </w:rPr>
        <w:t>Describe</w:t>
      </w:r>
    </w:p>
    <w:p w14:paraId="4C371264" w14:textId="7EBCC203" w:rsidR="00A94A69" w:rsidRPr="00F048BE" w:rsidRDefault="00DD7192" w:rsidP="004C4F44">
      <w:pPr>
        <w:pStyle w:val="Heading2"/>
        <w:rPr>
          <w:rStyle w:val="Heading2Char"/>
          <w:rFonts w:cstheme="minorHAnsi"/>
          <w:b/>
        </w:rPr>
      </w:pPr>
      <w:r w:rsidRPr="00F048BE">
        <w:rPr>
          <w:rStyle w:val="Heading2Char"/>
          <w:rFonts w:cstheme="minorHAnsi"/>
          <w:b/>
        </w:rPr>
        <w:t>Vertical Integration</w:t>
      </w:r>
    </w:p>
    <w:p w14:paraId="2A6BF5B0" w14:textId="1ECA2898" w:rsidR="00CB6C33" w:rsidRPr="00F048BE" w:rsidRDefault="00DA2547" w:rsidP="00CB6C33">
      <w:pPr>
        <w:rPr>
          <w:rFonts w:cstheme="minorHAnsi"/>
          <w:highlight w:val="yellow"/>
        </w:rPr>
      </w:pPr>
      <w:r w:rsidRPr="00F048BE">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5AA98A22" w14:textId="77777777" w:rsidR="00710170" w:rsidRPr="00F048BE" w:rsidRDefault="00710170" w:rsidP="00710170">
      <w:pPr>
        <w:rPr>
          <w:rFonts w:cstheme="minorHAnsi"/>
        </w:rPr>
      </w:pPr>
      <w:r w:rsidRPr="00F048BE">
        <w:rPr>
          <w:rFonts w:cstheme="minorHAnsi"/>
          <w:highlight w:val="yellow"/>
        </w:rPr>
        <w:t>Describe plans for establishing points of distribution across the jurisdiction.</w:t>
      </w:r>
    </w:p>
    <w:p w14:paraId="4C841A99" w14:textId="59FEC9EB" w:rsidR="00710170" w:rsidRDefault="00710170" w:rsidP="00CB6C33">
      <w:pPr>
        <w:rPr>
          <w:rFonts w:cstheme="minorHAnsi"/>
          <w:highlight w:val="yellow"/>
        </w:rPr>
      </w:pPr>
      <w:r w:rsidRPr="00F048BE">
        <w:rPr>
          <w:rFonts w:cstheme="minorHAnsi"/>
          <w:highlight w:val="yellow"/>
        </w:rPr>
        <w:t>Describe plans for providing support for a larger, regional incident.</w:t>
      </w:r>
    </w:p>
    <w:p w14:paraId="584869E0" w14:textId="77777777" w:rsidR="0088380C" w:rsidRPr="0088380C" w:rsidRDefault="0088380C" w:rsidP="0088380C">
      <w:pPr>
        <w:keepNext/>
        <w:keepLines/>
        <w:spacing w:before="40" w:after="0"/>
        <w:ind w:left="360"/>
        <w:outlineLvl w:val="2"/>
        <w:rPr>
          <w:rFonts w:eastAsiaTheme="majorEastAsia" w:cstheme="minorHAnsi"/>
          <w:b/>
          <w:szCs w:val="24"/>
        </w:rPr>
      </w:pPr>
      <w:r w:rsidRPr="0088380C">
        <w:rPr>
          <w:rFonts w:eastAsiaTheme="majorEastAsia" w:cstheme="minorHAnsi"/>
          <w:b/>
          <w:szCs w:val="24"/>
        </w:rPr>
        <w:t>Plan Name</w:t>
      </w:r>
    </w:p>
    <w:p w14:paraId="1E9514B7" w14:textId="5067F2F1" w:rsidR="0088380C" w:rsidRPr="0088380C" w:rsidRDefault="0088380C" w:rsidP="00CB6C33">
      <w:pPr>
        <w:rPr>
          <w:rFonts w:cstheme="minorHAnsi"/>
        </w:rPr>
      </w:pPr>
      <w:r w:rsidRPr="0088380C">
        <w:rPr>
          <w:rFonts w:cstheme="minorHAnsi"/>
          <w:highlight w:val="yellow"/>
        </w:rPr>
        <w:t>Describe</w:t>
      </w:r>
    </w:p>
    <w:p w14:paraId="54EB5AC5" w14:textId="2AD5082D" w:rsidR="005D2766" w:rsidRPr="00F048BE" w:rsidRDefault="00434067" w:rsidP="00332DC0">
      <w:pPr>
        <w:pStyle w:val="Heading1"/>
        <w:ind w:left="450" w:hanging="450"/>
        <w:rPr>
          <w:rFonts w:cstheme="minorHAnsi"/>
        </w:rPr>
      </w:pPr>
      <w:r w:rsidRPr="00F048BE">
        <w:rPr>
          <w:rFonts w:cstheme="minorHAnsi"/>
        </w:rPr>
        <w:t>Information Collec</w:t>
      </w:r>
      <w:r w:rsidR="00332DC0" w:rsidRPr="00F048BE">
        <w:rPr>
          <w:rFonts w:cstheme="minorHAnsi"/>
        </w:rPr>
        <w:t>tion, Analysis, &amp; Dissemination</w:t>
      </w:r>
    </w:p>
    <w:p w14:paraId="6AED918C" w14:textId="7791F465" w:rsidR="008F2E2B" w:rsidRPr="00F048BE" w:rsidRDefault="00DA2547" w:rsidP="00332DC0">
      <w:pPr>
        <w:rPr>
          <w:rFonts w:cstheme="minorHAnsi"/>
        </w:rPr>
      </w:pPr>
      <w:r w:rsidRPr="00F048BE">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5515A366" w:rsidR="00257320" w:rsidRPr="00F048BE" w:rsidRDefault="00A94A69" w:rsidP="00DC3D4D">
      <w:pPr>
        <w:pStyle w:val="Heading2"/>
        <w:rPr>
          <w:rStyle w:val="Heading3Char"/>
          <w:rFonts w:asciiTheme="minorHAnsi" w:eastAsiaTheme="majorEastAsia" w:hAnsiTheme="minorHAnsi" w:cstheme="minorHAnsi"/>
          <w:b/>
          <w:sz w:val="28"/>
        </w:rPr>
      </w:pPr>
      <w:r w:rsidRPr="00F048BE">
        <w:rPr>
          <w:rStyle w:val="Heading2Char"/>
          <w:rFonts w:cstheme="minorHAnsi"/>
          <w:b/>
        </w:rPr>
        <w:t>Information Collection</w:t>
      </w:r>
    </w:p>
    <w:p w14:paraId="15B69D26" w14:textId="53BACA6F" w:rsidR="00076497" w:rsidRPr="00F048BE" w:rsidRDefault="00B271E7" w:rsidP="005D2980">
      <w:pPr>
        <w:pStyle w:val="Heading3"/>
        <w:rPr>
          <w:rStyle w:val="Heading3Char"/>
          <w:rFonts w:asciiTheme="minorHAnsi" w:hAnsiTheme="minorHAnsi" w:cstheme="minorHAnsi"/>
          <w:b/>
        </w:rPr>
      </w:pPr>
      <w:r w:rsidRPr="00F048BE">
        <w:rPr>
          <w:rStyle w:val="Heading3Char"/>
          <w:rFonts w:asciiTheme="minorHAnsi" w:hAnsiTheme="minorHAnsi" w:cstheme="minorHAnsi"/>
          <w:b/>
        </w:rPr>
        <w:t>Essential Elements of Information</w:t>
      </w:r>
      <w:r w:rsidR="003402D7" w:rsidRPr="00F048BE">
        <w:rPr>
          <w:rStyle w:val="Heading3Char"/>
          <w:rFonts w:asciiTheme="minorHAnsi" w:hAnsiTheme="minorHAnsi" w:cstheme="minorHAnsi"/>
          <w:b/>
        </w:rPr>
        <w:t xml:space="preserve"> (EEI</w:t>
      </w:r>
      <w:r w:rsidR="004D6CF6" w:rsidRPr="00F048BE">
        <w:rPr>
          <w:rStyle w:val="Heading3Char"/>
          <w:rFonts w:asciiTheme="minorHAnsi" w:hAnsiTheme="minorHAnsi" w:cstheme="minorHAnsi"/>
          <w:b/>
        </w:rPr>
        <w:t>s)</w:t>
      </w:r>
    </w:p>
    <w:p w14:paraId="3E07458E" w14:textId="285310C2" w:rsidR="00EB4694" w:rsidRPr="00F048BE" w:rsidRDefault="00B322B6" w:rsidP="001B5E40">
      <w:pPr>
        <w:ind w:left="360"/>
        <w:rPr>
          <w:rFonts w:cstheme="minorHAnsi"/>
        </w:rPr>
      </w:pPr>
      <w:r w:rsidRPr="00F048BE">
        <w:rPr>
          <w:rFonts w:cstheme="minorHAnsi"/>
          <w:highlight w:val="yellow"/>
        </w:rPr>
        <w:t>The following categories are a baseline</w:t>
      </w:r>
      <w:r w:rsidR="00D67AD9" w:rsidRPr="00F048BE">
        <w:rPr>
          <w:rFonts w:cstheme="minorHAnsi"/>
          <w:highlight w:val="yellow"/>
        </w:rPr>
        <w:t xml:space="preserve"> list of </w:t>
      </w:r>
      <w:r w:rsidR="0010408E" w:rsidRPr="00F048BE">
        <w:rPr>
          <w:rFonts w:cstheme="minorHAnsi"/>
          <w:highlight w:val="yellow"/>
        </w:rPr>
        <w:t xml:space="preserve">facilities and systems which should be considered for information collection. They may not include all relevant EEIs </w:t>
      </w:r>
      <w:r w:rsidR="00094EB4" w:rsidRPr="00F048BE">
        <w:rPr>
          <w:rFonts w:cstheme="minorHAnsi"/>
          <w:highlight w:val="yellow"/>
        </w:rPr>
        <w:t>as the impact of a given disaster may require unique information collection needs.</w:t>
      </w:r>
      <w:r w:rsidRPr="00F048BE">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F048BE" w14:paraId="3B01D16A" w14:textId="77777777" w:rsidTr="000741A1">
        <w:trPr>
          <w:jc w:val="center"/>
        </w:trPr>
        <w:tc>
          <w:tcPr>
            <w:tcW w:w="1745" w:type="pct"/>
            <w:vAlign w:val="center"/>
          </w:tcPr>
          <w:p w14:paraId="5C432365" w14:textId="0F0E179B" w:rsidR="00DA256D" w:rsidRPr="00F048BE" w:rsidRDefault="00DA256D" w:rsidP="000741A1">
            <w:pPr>
              <w:pStyle w:val="ListParagraph"/>
              <w:numPr>
                <w:ilvl w:val="0"/>
                <w:numId w:val="3"/>
              </w:numPr>
              <w:ind w:left="360" w:hanging="180"/>
              <w:rPr>
                <w:rFonts w:cstheme="minorHAnsi"/>
                <w:b/>
              </w:rPr>
            </w:pPr>
            <w:commentRangeStart w:id="5"/>
            <w:r w:rsidRPr="00F048BE">
              <w:rPr>
                <w:rFonts w:cstheme="minorHAnsi"/>
                <w:b/>
              </w:rPr>
              <w:t>Federally-focused EEIs</w:t>
            </w:r>
            <w:commentRangeEnd w:id="5"/>
            <w:r w:rsidRPr="00F048BE">
              <w:rPr>
                <w:rStyle w:val="CommentReference"/>
                <w:rFonts w:eastAsiaTheme="minorHAnsi" w:cstheme="minorHAnsi"/>
              </w:rPr>
              <w:commentReference w:id="5"/>
            </w:r>
          </w:p>
        </w:tc>
        <w:tc>
          <w:tcPr>
            <w:tcW w:w="3255" w:type="pct"/>
          </w:tcPr>
          <w:p w14:paraId="49D75095" w14:textId="77777777" w:rsidR="000D0751" w:rsidRPr="00F048BE" w:rsidRDefault="000D0751" w:rsidP="000D0751">
            <w:pPr>
              <w:pStyle w:val="ListParagraph"/>
              <w:numPr>
                <w:ilvl w:val="0"/>
                <w:numId w:val="4"/>
              </w:numPr>
              <w:rPr>
                <w:rFonts w:cstheme="minorHAnsi"/>
              </w:rPr>
            </w:pPr>
            <w:r w:rsidRPr="00F048BE">
              <w:rPr>
                <w:rFonts w:cstheme="minorHAnsi"/>
              </w:rPr>
              <w:t>Location of ISBs.</w:t>
            </w:r>
          </w:p>
          <w:p w14:paraId="643B43BC" w14:textId="5ABF1BE6" w:rsidR="000D0751" w:rsidRPr="00F048BE" w:rsidRDefault="000D0751" w:rsidP="000D0751">
            <w:pPr>
              <w:pStyle w:val="ListParagraph"/>
              <w:numPr>
                <w:ilvl w:val="0"/>
                <w:numId w:val="4"/>
              </w:numPr>
              <w:rPr>
                <w:rFonts w:cstheme="minorHAnsi"/>
              </w:rPr>
            </w:pPr>
            <w:r w:rsidRPr="00F048BE">
              <w:rPr>
                <w:rFonts w:cstheme="minorHAnsi"/>
              </w:rPr>
              <w:t>Location of Initial Operating Facility/Area Field Office (AFO)/Proposed AFOs/Disaster Recovery Centers.</w:t>
            </w:r>
          </w:p>
          <w:p w14:paraId="50A27ACF" w14:textId="00BA4CEC" w:rsidR="000D0751" w:rsidRPr="00F048BE" w:rsidRDefault="000D0751" w:rsidP="000D0751">
            <w:pPr>
              <w:pStyle w:val="ListParagraph"/>
              <w:numPr>
                <w:ilvl w:val="0"/>
                <w:numId w:val="4"/>
              </w:numPr>
              <w:rPr>
                <w:rFonts w:cstheme="minorHAnsi"/>
              </w:rPr>
            </w:pPr>
            <w:r w:rsidRPr="00F048BE">
              <w:rPr>
                <w:rFonts w:cstheme="minorHAnsi"/>
              </w:rPr>
              <w:t>Identification of property leasing issues, if any, by General Services Administration (GSA) leasing specialists.</w:t>
            </w:r>
          </w:p>
          <w:p w14:paraId="044E262D" w14:textId="6FC03349" w:rsidR="000D0751" w:rsidRPr="00F048BE" w:rsidRDefault="000D0751" w:rsidP="000D0751">
            <w:pPr>
              <w:pStyle w:val="ListParagraph"/>
              <w:numPr>
                <w:ilvl w:val="0"/>
                <w:numId w:val="4"/>
              </w:numPr>
              <w:rPr>
                <w:rFonts w:cstheme="minorHAnsi"/>
              </w:rPr>
            </w:pPr>
            <w:r w:rsidRPr="00F048BE">
              <w:rPr>
                <w:rFonts w:cstheme="minorHAnsi"/>
              </w:rPr>
              <w:t>Expected date of JFO/AFO opening.</w:t>
            </w:r>
          </w:p>
          <w:p w14:paraId="451B510F" w14:textId="300B336F" w:rsidR="000D0751" w:rsidRPr="00F048BE" w:rsidRDefault="000D0751" w:rsidP="000D0751">
            <w:pPr>
              <w:pStyle w:val="ListParagraph"/>
              <w:numPr>
                <w:ilvl w:val="0"/>
                <w:numId w:val="4"/>
              </w:numPr>
              <w:rPr>
                <w:rFonts w:cstheme="minorHAnsi"/>
              </w:rPr>
            </w:pPr>
            <w:r w:rsidRPr="00F048BE">
              <w:rPr>
                <w:rFonts w:cstheme="minorHAnsi"/>
              </w:rPr>
              <w:t>Status of Responder Support Base leasing.</w:t>
            </w:r>
          </w:p>
          <w:p w14:paraId="44017594" w14:textId="5B45063C" w:rsidR="000D0751" w:rsidRPr="00F048BE" w:rsidRDefault="000D0751" w:rsidP="000D0751">
            <w:pPr>
              <w:pStyle w:val="ListParagraph"/>
              <w:numPr>
                <w:ilvl w:val="0"/>
                <w:numId w:val="4"/>
              </w:numPr>
              <w:rPr>
                <w:rFonts w:cstheme="minorHAnsi"/>
              </w:rPr>
            </w:pPr>
            <w:r w:rsidRPr="00F048BE">
              <w:rPr>
                <w:rFonts w:cstheme="minorHAnsi"/>
              </w:rPr>
              <w:t>Identification of damages to Federal facilities and buildings.</w:t>
            </w:r>
          </w:p>
          <w:p w14:paraId="07089366" w14:textId="4D133C8B" w:rsidR="000D0751" w:rsidRPr="00F048BE" w:rsidRDefault="000D0751" w:rsidP="000D0751">
            <w:pPr>
              <w:pStyle w:val="ListParagraph"/>
              <w:numPr>
                <w:ilvl w:val="0"/>
                <w:numId w:val="4"/>
              </w:numPr>
              <w:rPr>
                <w:rFonts w:cstheme="minorHAnsi"/>
              </w:rPr>
            </w:pPr>
            <w:r w:rsidRPr="00F048BE">
              <w:rPr>
                <w:rFonts w:cstheme="minorHAnsi"/>
              </w:rPr>
              <w:t>Identification of critical resource needs.</w:t>
            </w:r>
          </w:p>
          <w:p w14:paraId="16B1B88E" w14:textId="73872748" w:rsidR="00DA256D" w:rsidRPr="00F048BE" w:rsidRDefault="000D0751" w:rsidP="000D0751">
            <w:pPr>
              <w:pStyle w:val="ListParagraph"/>
              <w:numPr>
                <w:ilvl w:val="0"/>
                <w:numId w:val="4"/>
              </w:numPr>
              <w:rPr>
                <w:rFonts w:cstheme="minorHAnsi"/>
              </w:rPr>
            </w:pPr>
            <w:r w:rsidRPr="00F048BE">
              <w:rPr>
                <w:rFonts w:cstheme="minorHAnsi"/>
              </w:rPr>
              <w:t>Limiting factors or shortfalls.</w:t>
            </w:r>
          </w:p>
        </w:tc>
      </w:tr>
    </w:tbl>
    <w:p w14:paraId="74E867CC" w14:textId="77777777" w:rsidR="00C437DE" w:rsidRPr="00F048BE" w:rsidRDefault="00C437DE" w:rsidP="002349F5">
      <w:pPr>
        <w:rPr>
          <w:rStyle w:val="Heading2Char"/>
          <w:rFonts w:cstheme="minorHAnsi"/>
          <w:b w:val="0"/>
          <w:u w:val="none"/>
        </w:rPr>
      </w:pPr>
    </w:p>
    <w:p w14:paraId="191E1366" w14:textId="4425FF6F" w:rsidR="00A94A69" w:rsidRPr="00F048BE" w:rsidRDefault="00A94A69" w:rsidP="004C4F44">
      <w:pPr>
        <w:pStyle w:val="Heading2"/>
        <w:rPr>
          <w:rStyle w:val="Heading2Char"/>
          <w:rFonts w:cstheme="minorHAnsi"/>
          <w:b/>
        </w:rPr>
      </w:pPr>
      <w:r w:rsidRPr="00F048BE">
        <w:rPr>
          <w:rStyle w:val="Heading2Char"/>
          <w:rFonts w:cstheme="minorHAnsi"/>
          <w:b/>
        </w:rPr>
        <w:lastRenderedPageBreak/>
        <w:t>Information Analysis</w:t>
      </w:r>
    </w:p>
    <w:p w14:paraId="00C50E02" w14:textId="33A0EF0B" w:rsidR="00CB6C33" w:rsidRPr="00F048BE" w:rsidRDefault="00B7721D" w:rsidP="00CB6C33">
      <w:pPr>
        <w:rPr>
          <w:rFonts w:cstheme="minorHAnsi"/>
        </w:rPr>
      </w:pPr>
      <w:r w:rsidRPr="00F048BE">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F048BE" w:rsidRDefault="001B5E40" w:rsidP="00CB6C33">
      <w:pPr>
        <w:pStyle w:val="Heading2"/>
        <w:rPr>
          <w:rStyle w:val="Heading2Char"/>
          <w:rFonts w:cstheme="minorHAnsi"/>
          <w:b/>
        </w:rPr>
      </w:pPr>
      <w:r w:rsidRPr="00F048BE">
        <w:rPr>
          <w:rStyle w:val="Heading2Char"/>
          <w:rFonts w:cstheme="minorHAnsi"/>
          <w:b/>
        </w:rPr>
        <w:t>I</w:t>
      </w:r>
      <w:r w:rsidR="00A94A69" w:rsidRPr="00F048BE">
        <w:rPr>
          <w:rStyle w:val="Heading2Char"/>
          <w:rFonts w:cstheme="minorHAnsi"/>
          <w:b/>
        </w:rPr>
        <w:t>nformation Dissemination</w:t>
      </w:r>
    </w:p>
    <w:p w14:paraId="2015A14F" w14:textId="608A4CD6" w:rsidR="00CB6C33" w:rsidRPr="00F048BE" w:rsidRDefault="00773B63" w:rsidP="00CB6C33">
      <w:pPr>
        <w:rPr>
          <w:rFonts w:cstheme="minorHAnsi"/>
        </w:rPr>
      </w:pPr>
      <w:r w:rsidRPr="00F048BE">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F048BE">
        <w:rPr>
          <w:rFonts w:cstheme="minorHAnsi"/>
          <w:highlight w:val="yellow"/>
        </w:rPr>
        <w:t>, or Situation Unit in the Planning Section</w:t>
      </w:r>
      <w:r w:rsidRPr="00F048BE">
        <w:rPr>
          <w:rFonts w:cstheme="minorHAnsi"/>
          <w:highlight w:val="yellow"/>
        </w:rPr>
        <w:t xml:space="preserve"> if applicable).</w:t>
      </w:r>
    </w:p>
    <w:p w14:paraId="6B6801A3" w14:textId="0FADFB06" w:rsidR="00341E11" w:rsidRPr="00F048BE" w:rsidRDefault="00315FD9" w:rsidP="00844911">
      <w:pPr>
        <w:pStyle w:val="Heading1"/>
        <w:ind w:left="450" w:hanging="450"/>
        <w:rPr>
          <w:rFonts w:cstheme="minorHAnsi"/>
        </w:rPr>
      </w:pPr>
      <w:commentRangeStart w:id="6"/>
      <w:r w:rsidRPr="00F048BE">
        <w:rPr>
          <w:rFonts w:cstheme="minorHAnsi"/>
        </w:rPr>
        <w:t>Responsibilities</w:t>
      </w:r>
      <w:commentRangeEnd w:id="6"/>
      <w:r w:rsidR="003C2C4F" w:rsidRPr="00F048BE">
        <w:rPr>
          <w:rStyle w:val="CommentReference"/>
          <w:rFonts w:eastAsiaTheme="minorHAnsi" w:cstheme="minorHAnsi"/>
          <w:b w:val="0"/>
          <w:color w:val="auto"/>
        </w:rPr>
        <w:commentReference w:id="6"/>
      </w:r>
    </w:p>
    <w:tbl>
      <w:tblPr>
        <w:tblStyle w:val="PlainTable11"/>
        <w:tblW w:w="0" w:type="auto"/>
        <w:tblLook w:val="04A0" w:firstRow="1" w:lastRow="0" w:firstColumn="1" w:lastColumn="0" w:noHBand="0" w:noVBand="1"/>
      </w:tblPr>
      <w:tblGrid>
        <w:gridCol w:w="1937"/>
        <w:gridCol w:w="5670"/>
        <w:gridCol w:w="1743"/>
      </w:tblGrid>
      <w:tr w:rsidR="00341E11" w:rsidRPr="00F048BE" w14:paraId="3BD0E04A" w14:textId="77777777" w:rsidTr="209B64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38F8CCAD" w14:textId="6B5DEB74" w:rsidR="00341E11" w:rsidRPr="00F048BE" w:rsidRDefault="00844911" w:rsidP="000E780B">
            <w:pPr>
              <w:jc w:val="center"/>
              <w:rPr>
                <w:rFonts w:asciiTheme="minorHAnsi" w:hAnsiTheme="minorHAnsi" w:cstheme="minorHAnsi"/>
              </w:rPr>
            </w:pPr>
            <w:r w:rsidRPr="00F048BE">
              <w:rPr>
                <w:rFonts w:asciiTheme="minorHAnsi" w:hAnsiTheme="minorHAnsi" w:cstheme="minorHAnsi"/>
                <w:color w:val="FFFFFF" w:themeColor="background1"/>
              </w:rPr>
              <w:t>Preparedness</w:t>
            </w:r>
          </w:p>
        </w:tc>
      </w:tr>
      <w:tr w:rsidR="003B5AE8" w:rsidRPr="00F048BE" w14:paraId="5B0EB4EF" w14:textId="77777777" w:rsidTr="209B64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7394FBF" w14:textId="77777777" w:rsidR="003B5AE8" w:rsidRPr="00F048BE" w:rsidRDefault="003B5AE8" w:rsidP="000E780B">
            <w:pPr>
              <w:jc w:val="center"/>
              <w:rPr>
                <w:rFonts w:asciiTheme="minorHAnsi" w:hAnsiTheme="minorHAnsi" w:cstheme="minorHAnsi"/>
              </w:rPr>
            </w:pPr>
            <w:r w:rsidRPr="00F048BE">
              <w:rPr>
                <w:rFonts w:asciiTheme="minorHAnsi" w:hAnsiTheme="minorHAnsi" w:cstheme="minorHAnsi"/>
              </w:rPr>
              <w:t>Core Capability</w:t>
            </w:r>
          </w:p>
        </w:tc>
        <w:tc>
          <w:tcPr>
            <w:tcW w:w="5670" w:type="dxa"/>
            <w:shd w:val="clear" w:color="auto" w:fill="EDF2F6" w:themeFill="accent6" w:themeFillTint="33"/>
            <w:vAlign w:val="center"/>
          </w:tcPr>
          <w:p w14:paraId="5FE1228C" w14:textId="77777777" w:rsidR="003B5AE8" w:rsidRPr="00F048BE" w:rsidRDefault="003B5AE8" w:rsidP="000E78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ctivity/Action</w:t>
            </w:r>
          </w:p>
        </w:tc>
        <w:tc>
          <w:tcPr>
            <w:tcW w:w="1743" w:type="dxa"/>
            <w:shd w:val="clear" w:color="auto" w:fill="EDF2F6" w:themeFill="accent6" w:themeFillTint="33"/>
            <w:vAlign w:val="center"/>
          </w:tcPr>
          <w:p w14:paraId="5AF74493" w14:textId="77777777" w:rsidR="003B5AE8" w:rsidRPr="00F048BE" w:rsidRDefault="003B5AE8" w:rsidP="000E78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State Agency / Organization</w:t>
            </w:r>
          </w:p>
        </w:tc>
      </w:tr>
      <w:tr w:rsidR="00762E78" w:rsidRPr="00F048BE" w14:paraId="2E9234D4"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E40267D" w14:textId="77777777" w:rsidR="00762E78" w:rsidRPr="00F048BE" w:rsidRDefault="00762E78"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5670" w:type="dxa"/>
            <w:vMerge w:val="restart"/>
            <w:vAlign w:val="center"/>
          </w:tcPr>
          <w:p w14:paraId="5F411B94" w14:textId="2F2AA601" w:rsidR="00762E78" w:rsidRPr="00F048BE" w:rsidRDefault="00762E78" w:rsidP="00CD3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Identify and describe the actions that will be taken for resource management in accordance with the NIMS resource typing to efficiently and effectively respond to an incident.</w:t>
            </w:r>
          </w:p>
        </w:tc>
        <w:tc>
          <w:tcPr>
            <w:tcW w:w="1743" w:type="dxa"/>
            <w:vMerge w:val="restart"/>
            <w:vAlign w:val="center"/>
          </w:tcPr>
          <w:p w14:paraId="5FCBF566" w14:textId="77777777" w:rsidR="00762E78" w:rsidRPr="00F048BE" w:rsidRDefault="00762E78"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2E78" w:rsidRPr="00F048BE" w14:paraId="41F06CDD"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A017CA3" w14:textId="48D60B68" w:rsidR="00762E78" w:rsidRPr="00F048BE" w:rsidRDefault="00762E78"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5670" w:type="dxa"/>
            <w:vMerge/>
            <w:vAlign w:val="center"/>
          </w:tcPr>
          <w:p w14:paraId="2630A4E6" w14:textId="77777777" w:rsidR="00762E78" w:rsidRPr="00F048BE" w:rsidRDefault="00762E78"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332E10D" w14:textId="77777777" w:rsidR="00762E78" w:rsidRPr="00F048BE" w:rsidRDefault="00762E78"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2E78" w:rsidRPr="00F048BE" w14:paraId="054664B2"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9659063" w14:textId="77777777" w:rsidR="00762E78" w:rsidRPr="00F048BE" w:rsidRDefault="00762E78" w:rsidP="000E780B">
            <w:pPr>
              <w:jc w:val="center"/>
              <w:rPr>
                <w:rFonts w:asciiTheme="minorHAnsi" w:hAnsiTheme="minorHAnsi" w:cstheme="minorHAnsi"/>
                <w:b w:val="0"/>
                <w:bCs w:val="0"/>
              </w:rPr>
            </w:pPr>
          </w:p>
        </w:tc>
        <w:tc>
          <w:tcPr>
            <w:tcW w:w="5670" w:type="dxa"/>
            <w:vAlign w:val="center"/>
          </w:tcPr>
          <w:p w14:paraId="48611FDF" w14:textId="77777777" w:rsidR="00762E78" w:rsidRPr="00F048BE" w:rsidRDefault="00762E78"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1109C3B" w14:textId="77777777" w:rsidR="00762E78" w:rsidRPr="00F048BE" w:rsidRDefault="00762E78"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752DE" w:rsidRPr="00F048BE" w14:paraId="3FE669B3"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5ECA01B" w14:textId="77777777" w:rsidR="00E752DE" w:rsidRPr="00F048BE" w:rsidRDefault="00E752DE" w:rsidP="000E780B">
            <w:pPr>
              <w:jc w:val="center"/>
              <w:rPr>
                <w:rFonts w:asciiTheme="minorHAnsi" w:hAnsiTheme="minorHAnsi" w:cstheme="minorHAnsi"/>
                <w:b w:val="0"/>
                <w:bCs w:val="0"/>
              </w:rPr>
            </w:pPr>
          </w:p>
        </w:tc>
        <w:tc>
          <w:tcPr>
            <w:tcW w:w="5670" w:type="dxa"/>
            <w:vAlign w:val="center"/>
          </w:tcPr>
          <w:p w14:paraId="31C6F012" w14:textId="77777777" w:rsidR="00E752DE" w:rsidRPr="00F048BE" w:rsidRDefault="00E752DE"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7F4A839" w14:textId="77777777" w:rsidR="00E752DE" w:rsidRPr="00F048BE" w:rsidRDefault="00E752DE"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752DE" w:rsidRPr="00F048BE" w14:paraId="47A0FDF6"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BF491F" w14:textId="77777777" w:rsidR="00E752DE" w:rsidRPr="00F048BE" w:rsidRDefault="00E752DE" w:rsidP="000E780B">
            <w:pPr>
              <w:jc w:val="center"/>
              <w:rPr>
                <w:rFonts w:asciiTheme="minorHAnsi" w:hAnsiTheme="minorHAnsi" w:cstheme="minorHAnsi"/>
                <w:b w:val="0"/>
                <w:bCs w:val="0"/>
              </w:rPr>
            </w:pPr>
          </w:p>
        </w:tc>
        <w:tc>
          <w:tcPr>
            <w:tcW w:w="5670" w:type="dxa"/>
            <w:vAlign w:val="center"/>
          </w:tcPr>
          <w:p w14:paraId="516513E9" w14:textId="77777777" w:rsidR="00E752DE" w:rsidRPr="00F048BE" w:rsidRDefault="00E752DE"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DB9AFFB" w14:textId="77777777" w:rsidR="00E752DE" w:rsidRPr="00F048BE" w:rsidRDefault="00E752DE"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54B0A" w:rsidRPr="00F048BE" w14:paraId="30621948"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E6E7531" w14:textId="1BD4792A" w:rsidR="00F54B0A" w:rsidRPr="00F048BE" w:rsidRDefault="00F54B0A" w:rsidP="00557475">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5670" w:type="dxa"/>
            <w:vMerge w:val="restart"/>
            <w:vAlign w:val="center"/>
          </w:tcPr>
          <w:p w14:paraId="3E92909F" w14:textId="73EF79C4" w:rsidR="00F54B0A" w:rsidRPr="00F048BE" w:rsidRDefault="00F54B0A" w:rsidP="008C6D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Identify and describe the actions that will be taken for the pre-positioning of resources to efficiently and effectively respond to an incident.</w:t>
            </w:r>
          </w:p>
        </w:tc>
        <w:tc>
          <w:tcPr>
            <w:tcW w:w="1743" w:type="dxa"/>
            <w:vMerge w:val="restart"/>
            <w:vAlign w:val="center"/>
          </w:tcPr>
          <w:p w14:paraId="17C309F7" w14:textId="77777777" w:rsidR="00F54B0A" w:rsidRPr="00F048BE" w:rsidRDefault="00F54B0A"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4B0A" w:rsidRPr="00F048BE" w14:paraId="0948CD2D"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B2F424" w14:textId="41390DBC" w:rsidR="00F54B0A" w:rsidRPr="00F048BE" w:rsidRDefault="00F54B0A" w:rsidP="00557475">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5670" w:type="dxa"/>
            <w:vMerge/>
            <w:vAlign w:val="center"/>
          </w:tcPr>
          <w:p w14:paraId="394CD146" w14:textId="77777777" w:rsidR="00F54B0A" w:rsidRPr="00F048BE" w:rsidRDefault="00F54B0A"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3053180" w14:textId="77777777" w:rsidR="00F54B0A" w:rsidRPr="00F048BE" w:rsidRDefault="00F54B0A"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72649FC9"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74CD51"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1BF5438A"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B2CD7EE"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479FB3F9"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9316E4C"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18612690"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2112AB1"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3F842C95"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883DA3B"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7557F7E0"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ACD42B0"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12FBBD24"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C23487"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2BFAE5E4"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3522FAC"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2018C433"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E3B51B" w14:textId="77777777"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5670" w:type="dxa"/>
            <w:vMerge w:val="restart"/>
            <w:vAlign w:val="center"/>
          </w:tcPr>
          <w:p w14:paraId="6802ACEC"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Describe the process used to manage unsolicited donations.</w:t>
            </w:r>
          </w:p>
        </w:tc>
        <w:tc>
          <w:tcPr>
            <w:tcW w:w="1743" w:type="dxa"/>
            <w:vMerge w:val="restart"/>
            <w:vAlign w:val="center"/>
          </w:tcPr>
          <w:p w14:paraId="49B0D644"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77757F8D"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2BCCA1A" w14:textId="0CC8F994" w:rsidR="00557475" w:rsidRPr="00F048BE" w:rsidRDefault="00557475" w:rsidP="00557475">
            <w:pPr>
              <w:jc w:val="center"/>
              <w:rPr>
                <w:rFonts w:asciiTheme="minorHAnsi" w:hAnsiTheme="minorHAnsi" w:cstheme="minorHAnsi"/>
                <w:b w:val="0"/>
              </w:rPr>
            </w:pPr>
            <w:r w:rsidRPr="00F048BE">
              <w:rPr>
                <w:rFonts w:asciiTheme="minorHAnsi" w:hAnsiTheme="minorHAnsi" w:cstheme="minorHAnsi"/>
                <w:b w:val="0"/>
              </w:rPr>
              <w:t>Public Informational and Warning</w:t>
            </w:r>
          </w:p>
        </w:tc>
        <w:tc>
          <w:tcPr>
            <w:tcW w:w="5670" w:type="dxa"/>
            <w:vMerge/>
            <w:vAlign w:val="center"/>
          </w:tcPr>
          <w:p w14:paraId="4FA24D7E"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083B2F7"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6828F301"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12B95AB" w14:textId="350F6F6A"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Mass Care Services</w:t>
            </w:r>
          </w:p>
        </w:tc>
        <w:tc>
          <w:tcPr>
            <w:tcW w:w="5670" w:type="dxa"/>
            <w:vMerge/>
            <w:vAlign w:val="center"/>
          </w:tcPr>
          <w:p w14:paraId="629C92A1"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BB209A6"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661EFF6A"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5FF5511" w14:textId="0559B057"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lastRenderedPageBreak/>
              <w:t>Situational Assessment</w:t>
            </w:r>
          </w:p>
        </w:tc>
        <w:tc>
          <w:tcPr>
            <w:tcW w:w="5670" w:type="dxa"/>
            <w:vMerge/>
            <w:vAlign w:val="center"/>
          </w:tcPr>
          <w:p w14:paraId="57835E79"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5CC3520"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0DC0B7FB"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92AE6F"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7D3A8235"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8A219B3"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5ED88399"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0317679"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149AE7D0"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5BBC09A"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221DBD05"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E3969D6"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4B2E0772"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FE07CBA"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79858DC3"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9E92D4C" w14:textId="77777777"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5670" w:type="dxa"/>
            <w:vMerge w:val="restart"/>
            <w:vAlign w:val="center"/>
          </w:tcPr>
          <w:p w14:paraId="732407F0"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r w:rsidRPr="00F048BE">
              <w:rPr>
                <w:rFonts w:asciiTheme="minorHAnsi" w:hAnsiTheme="minorHAnsi" w:cstheme="minorHAnsi"/>
              </w:rPr>
              <w:t>Describe plans for establishing logistical staging areas for internal and external response personnel, equipment, and supplies.</w:t>
            </w:r>
          </w:p>
        </w:tc>
        <w:tc>
          <w:tcPr>
            <w:tcW w:w="1743" w:type="dxa"/>
            <w:vMerge w:val="restart"/>
            <w:vAlign w:val="center"/>
          </w:tcPr>
          <w:p w14:paraId="48517F18"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0B21A046"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9C6E13" w14:textId="0461C64F"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5670" w:type="dxa"/>
            <w:vMerge/>
            <w:vAlign w:val="center"/>
          </w:tcPr>
          <w:p w14:paraId="34830A0C"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22254700"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5483B9B0"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B54C1E7" w14:textId="41A72995"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5670" w:type="dxa"/>
            <w:vMerge/>
            <w:vAlign w:val="center"/>
          </w:tcPr>
          <w:p w14:paraId="6D9F8EFC"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1D3D521C"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119ABD97"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EDDFDA0" w14:textId="2FA69A76"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Situational Assessment</w:t>
            </w:r>
          </w:p>
        </w:tc>
        <w:tc>
          <w:tcPr>
            <w:tcW w:w="5670" w:type="dxa"/>
            <w:vMerge/>
            <w:vAlign w:val="center"/>
          </w:tcPr>
          <w:p w14:paraId="2557D46B"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357CD8ED"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5DC59F37"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DCB88A"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2FA07554"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Align w:val="center"/>
          </w:tcPr>
          <w:p w14:paraId="39C1E046"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27204C76"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BD1C790"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617DB660"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Align w:val="center"/>
          </w:tcPr>
          <w:p w14:paraId="2ECA6F65"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3D982844"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11F6A5D"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0D404B1A"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Align w:val="center"/>
          </w:tcPr>
          <w:p w14:paraId="768DEBB3"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4EBCBEBF"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D220B62" w14:textId="77777777"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5670" w:type="dxa"/>
            <w:vMerge w:val="restart"/>
            <w:vAlign w:val="center"/>
          </w:tcPr>
          <w:p w14:paraId="3DD030F2"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r w:rsidRPr="00F048BE">
              <w:rPr>
                <w:rFonts w:asciiTheme="minorHAnsi" w:hAnsiTheme="minorHAnsi" w:cstheme="minorHAnsi"/>
              </w:rPr>
              <w:t>Describe plans for establishing points of distribution across the jurisdiction.</w:t>
            </w:r>
          </w:p>
        </w:tc>
        <w:tc>
          <w:tcPr>
            <w:tcW w:w="1743" w:type="dxa"/>
            <w:vMerge w:val="restart"/>
            <w:vAlign w:val="center"/>
          </w:tcPr>
          <w:p w14:paraId="76F27699"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448997E3"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9EE8645" w14:textId="395FE49D"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5670" w:type="dxa"/>
            <w:vMerge/>
            <w:vAlign w:val="center"/>
          </w:tcPr>
          <w:p w14:paraId="72252522"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160E7ACC"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09E5C843"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D94A6A5" w14:textId="29A6B7E0"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Critical Transportation</w:t>
            </w:r>
          </w:p>
        </w:tc>
        <w:tc>
          <w:tcPr>
            <w:tcW w:w="5670" w:type="dxa"/>
            <w:vMerge/>
            <w:vAlign w:val="center"/>
          </w:tcPr>
          <w:p w14:paraId="311DA26B"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58ECA794"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31FA8A55"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F40709B" w14:textId="766BB802"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5670" w:type="dxa"/>
            <w:vMerge/>
            <w:vAlign w:val="center"/>
          </w:tcPr>
          <w:p w14:paraId="2E1A5B3A"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442A9DF5"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547CC2EC"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BF7348" w14:textId="0BD55FDF"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Public Health, Healthcare, and Emergency Medical Services</w:t>
            </w:r>
          </w:p>
        </w:tc>
        <w:tc>
          <w:tcPr>
            <w:tcW w:w="5670" w:type="dxa"/>
            <w:vMerge/>
            <w:vAlign w:val="center"/>
          </w:tcPr>
          <w:p w14:paraId="42B676C2"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6CF6D601"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1F8C369E"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7709C8D" w14:textId="288CC1FC"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Situational Assessment</w:t>
            </w:r>
          </w:p>
        </w:tc>
        <w:tc>
          <w:tcPr>
            <w:tcW w:w="5670" w:type="dxa"/>
            <w:vMerge/>
            <w:vAlign w:val="center"/>
          </w:tcPr>
          <w:p w14:paraId="3632C7A8"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Merge/>
            <w:vAlign w:val="center"/>
          </w:tcPr>
          <w:p w14:paraId="55224A60"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0C667D3E"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F573B70"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109004F1"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Align w:val="center"/>
          </w:tcPr>
          <w:p w14:paraId="001A4F72"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45A0AD65"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D344AB4"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5A22CC4E"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p>
        </w:tc>
        <w:tc>
          <w:tcPr>
            <w:tcW w:w="1743" w:type="dxa"/>
            <w:vAlign w:val="center"/>
          </w:tcPr>
          <w:p w14:paraId="0404C25A"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208ABF1A"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D7729BA"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1F88A35B"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green"/>
              </w:rPr>
            </w:pPr>
          </w:p>
        </w:tc>
        <w:tc>
          <w:tcPr>
            <w:tcW w:w="1743" w:type="dxa"/>
            <w:vAlign w:val="center"/>
          </w:tcPr>
          <w:p w14:paraId="57EFAB48"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66069BFD"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399BFE9" w14:textId="77777777"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lastRenderedPageBreak/>
              <w:t>Logistics and Supply Chain Management</w:t>
            </w:r>
          </w:p>
        </w:tc>
        <w:tc>
          <w:tcPr>
            <w:tcW w:w="5670" w:type="dxa"/>
            <w:vMerge w:val="restart"/>
            <w:vAlign w:val="center"/>
          </w:tcPr>
          <w:p w14:paraId="5A9622FF"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green"/>
              </w:rPr>
            </w:pPr>
            <w:r w:rsidRPr="00F048BE">
              <w:rPr>
                <w:rFonts w:asciiTheme="minorHAnsi" w:hAnsiTheme="minorHAnsi" w:cstheme="minorHAnsi"/>
              </w:rPr>
              <w:t>Describe plans for providing support for a larger, regional incident.</w:t>
            </w:r>
          </w:p>
        </w:tc>
        <w:tc>
          <w:tcPr>
            <w:tcW w:w="1743" w:type="dxa"/>
            <w:vMerge w:val="restart"/>
            <w:vAlign w:val="center"/>
          </w:tcPr>
          <w:p w14:paraId="4CC96A7A"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5B638E29"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69B38AA" w14:textId="3A592D88"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5670" w:type="dxa"/>
            <w:vMerge/>
            <w:vAlign w:val="center"/>
          </w:tcPr>
          <w:p w14:paraId="56DB524C"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6F11FF3"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12605B0A"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EC3E597" w14:textId="765F9C50"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Mass Care Services</w:t>
            </w:r>
          </w:p>
        </w:tc>
        <w:tc>
          <w:tcPr>
            <w:tcW w:w="5670" w:type="dxa"/>
            <w:vMerge/>
            <w:vAlign w:val="center"/>
          </w:tcPr>
          <w:p w14:paraId="2C4BA6D4"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D4BDCBE"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60ED9AE0"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2FD64E5" w14:textId="26762A58"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5670" w:type="dxa"/>
            <w:vMerge/>
            <w:vAlign w:val="center"/>
          </w:tcPr>
          <w:p w14:paraId="0E148148"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3B063B3"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58C72DE0"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1DD9B9F" w14:textId="4ED07FCE" w:rsidR="00557475" w:rsidRPr="00F048BE" w:rsidRDefault="00557475" w:rsidP="00557475">
            <w:pPr>
              <w:jc w:val="center"/>
              <w:rPr>
                <w:rFonts w:asciiTheme="minorHAnsi" w:hAnsiTheme="minorHAnsi" w:cstheme="minorHAnsi"/>
                <w:b w:val="0"/>
                <w:bCs w:val="0"/>
              </w:rPr>
            </w:pPr>
            <w:r w:rsidRPr="00F048BE">
              <w:rPr>
                <w:rFonts w:asciiTheme="minorHAnsi" w:hAnsiTheme="minorHAnsi" w:cstheme="minorHAnsi"/>
                <w:b w:val="0"/>
                <w:bCs w:val="0"/>
              </w:rPr>
              <w:t>Situational Assessment</w:t>
            </w:r>
          </w:p>
        </w:tc>
        <w:tc>
          <w:tcPr>
            <w:tcW w:w="5670" w:type="dxa"/>
            <w:vMerge/>
            <w:vAlign w:val="center"/>
          </w:tcPr>
          <w:p w14:paraId="4DA7EF0A"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E8A4007"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026313C4"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555C248"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060B2305"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44B28A4"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7475" w:rsidRPr="00F048BE" w14:paraId="65CD24C4" w14:textId="77777777" w:rsidTr="209B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F14FCA1"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58FCF1CE" w14:textId="77777777" w:rsidR="00557475" w:rsidRPr="00F048BE" w:rsidRDefault="00557475" w:rsidP="005574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AD5593B" w14:textId="77777777" w:rsidR="00557475" w:rsidRPr="00F048BE" w:rsidRDefault="00557475" w:rsidP="005574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475" w:rsidRPr="00F048BE" w14:paraId="24FB85A6" w14:textId="77777777" w:rsidTr="209B64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4A0B8CB" w14:textId="77777777" w:rsidR="00557475" w:rsidRPr="00F048BE" w:rsidRDefault="00557475" w:rsidP="00557475">
            <w:pPr>
              <w:jc w:val="center"/>
              <w:rPr>
                <w:rFonts w:asciiTheme="minorHAnsi" w:hAnsiTheme="minorHAnsi" w:cstheme="minorHAnsi"/>
                <w:b w:val="0"/>
                <w:bCs w:val="0"/>
              </w:rPr>
            </w:pPr>
          </w:p>
        </w:tc>
        <w:tc>
          <w:tcPr>
            <w:tcW w:w="5670" w:type="dxa"/>
            <w:vAlign w:val="center"/>
          </w:tcPr>
          <w:p w14:paraId="04DE1D97" w14:textId="77777777" w:rsidR="00557475" w:rsidRPr="00F048BE" w:rsidRDefault="00557475" w:rsidP="00557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821D52A" w14:textId="77777777" w:rsidR="00557475" w:rsidRPr="00F048BE" w:rsidRDefault="00557475" w:rsidP="005574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3590451" w14:textId="4FB2A124" w:rsidR="009335C3" w:rsidRPr="00F048BE" w:rsidRDefault="009335C3" w:rsidP="00DC3D4D">
      <w:pPr>
        <w:spacing w:after="0" w:line="240" w:lineRule="auto"/>
        <w:rPr>
          <w:rFonts w:cstheme="minorHAnsi"/>
          <w:szCs w:val="24"/>
        </w:rPr>
      </w:pPr>
    </w:p>
    <w:tbl>
      <w:tblPr>
        <w:tblStyle w:val="PlainTable11"/>
        <w:tblW w:w="0" w:type="auto"/>
        <w:tblLook w:val="04A0" w:firstRow="1" w:lastRow="0" w:firstColumn="1" w:lastColumn="0" w:noHBand="0" w:noVBand="1"/>
      </w:tblPr>
      <w:tblGrid>
        <w:gridCol w:w="1937"/>
        <w:gridCol w:w="1115"/>
        <w:gridCol w:w="4555"/>
        <w:gridCol w:w="1743"/>
      </w:tblGrid>
      <w:tr w:rsidR="00A01284" w:rsidRPr="00F048BE" w14:paraId="3403E15F" w14:textId="77777777" w:rsidTr="4E667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F048BE" w:rsidRDefault="00A01284" w:rsidP="000741A1">
            <w:pPr>
              <w:jc w:val="center"/>
              <w:rPr>
                <w:rFonts w:asciiTheme="minorHAnsi" w:hAnsiTheme="minorHAnsi" w:cstheme="minorHAnsi"/>
              </w:rPr>
            </w:pPr>
            <w:r w:rsidRPr="00F048BE">
              <w:rPr>
                <w:rFonts w:asciiTheme="minorHAnsi" w:hAnsiTheme="minorHAnsi" w:cstheme="minorHAnsi"/>
                <w:color w:val="FFFFFF" w:themeColor="background1"/>
              </w:rPr>
              <w:t>Response Mission Area</w:t>
            </w:r>
          </w:p>
        </w:tc>
      </w:tr>
      <w:tr w:rsidR="00A01284" w:rsidRPr="00F048BE" w14:paraId="673E2505" w14:textId="77777777" w:rsidTr="4E667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E9C784" w14:textId="77777777" w:rsidR="00A01284" w:rsidRPr="00F048BE" w:rsidRDefault="00A01284" w:rsidP="0069273A">
            <w:pPr>
              <w:jc w:val="center"/>
              <w:rPr>
                <w:rFonts w:asciiTheme="minorHAnsi" w:hAnsiTheme="minorHAnsi" w:cstheme="minorHAnsi"/>
              </w:rPr>
            </w:pPr>
            <w:r w:rsidRPr="00F048BE">
              <w:rPr>
                <w:rFonts w:asciiTheme="minorHAnsi" w:hAnsiTheme="minorHAnsi" w:cstheme="minorHAnsi"/>
              </w:rPr>
              <w:t>Core Capability</w:t>
            </w:r>
          </w:p>
        </w:tc>
        <w:tc>
          <w:tcPr>
            <w:tcW w:w="1115" w:type="dxa"/>
            <w:shd w:val="clear" w:color="auto" w:fill="EDF2F6" w:themeFill="accent6" w:themeFillTint="33"/>
            <w:vAlign w:val="center"/>
          </w:tcPr>
          <w:p w14:paraId="0A97C9CE" w14:textId="77777777" w:rsidR="00A01284" w:rsidRPr="00F048B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Critical Task I.D.</w:t>
            </w:r>
          </w:p>
        </w:tc>
        <w:tc>
          <w:tcPr>
            <w:tcW w:w="4555" w:type="dxa"/>
            <w:shd w:val="clear" w:color="auto" w:fill="EDF2F6" w:themeFill="accent6" w:themeFillTint="33"/>
            <w:vAlign w:val="center"/>
          </w:tcPr>
          <w:p w14:paraId="7C2595CF" w14:textId="77777777" w:rsidR="00A01284" w:rsidRPr="00F048BE"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ctivity/Action</w:t>
            </w:r>
          </w:p>
        </w:tc>
        <w:tc>
          <w:tcPr>
            <w:tcW w:w="1743" w:type="dxa"/>
            <w:shd w:val="clear" w:color="auto" w:fill="EDF2F6" w:themeFill="accent6" w:themeFillTint="33"/>
            <w:vAlign w:val="center"/>
          </w:tcPr>
          <w:p w14:paraId="48F12C52" w14:textId="4A31A5E3" w:rsidR="00A01284" w:rsidRPr="00F048BE"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State Agency / Organization</w:t>
            </w:r>
          </w:p>
        </w:tc>
      </w:tr>
      <w:tr w:rsidR="000E780B" w:rsidRPr="00F048BE" w14:paraId="71D74113"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accent6" w:themeFillTint="99"/>
            <w:vAlign w:val="center"/>
          </w:tcPr>
          <w:p w14:paraId="213E65E2" w14:textId="57DAE162" w:rsidR="000E780B" w:rsidRPr="00F048BE" w:rsidRDefault="000E780B" w:rsidP="000741A1">
            <w:pPr>
              <w:jc w:val="center"/>
              <w:rPr>
                <w:rFonts w:asciiTheme="minorHAnsi" w:hAnsiTheme="minorHAnsi" w:cstheme="minorHAnsi"/>
                <w:i/>
              </w:rPr>
            </w:pPr>
            <w:r w:rsidRPr="00F048BE">
              <w:rPr>
                <w:rFonts w:asciiTheme="minorHAnsi" w:hAnsiTheme="minorHAnsi" w:cstheme="minorHAnsi"/>
                <w:i/>
              </w:rPr>
              <w:t>Example</w:t>
            </w:r>
          </w:p>
        </w:tc>
      </w:tr>
      <w:tr w:rsidR="000E780B" w:rsidRPr="00F048BE" w14:paraId="6F5B573F"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370E4398" w14:textId="4AFEB726" w:rsidR="000E780B" w:rsidRPr="00F048BE" w:rsidRDefault="000E780B" w:rsidP="000E780B">
            <w:pPr>
              <w:jc w:val="center"/>
              <w:rPr>
                <w:rFonts w:asciiTheme="minorHAnsi" w:hAnsiTheme="minorHAnsi" w:cstheme="minorHAnsi"/>
              </w:rPr>
            </w:pPr>
            <w:commentRangeStart w:id="7"/>
            <w:r w:rsidRPr="00F048BE">
              <w:rPr>
                <w:rFonts w:asciiTheme="minorHAnsi" w:hAnsiTheme="minorHAnsi" w:cstheme="minorHAnsi"/>
                <w:b w:val="0"/>
                <w:bCs w:val="0"/>
              </w:rPr>
              <w:t>Logistics and Supply Chain Management</w:t>
            </w:r>
            <w:commentRangeEnd w:id="7"/>
            <w:r w:rsidRPr="00F048BE">
              <w:rPr>
                <w:rStyle w:val="CommentReference"/>
                <w:rFonts w:asciiTheme="minorHAnsi" w:hAnsiTheme="minorHAnsi" w:cstheme="minorHAnsi"/>
                <w:b w:val="0"/>
                <w:bCs w:val="0"/>
              </w:rPr>
              <w:commentReference w:id="7"/>
            </w:r>
          </w:p>
        </w:tc>
        <w:tc>
          <w:tcPr>
            <w:tcW w:w="1115" w:type="dxa"/>
            <w:shd w:val="clear" w:color="auto" w:fill="CAD9E5" w:themeFill="accent6" w:themeFillTint="99"/>
            <w:vAlign w:val="center"/>
          </w:tcPr>
          <w:p w14:paraId="3943FC41" w14:textId="28C517BB"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F048BE">
              <w:rPr>
                <w:rFonts w:asciiTheme="minorHAnsi" w:hAnsiTheme="minorHAnsi" w:cstheme="minorHAnsi"/>
              </w:rPr>
              <w:t>1, 2</w:t>
            </w:r>
            <w:commentRangeEnd w:id="8"/>
            <w:r w:rsidRPr="00F048BE">
              <w:rPr>
                <w:rStyle w:val="CommentReference"/>
                <w:rFonts w:asciiTheme="minorHAnsi" w:hAnsiTheme="minorHAnsi" w:cstheme="minorHAnsi"/>
              </w:rPr>
              <w:commentReference w:id="8"/>
            </w:r>
          </w:p>
        </w:tc>
        <w:tc>
          <w:tcPr>
            <w:tcW w:w="4555" w:type="dxa"/>
            <w:vMerge w:val="restart"/>
            <w:shd w:val="clear" w:color="auto" w:fill="CAD9E5" w:themeFill="accent6" w:themeFillTint="99"/>
            <w:vAlign w:val="center"/>
          </w:tcPr>
          <w:p w14:paraId="003121E2" w14:textId="2C2C1C21"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9"/>
            <w:r w:rsidRPr="00F048BE">
              <w:rPr>
                <w:rFonts w:asciiTheme="minorHAnsi" w:hAnsiTheme="minorHAnsi" w:cstheme="minorHAnsi"/>
              </w:rPr>
              <w:t>Identify and describe the actions that will be taken for the pre-positioning of resources to efficiently and effectively respond to an incident.</w:t>
            </w:r>
            <w:commentRangeEnd w:id="9"/>
            <w:r w:rsidRPr="00F048BE">
              <w:rPr>
                <w:rStyle w:val="CommentReference"/>
                <w:rFonts w:asciiTheme="minorHAnsi" w:hAnsiTheme="minorHAnsi" w:cstheme="minorHAnsi"/>
              </w:rPr>
              <w:commentReference w:id="9"/>
            </w:r>
          </w:p>
        </w:tc>
        <w:tc>
          <w:tcPr>
            <w:tcW w:w="1743" w:type="dxa"/>
            <w:vMerge w:val="restart"/>
            <w:shd w:val="clear" w:color="auto" w:fill="CAD9E5" w:themeFill="accent6" w:themeFillTint="99"/>
            <w:vAlign w:val="center"/>
          </w:tcPr>
          <w:p w14:paraId="77ED8D86"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1E39422B"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6DD5C2C8" w14:textId="333FE47F" w:rsidR="000E780B" w:rsidRPr="00F048BE" w:rsidRDefault="000E780B" w:rsidP="000E780B">
            <w:pPr>
              <w:jc w:val="center"/>
              <w:rPr>
                <w:rFonts w:asciiTheme="minorHAnsi" w:hAnsiTheme="minorHAnsi" w:cstheme="minorHAnsi"/>
              </w:rPr>
            </w:pPr>
            <w:r w:rsidRPr="00F048BE">
              <w:rPr>
                <w:rFonts w:asciiTheme="minorHAnsi" w:hAnsiTheme="minorHAnsi" w:cstheme="minorHAnsi"/>
                <w:b w:val="0"/>
                <w:bCs w:val="0"/>
              </w:rPr>
              <w:t>Operational Coordination</w:t>
            </w:r>
          </w:p>
        </w:tc>
        <w:tc>
          <w:tcPr>
            <w:tcW w:w="1115" w:type="dxa"/>
            <w:shd w:val="clear" w:color="auto" w:fill="CAD9E5" w:themeFill="accent6" w:themeFillTint="99"/>
            <w:vAlign w:val="center"/>
          </w:tcPr>
          <w:p w14:paraId="3C9E7242" w14:textId="352DB30E"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ign w:val="center"/>
          </w:tcPr>
          <w:p w14:paraId="259234B5"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4FCB85A"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169E9014"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FDFF6B1" w14:textId="353AEE89" w:rsidR="000E780B" w:rsidRPr="00F048BE" w:rsidRDefault="000E780B" w:rsidP="000E780B">
            <w:pPr>
              <w:jc w:val="center"/>
              <w:rPr>
                <w:rFonts w:asciiTheme="minorHAnsi" w:hAnsiTheme="minorHAnsi" w:cstheme="minorHAnsi"/>
              </w:rPr>
            </w:pPr>
            <w:r w:rsidRPr="00F048BE">
              <w:rPr>
                <w:rFonts w:asciiTheme="minorHAnsi" w:hAnsiTheme="minorHAnsi" w:cstheme="minorHAnsi"/>
                <w:b w:val="0"/>
                <w:bCs w:val="0"/>
              </w:rPr>
              <w:t>Critical Transportation</w:t>
            </w:r>
          </w:p>
        </w:tc>
        <w:tc>
          <w:tcPr>
            <w:tcW w:w="1115" w:type="dxa"/>
            <w:shd w:val="clear" w:color="auto" w:fill="CAD9E5" w:themeFill="accent6" w:themeFillTint="99"/>
            <w:vAlign w:val="center"/>
          </w:tcPr>
          <w:p w14:paraId="2E07CF00" w14:textId="30DDDE6E"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7C9CFFA6"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E087C8A"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6035E489"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A4E3763" w14:textId="4AAAE193" w:rsidR="000E780B" w:rsidRPr="00F048BE" w:rsidRDefault="000E780B" w:rsidP="000E780B">
            <w:pPr>
              <w:jc w:val="center"/>
              <w:rPr>
                <w:rFonts w:asciiTheme="minorHAnsi" w:hAnsiTheme="minorHAnsi" w:cstheme="minorHAnsi"/>
              </w:rPr>
            </w:pPr>
            <w:r w:rsidRPr="00F048BE">
              <w:rPr>
                <w:rFonts w:asciiTheme="minorHAnsi" w:hAnsiTheme="minorHAnsi" w:cstheme="minorHAnsi"/>
                <w:b w:val="0"/>
                <w:bCs w:val="0"/>
              </w:rPr>
              <w:t>Mass Care Services</w:t>
            </w:r>
          </w:p>
        </w:tc>
        <w:tc>
          <w:tcPr>
            <w:tcW w:w="1115" w:type="dxa"/>
            <w:shd w:val="clear" w:color="auto" w:fill="CAD9E5" w:themeFill="accent6" w:themeFillTint="99"/>
            <w:vAlign w:val="center"/>
          </w:tcPr>
          <w:p w14:paraId="05AFC389" w14:textId="189CA669"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42ED07D5"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A523E8A"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4B0CA901"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108D1DC" w14:textId="4CA8D419" w:rsidR="000E780B" w:rsidRPr="00F048BE" w:rsidRDefault="000E780B" w:rsidP="000E780B">
            <w:pPr>
              <w:jc w:val="center"/>
              <w:rPr>
                <w:rFonts w:asciiTheme="minorHAnsi" w:hAnsiTheme="minorHAnsi" w:cstheme="minorHAnsi"/>
              </w:rPr>
            </w:pPr>
            <w:r w:rsidRPr="00F048BE">
              <w:rPr>
                <w:rFonts w:asciiTheme="minorHAnsi" w:hAnsiTheme="minorHAnsi" w:cstheme="minorHAnsi"/>
                <w:b w:val="0"/>
                <w:bCs w:val="0"/>
              </w:rPr>
              <w:t>Public Health, Healthcare, and Emergency Medical Services</w:t>
            </w:r>
          </w:p>
        </w:tc>
        <w:tc>
          <w:tcPr>
            <w:tcW w:w="1115" w:type="dxa"/>
            <w:shd w:val="clear" w:color="auto" w:fill="CAD9E5" w:themeFill="accent6" w:themeFillTint="99"/>
            <w:vAlign w:val="center"/>
          </w:tcPr>
          <w:p w14:paraId="5A67CEDF" w14:textId="03DDA7A4"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5B7814B5"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8BF3979"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172624F5"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3365CDFE" w14:textId="77777777" w:rsidR="000E780B" w:rsidRPr="00F048BE" w:rsidRDefault="000E780B" w:rsidP="000E780B">
            <w:pPr>
              <w:jc w:val="center"/>
              <w:rPr>
                <w:rFonts w:asciiTheme="minorHAnsi" w:hAnsiTheme="minorHAnsi" w:cstheme="minorHAnsi"/>
              </w:rPr>
            </w:pPr>
          </w:p>
        </w:tc>
        <w:tc>
          <w:tcPr>
            <w:tcW w:w="1115" w:type="dxa"/>
            <w:shd w:val="clear" w:color="auto" w:fill="CAD9E5" w:themeFill="accent6" w:themeFillTint="99"/>
            <w:vAlign w:val="center"/>
          </w:tcPr>
          <w:p w14:paraId="639C57F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7FE6D479" w14:textId="17D6EB5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0"/>
            <w:r w:rsidRPr="00F048BE">
              <w:rPr>
                <w:rFonts w:asciiTheme="minorHAnsi" w:hAnsiTheme="minorHAnsi" w:cstheme="minorHAnsi"/>
              </w:rPr>
              <w:t>Activity/Action 1</w:t>
            </w:r>
            <w:commentRangeEnd w:id="10"/>
            <w:r w:rsidR="00F048BE" w:rsidRPr="00F048BE">
              <w:rPr>
                <w:rStyle w:val="CommentReference"/>
                <w:rFonts w:asciiTheme="minorHAnsi" w:hAnsiTheme="minorHAnsi" w:cstheme="minorHAnsi"/>
              </w:rPr>
              <w:commentReference w:id="10"/>
            </w:r>
          </w:p>
        </w:tc>
        <w:tc>
          <w:tcPr>
            <w:tcW w:w="1743" w:type="dxa"/>
            <w:shd w:val="clear" w:color="auto" w:fill="CAD9E5" w:themeFill="accent6" w:themeFillTint="99"/>
            <w:vAlign w:val="center"/>
          </w:tcPr>
          <w:p w14:paraId="557225EF" w14:textId="4EED33D3"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1"/>
            <w:r w:rsidRPr="00F048BE">
              <w:rPr>
                <w:rFonts w:asciiTheme="minorHAnsi" w:hAnsiTheme="minorHAnsi" w:cstheme="minorHAnsi"/>
              </w:rPr>
              <w:t>Agency 1</w:t>
            </w:r>
            <w:commentRangeEnd w:id="11"/>
            <w:r w:rsidR="00F048BE" w:rsidRPr="00F048BE">
              <w:rPr>
                <w:rStyle w:val="CommentReference"/>
                <w:rFonts w:asciiTheme="minorHAnsi" w:hAnsiTheme="minorHAnsi" w:cstheme="minorHAnsi"/>
              </w:rPr>
              <w:commentReference w:id="11"/>
            </w:r>
          </w:p>
        </w:tc>
      </w:tr>
      <w:tr w:rsidR="000E780B" w:rsidRPr="00F048BE" w14:paraId="0F2940BC"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6619B0E" w14:textId="77777777" w:rsidR="000E780B" w:rsidRPr="00F048BE" w:rsidRDefault="000E780B" w:rsidP="000E780B">
            <w:pPr>
              <w:jc w:val="center"/>
              <w:rPr>
                <w:rFonts w:asciiTheme="minorHAnsi" w:hAnsiTheme="minorHAnsi" w:cstheme="minorHAnsi"/>
              </w:rPr>
            </w:pPr>
          </w:p>
        </w:tc>
        <w:tc>
          <w:tcPr>
            <w:tcW w:w="1115" w:type="dxa"/>
            <w:shd w:val="clear" w:color="auto" w:fill="CAD9E5" w:themeFill="accent6" w:themeFillTint="99"/>
            <w:vAlign w:val="center"/>
          </w:tcPr>
          <w:p w14:paraId="09863D48"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7DE9BAC9" w14:textId="53F6B4BA"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ctivity/Action 2</w:t>
            </w:r>
          </w:p>
        </w:tc>
        <w:tc>
          <w:tcPr>
            <w:tcW w:w="1743" w:type="dxa"/>
            <w:shd w:val="clear" w:color="auto" w:fill="CAD9E5" w:themeFill="accent6" w:themeFillTint="99"/>
            <w:vAlign w:val="center"/>
          </w:tcPr>
          <w:p w14:paraId="0AAFA3BD" w14:textId="72A3E5E1"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gency 2, 3</w:t>
            </w:r>
          </w:p>
        </w:tc>
      </w:tr>
      <w:tr w:rsidR="000E780B" w:rsidRPr="00F048BE" w14:paraId="7F21F731"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772CA765" w14:textId="77777777" w:rsidR="000E780B" w:rsidRPr="00F048BE" w:rsidRDefault="000E780B" w:rsidP="000E780B">
            <w:pPr>
              <w:jc w:val="center"/>
              <w:rPr>
                <w:rFonts w:asciiTheme="minorHAnsi" w:hAnsiTheme="minorHAnsi" w:cstheme="minorHAnsi"/>
              </w:rPr>
            </w:pPr>
          </w:p>
        </w:tc>
        <w:tc>
          <w:tcPr>
            <w:tcW w:w="1115" w:type="dxa"/>
            <w:shd w:val="clear" w:color="auto" w:fill="CAD9E5" w:themeFill="accent6" w:themeFillTint="99"/>
            <w:vAlign w:val="center"/>
          </w:tcPr>
          <w:p w14:paraId="071ED1B8"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4460356B" w14:textId="25E97895"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ctivity/Action 3</w:t>
            </w:r>
          </w:p>
        </w:tc>
        <w:tc>
          <w:tcPr>
            <w:tcW w:w="1743" w:type="dxa"/>
            <w:shd w:val="clear" w:color="auto" w:fill="CAD9E5" w:themeFill="accent6" w:themeFillTint="99"/>
            <w:vAlign w:val="center"/>
          </w:tcPr>
          <w:p w14:paraId="39EE1ED7" w14:textId="6D323E89"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Agency 1, 2, 3</w:t>
            </w:r>
          </w:p>
        </w:tc>
      </w:tr>
      <w:tr w:rsidR="000E780B" w:rsidRPr="00F048BE" w14:paraId="180370C6"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8EFBE00" w14:textId="77777777" w:rsidR="000E780B" w:rsidRPr="00F048BE" w:rsidRDefault="000E780B" w:rsidP="000E780B">
            <w:pPr>
              <w:jc w:val="center"/>
              <w:rPr>
                <w:rFonts w:asciiTheme="minorHAnsi" w:hAnsiTheme="minorHAnsi" w:cstheme="minorHAnsi"/>
              </w:rPr>
            </w:pPr>
          </w:p>
        </w:tc>
        <w:tc>
          <w:tcPr>
            <w:tcW w:w="1115" w:type="dxa"/>
            <w:vAlign w:val="center"/>
          </w:tcPr>
          <w:p w14:paraId="6058DF17"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C734E12"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E86E4C6"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4E4A4A65"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61F2BD9" w14:textId="67F154F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lastRenderedPageBreak/>
              <w:t>Logistics and Supply Chain Management</w:t>
            </w:r>
          </w:p>
        </w:tc>
        <w:tc>
          <w:tcPr>
            <w:tcW w:w="1115" w:type="dxa"/>
            <w:vAlign w:val="center"/>
          </w:tcPr>
          <w:p w14:paraId="04E2076A" w14:textId="7433790A"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restart"/>
            <w:vAlign w:val="center"/>
          </w:tcPr>
          <w:p w14:paraId="6E433057" w14:textId="440F617B"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Identify and describe the actions that will be taken for resource management in accordance with the NIMS resource typing to efficiently and effectively respond to an incident.</w:t>
            </w:r>
          </w:p>
        </w:tc>
        <w:tc>
          <w:tcPr>
            <w:tcW w:w="1743" w:type="dxa"/>
            <w:vMerge w:val="restart"/>
            <w:vAlign w:val="center"/>
          </w:tcPr>
          <w:p w14:paraId="22A27AB6" w14:textId="39A4119B"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2353FF58"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261E670" w14:textId="74289569"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1115" w:type="dxa"/>
            <w:vAlign w:val="center"/>
          </w:tcPr>
          <w:p w14:paraId="70D22DFA" w14:textId="774B8CDD"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ign w:val="center"/>
          </w:tcPr>
          <w:p w14:paraId="4A3AC11D"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0F4196"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4655FDDC"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A44F345" w14:textId="568DA8ED"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Critical Transportation</w:t>
            </w:r>
          </w:p>
        </w:tc>
        <w:tc>
          <w:tcPr>
            <w:tcW w:w="1115" w:type="dxa"/>
            <w:vAlign w:val="center"/>
          </w:tcPr>
          <w:p w14:paraId="723587CA" w14:textId="00C3D1CC"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0AA7358A"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BBDAB00"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397AF5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D1A6DED"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49F7C21D"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0DEA209"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7FB0265"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3BFBB97"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452A81"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457C57C0"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E3F4621"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C72309C"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6A2C329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F2B9F7"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06D52C93"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B1BAFFC"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03B334F"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4C72ABAE"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08377F0" w14:textId="17E7C21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1115" w:type="dxa"/>
            <w:vAlign w:val="center"/>
          </w:tcPr>
          <w:p w14:paraId="0E9D0A88" w14:textId="310D99EA"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restart"/>
            <w:vAlign w:val="center"/>
          </w:tcPr>
          <w:p w14:paraId="39A9BCCD" w14:textId="2CA627BF"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Identify and describe the actions that will be taken for the pre-positioning of resources to efficiently and effectively respond to an incident.</w:t>
            </w:r>
          </w:p>
        </w:tc>
        <w:tc>
          <w:tcPr>
            <w:tcW w:w="1743" w:type="dxa"/>
            <w:vMerge w:val="restart"/>
            <w:vAlign w:val="center"/>
          </w:tcPr>
          <w:p w14:paraId="3FBCE38F"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7E7BD88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E27A715" w14:textId="71D66A44"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1115" w:type="dxa"/>
            <w:vAlign w:val="center"/>
          </w:tcPr>
          <w:p w14:paraId="72419616" w14:textId="49B79EC0"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ign w:val="center"/>
          </w:tcPr>
          <w:p w14:paraId="5927B271"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2F57AFB"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5FE4863"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1EC4B4A" w14:textId="245202E5"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Critical Transportation</w:t>
            </w:r>
          </w:p>
        </w:tc>
        <w:tc>
          <w:tcPr>
            <w:tcW w:w="1115" w:type="dxa"/>
            <w:vAlign w:val="center"/>
          </w:tcPr>
          <w:p w14:paraId="61111160" w14:textId="7945C82E"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66D4724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F302B69"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5893E30"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50322A"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16A1723E"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AA8671A"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9881B39"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0434AFF6"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1C384D1"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24CB338C"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28551BC"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F9D64E6"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12E80B5C"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DD6CF89"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64E49FFF"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1DAE2C3"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53A269C"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BECC722"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F05B96F" w14:textId="408DBE0A"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1115" w:type="dxa"/>
            <w:vAlign w:val="center"/>
          </w:tcPr>
          <w:p w14:paraId="59A7BF19" w14:textId="3048D179"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restart"/>
            <w:vAlign w:val="center"/>
          </w:tcPr>
          <w:p w14:paraId="135B11E1" w14:textId="1670E0F2"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Describe the process used to identify, deploy, use, support, dismiss, and demobilize affiliated volunteers.</w:t>
            </w:r>
          </w:p>
        </w:tc>
        <w:tc>
          <w:tcPr>
            <w:tcW w:w="1743" w:type="dxa"/>
            <w:vMerge w:val="restart"/>
            <w:vAlign w:val="center"/>
          </w:tcPr>
          <w:p w14:paraId="27C99884"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B33E378"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B227FB" w14:textId="307CF0AB"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lanning</w:t>
            </w:r>
          </w:p>
        </w:tc>
        <w:tc>
          <w:tcPr>
            <w:tcW w:w="1115" w:type="dxa"/>
            <w:vAlign w:val="center"/>
          </w:tcPr>
          <w:p w14:paraId="6FB48399" w14:textId="7E2AD4AF"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7B29865B"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34704DEC"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85AEB4" w14:textId="55AADB4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ublic Information and Warning</w:t>
            </w:r>
          </w:p>
        </w:tc>
        <w:tc>
          <w:tcPr>
            <w:tcW w:w="1115" w:type="dxa"/>
            <w:vAlign w:val="center"/>
          </w:tcPr>
          <w:p w14:paraId="2D8BF60D" w14:textId="7C4B53A4"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6D6B0F36"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F337730"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17CA8906"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4A209F4" w14:textId="5969EE03"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1115" w:type="dxa"/>
            <w:vAlign w:val="center"/>
          </w:tcPr>
          <w:p w14:paraId="276494E2" w14:textId="4FDCCA6C"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58B06144"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1904C4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10BCDCDC"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84768B0" w14:textId="47D0D932"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Environmental Response / Health and Safety</w:t>
            </w:r>
          </w:p>
        </w:tc>
        <w:tc>
          <w:tcPr>
            <w:tcW w:w="1115" w:type="dxa"/>
            <w:vAlign w:val="center"/>
          </w:tcPr>
          <w:p w14:paraId="5687F616" w14:textId="32292EE1"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38F89524"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37E562D"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022A4B1A"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61D0C13" w14:textId="4093B8B4"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1115" w:type="dxa"/>
            <w:vAlign w:val="center"/>
          </w:tcPr>
          <w:p w14:paraId="1364F352" w14:textId="7E21B68A"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22D75008"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9260212"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064E0510"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C19C34" w14:textId="53975A3F"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lastRenderedPageBreak/>
              <w:t>Situational Assessment</w:t>
            </w:r>
          </w:p>
        </w:tc>
        <w:tc>
          <w:tcPr>
            <w:tcW w:w="1115" w:type="dxa"/>
            <w:vAlign w:val="center"/>
          </w:tcPr>
          <w:p w14:paraId="12921AB6" w14:textId="1C49D64A"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0A1764DA"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E84C388"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4E054CB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1FC5255"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77EF859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AE484F6"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BCDB77E"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3BB59FFE"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E9649A"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61C548FA"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88D8146"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7A54E3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AADD67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351E86D"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684E7988"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59951BD"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5E198C1"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871005E"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438433" w14:textId="24C90178"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1115" w:type="dxa"/>
            <w:vAlign w:val="center"/>
          </w:tcPr>
          <w:p w14:paraId="453383C0" w14:textId="4E4A2791"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restart"/>
            <w:vAlign w:val="center"/>
          </w:tcPr>
          <w:p w14:paraId="645233E4" w14:textId="62923A96"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Describe the process used to identify, deploy, use, support, dismiss, and demobilize spontaneous unaffiliated volunteers.</w:t>
            </w:r>
          </w:p>
        </w:tc>
        <w:tc>
          <w:tcPr>
            <w:tcW w:w="1743" w:type="dxa"/>
            <w:vMerge w:val="restart"/>
            <w:vAlign w:val="center"/>
          </w:tcPr>
          <w:p w14:paraId="409D952F"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A656941"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1445B78" w14:textId="6B411EE1"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lanning</w:t>
            </w:r>
          </w:p>
        </w:tc>
        <w:tc>
          <w:tcPr>
            <w:tcW w:w="1115" w:type="dxa"/>
            <w:vAlign w:val="center"/>
          </w:tcPr>
          <w:p w14:paraId="7675EA33" w14:textId="3C4A825E"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24A69E0A"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709B4AF"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425B7D74"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89F4D3" w14:textId="117827E5"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ublic Information and Warning</w:t>
            </w:r>
          </w:p>
        </w:tc>
        <w:tc>
          <w:tcPr>
            <w:tcW w:w="1115" w:type="dxa"/>
            <w:vAlign w:val="center"/>
          </w:tcPr>
          <w:p w14:paraId="7481F467" w14:textId="499F2434"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388A04A3"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1E0A660"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625257E2"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6A781FC" w14:textId="793CB894"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1115" w:type="dxa"/>
            <w:vAlign w:val="center"/>
          </w:tcPr>
          <w:p w14:paraId="533268C7" w14:textId="2981EFDE"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4FEA7807"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10B874C"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0CBC6C90"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D22992" w14:textId="78DBD2EA"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Environmental Response / Health and Safety</w:t>
            </w:r>
          </w:p>
        </w:tc>
        <w:tc>
          <w:tcPr>
            <w:tcW w:w="1115" w:type="dxa"/>
            <w:vAlign w:val="center"/>
          </w:tcPr>
          <w:p w14:paraId="3B916E34" w14:textId="24374ED9"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553D8227"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3B6F407"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149C9B35"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F2804F7" w14:textId="78D8ADC6"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1115" w:type="dxa"/>
            <w:vAlign w:val="center"/>
          </w:tcPr>
          <w:p w14:paraId="3D536E58" w14:textId="2B8F880E"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44BCEE20"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F081865"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8E49F92"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C74605A" w14:textId="3C635621"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Situational Assessment</w:t>
            </w:r>
          </w:p>
        </w:tc>
        <w:tc>
          <w:tcPr>
            <w:tcW w:w="1115" w:type="dxa"/>
            <w:vAlign w:val="center"/>
          </w:tcPr>
          <w:p w14:paraId="07A128FA" w14:textId="49EC100C"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4CADAED9"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E19A53B"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084EBCA7"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8461959"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0447245B"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84A734D"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B362C50"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52ADEB11"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2981984"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5017CCD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C197579"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7BC6CFD"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16A29292"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FD8AF4D"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16CA047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F1983B2"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0DE2E49"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154296C3"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EF14ECC" w14:textId="5FF1D953"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1115" w:type="dxa"/>
            <w:vAlign w:val="center"/>
          </w:tcPr>
          <w:p w14:paraId="3A68EB29" w14:textId="08A8E958" w:rsidR="000E780B" w:rsidRPr="00F048BE" w:rsidRDefault="4E667CB5" w:rsidP="4E667C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4E667CB5">
              <w:rPr>
                <w:rFonts w:asciiTheme="minorHAnsi" w:hAnsiTheme="minorHAnsi"/>
              </w:rPr>
              <w:t>1, 2</w:t>
            </w:r>
          </w:p>
        </w:tc>
        <w:tc>
          <w:tcPr>
            <w:tcW w:w="4555" w:type="dxa"/>
            <w:vMerge w:val="restart"/>
            <w:vAlign w:val="center"/>
          </w:tcPr>
          <w:p w14:paraId="661251E5" w14:textId="77788D3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Describe the process used to manage unsolicited donations.</w:t>
            </w:r>
          </w:p>
        </w:tc>
        <w:tc>
          <w:tcPr>
            <w:tcW w:w="1743" w:type="dxa"/>
            <w:vMerge w:val="restart"/>
            <w:vAlign w:val="center"/>
          </w:tcPr>
          <w:p w14:paraId="67DC9B66"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79F21673"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2C9B3C5" w14:textId="440327A0"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ublic Information and Warning</w:t>
            </w:r>
          </w:p>
        </w:tc>
        <w:tc>
          <w:tcPr>
            <w:tcW w:w="1115" w:type="dxa"/>
            <w:vAlign w:val="center"/>
          </w:tcPr>
          <w:p w14:paraId="3F02820E" w14:textId="4813FB84"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5E4425BB"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7685E2F"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07F075E2"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E8A099E" w14:textId="548A4779"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Mass Care Services</w:t>
            </w:r>
          </w:p>
        </w:tc>
        <w:tc>
          <w:tcPr>
            <w:tcW w:w="1115" w:type="dxa"/>
            <w:vAlign w:val="center"/>
          </w:tcPr>
          <w:p w14:paraId="609FBC5A" w14:textId="57E4D51B"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6B09AD3F"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D4840F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3C9C229"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2F6C69D" w14:textId="2B1B6D2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Situational Assessment</w:t>
            </w:r>
          </w:p>
        </w:tc>
        <w:tc>
          <w:tcPr>
            <w:tcW w:w="1115" w:type="dxa"/>
            <w:vAlign w:val="center"/>
          </w:tcPr>
          <w:p w14:paraId="502E1B19" w14:textId="56374C5B"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13D2726B"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B7C1F4F"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7F8DE7AA"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F1829E5"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0D0C18F3"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425E557"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CDC03E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7426B7B9"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E5EE76"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10FA1C88"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6254407"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EAFAA58"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47448205"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E9D132"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250B24F0"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794C063"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0A579F4"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23CFD741"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BC2BB39" w14:textId="4CFE056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Logistics and Supply Chain Management</w:t>
            </w:r>
          </w:p>
        </w:tc>
        <w:tc>
          <w:tcPr>
            <w:tcW w:w="1115" w:type="dxa"/>
            <w:vAlign w:val="center"/>
          </w:tcPr>
          <w:p w14:paraId="3895514D" w14:textId="2739420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restart"/>
            <w:vAlign w:val="center"/>
          </w:tcPr>
          <w:p w14:paraId="535CB769" w14:textId="11EB7EAD"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Describe strategies for transporting materials through restricted areas, quarantine lines, law enforcement checkpoints, and so forth that are agreed upon by all affected parties.</w:t>
            </w:r>
          </w:p>
        </w:tc>
        <w:tc>
          <w:tcPr>
            <w:tcW w:w="1743" w:type="dxa"/>
            <w:vMerge w:val="restart"/>
            <w:vAlign w:val="center"/>
          </w:tcPr>
          <w:p w14:paraId="26F5191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3CDC5310"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73B818A" w14:textId="6A531349"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Planning</w:t>
            </w:r>
          </w:p>
        </w:tc>
        <w:tc>
          <w:tcPr>
            <w:tcW w:w="1115" w:type="dxa"/>
            <w:vAlign w:val="center"/>
          </w:tcPr>
          <w:p w14:paraId="30E549D9" w14:textId="1017D806"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674EE4F1"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8B1ECF5"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3505BEEB"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E14A54C" w14:textId="19AE7B15"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ordination</w:t>
            </w:r>
          </w:p>
        </w:tc>
        <w:tc>
          <w:tcPr>
            <w:tcW w:w="1115" w:type="dxa"/>
            <w:vAlign w:val="center"/>
          </w:tcPr>
          <w:p w14:paraId="29164394" w14:textId="55B497D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2</w:t>
            </w:r>
          </w:p>
        </w:tc>
        <w:tc>
          <w:tcPr>
            <w:tcW w:w="4555" w:type="dxa"/>
            <w:vMerge/>
            <w:vAlign w:val="center"/>
          </w:tcPr>
          <w:p w14:paraId="562B5F0E"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8EA713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2CD2B8A8"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08ED2A9" w14:textId="3E538017"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Critical Transportation</w:t>
            </w:r>
          </w:p>
        </w:tc>
        <w:tc>
          <w:tcPr>
            <w:tcW w:w="1115" w:type="dxa"/>
            <w:vAlign w:val="center"/>
          </w:tcPr>
          <w:p w14:paraId="72346EB0" w14:textId="2B620E0B"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 2</w:t>
            </w:r>
          </w:p>
        </w:tc>
        <w:tc>
          <w:tcPr>
            <w:tcW w:w="4555" w:type="dxa"/>
            <w:vMerge/>
            <w:vAlign w:val="center"/>
          </w:tcPr>
          <w:p w14:paraId="60875936"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3764F73"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40277F02"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1EA73C5" w14:textId="107DADC3" w:rsidR="000E780B" w:rsidRPr="00F048BE" w:rsidRDefault="000E780B" w:rsidP="000E780B">
            <w:pPr>
              <w:jc w:val="center"/>
              <w:rPr>
                <w:rFonts w:asciiTheme="minorHAnsi" w:hAnsiTheme="minorHAnsi" w:cstheme="minorHAnsi"/>
                <w:b w:val="0"/>
                <w:bCs w:val="0"/>
              </w:rPr>
            </w:pPr>
            <w:r w:rsidRPr="00F048BE">
              <w:rPr>
                <w:rFonts w:asciiTheme="minorHAnsi" w:hAnsiTheme="minorHAnsi" w:cstheme="minorHAnsi"/>
                <w:b w:val="0"/>
                <w:bCs w:val="0"/>
              </w:rPr>
              <w:t>Operational Communications</w:t>
            </w:r>
          </w:p>
        </w:tc>
        <w:tc>
          <w:tcPr>
            <w:tcW w:w="1115" w:type="dxa"/>
            <w:vAlign w:val="center"/>
          </w:tcPr>
          <w:p w14:paraId="2A6821B0" w14:textId="407FBB5A"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48BE">
              <w:rPr>
                <w:rFonts w:asciiTheme="minorHAnsi" w:hAnsiTheme="minorHAnsi" w:cstheme="minorHAnsi"/>
              </w:rPr>
              <w:t>1</w:t>
            </w:r>
          </w:p>
        </w:tc>
        <w:tc>
          <w:tcPr>
            <w:tcW w:w="4555" w:type="dxa"/>
            <w:vMerge/>
            <w:vAlign w:val="center"/>
          </w:tcPr>
          <w:p w14:paraId="77E11D99"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2396D6C"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554D9F9E"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8B9F7FE"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416BABEE"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AAFAF70"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0EA3DB2"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780B" w:rsidRPr="00F048BE" w14:paraId="00C6E5BE" w14:textId="77777777" w:rsidTr="4E667CB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20ABC17"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30DE86E3"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3E985B5" w14:textId="77777777" w:rsidR="000E780B" w:rsidRPr="00F048BE" w:rsidRDefault="000E780B" w:rsidP="000E7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0BB6964" w14:textId="77777777" w:rsidR="000E780B" w:rsidRPr="00F048BE" w:rsidRDefault="000E780B" w:rsidP="000E7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780B" w:rsidRPr="00F048BE" w14:paraId="35215138" w14:textId="77777777" w:rsidTr="4E66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61D1F62" w14:textId="77777777" w:rsidR="000E780B" w:rsidRPr="00F048BE" w:rsidRDefault="000E780B" w:rsidP="000E780B">
            <w:pPr>
              <w:jc w:val="center"/>
              <w:rPr>
                <w:rFonts w:asciiTheme="minorHAnsi" w:hAnsiTheme="minorHAnsi" w:cstheme="minorHAnsi"/>
                <w:b w:val="0"/>
                <w:bCs w:val="0"/>
              </w:rPr>
            </w:pPr>
          </w:p>
        </w:tc>
        <w:tc>
          <w:tcPr>
            <w:tcW w:w="1115" w:type="dxa"/>
            <w:vAlign w:val="center"/>
          </w:tcPr>
          <w:p w14:paraId="1649D223"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90F52E5" w14:textId="77777777" w:rsidR="000E780B" w:rsidRPr="00F048BE" w:rsidRDefault="000E780B" w:rsidP="000E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BEBEE49" w14:textId="77777777" w:rsidR="000E780B" w:rsidRPr="00F048BE" w:rsidRDefault="000E780B" w:rsidP="000E78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F048BE" w:rsidRDefault="00272D63" w:rsidP="00772D11">
      <w:pPr>
        <w:pStyle w:val="Heading1"/>
        <w:ind w:left="450" w:hanging="450"/>
        <w:rPr>
          <w:rFonts w:cstheme="minorHAnsi"/>
        </w:rPr>
      </w:pPr>
      <w:r w:rsidRPr="00F048BE">
        <w:rPr>
          <w:rFonts w:cstheme="minorHAnsi"/>
        </w:rPr>
        <w:t xml:space="preserve">Resource Requirements </w:t>
      </w:r>
    </w:p>
    <w:p w14:paraId="0916A1E9" w14:textId="0C5E7438" w:rsidR="004C4F44" w:rsidRPr="00F048BE" w:rsidRDefault="004C4F44" w:rsidP="004C4F44">
      <w:pPr>
        <w:pStyle w:val="Heading2"/>
        <w:rPr>
          <w:rStyle w:val="Heading2Char"/>
          <w:rFonts w:cstheme="minorHAnsi"/>
          <w:b/>
        </w:rPr>
      </w:pPr>
      <w:r w:rsidRPr="00F048BE">
        <w:rPr>
          <w:rStyle w:val="Heading2Char"/>
          <w:rFonts w:cstheme="minorHAnsi"/>
          <w:b/>
        </w:rPr>
        <w:t>Micro-level</w:t>
      </w:r>
    </w:p>
    <w:p w14:paraId="43C92188" w14:textId="34B2A002" w:rsidR="000562DB" w:rsidRPr="00F048BE" w:rsidRDefault="000562DB" w:rsidP="000562DB">
      <w:pPr>
        <w:rPr>
          <w:rFonts w:cstheme="minorHAnsi"/>
          <w:highlight w:val="yellow"/>
        </w:rPr>
      </w:pPr>
      <w:r w:rsidRPr="00F048BE">
        <w:rPr>
          <w:rFonts w:cstheme="minorHAnsi"/>
          <w:highlight w:val="yellow"/>
        </w:rPr>
        <w:t xml:space="preserve">Think about the person physically in the EOC, this ESF Annex is their guiding document during the response.  </w:t>
      </w:r>
    </w:p>
    <w:p w14:paraId="39B9DFFE" w14:textId="1DB28697" w:rsidR="000562DB" w:rsidRPr="00F048BE" w:rsidRDefault="000562DB" w:rsidP="000562DB">
      <w:pPr>
        <w:rPr>
          <w:rFonts w:cstheme="minorHAnsi"/>
          <w:highlight w:val="yellow"/>
        </w:rPr>
      </w:pPr>
      <w:r w:rsidRPr="00F048BE">
        <w:rPr>
          <w:rFonts w:cstheme="minorHAnsi"/>
          <w:highlight w:val="yellow"/>
        </w:rPr>
        <w:t>What does your ESF need from</w:t>
      </w:r>
      <w:r w:rsidR="00BD5CA8">
        <w:rPr>
          <w:rFonts w:cstheme="minorHAnsi"/>
          <w:highlight w:val="yellow"/>
        </w:rPr>
        <w:t xml:space="preserve"> the EMO</w:t>
      </w:r>
      <w:r w:rsidRPr="00F048BE">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F048BE" w:rsidRDefault="000562DB" w:rsidP="000562DB">
      <w:pPr>
        <w:rPr>
          <w:rFonts w:cstheme="minorHAnsi"/>
        </w:rPr>
      </w:pPr>
      <w:r w:rsidRPr="00F048BE">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F048BE" w:rsidRDefault="00BD4AC9" w:rsidP="00BD4AC9">
      <w:pPr>
        <w:keepNext/>
        <w:keepLines/>
        <w:spacing w:before="40" w:after="0"/>
        <w:ind w:left="360"/>
        <w:outlineLvl w:val="2"/>
        <w:rPr>
          <w:rFonts w:eastAsia="Times New Roman" w:cstheme="minorHAnsi"/>
          <w:b/>
          <w:szCs w:val="24"/>
        </w:rPr>
      </w:pPr>
      <w:r w:rsidRPr="00F048BE">
        <w:rPr>
          <w:rFonts w:eastAsia="Times New Roman" w:cstheme="minorHAnsi"/>
          <w:b/>
          <w:szCs w:val="24"/>
        </w:rPr>
        <w:t>Training Requirements</w:t>
      </w:r>
    </w:p>
    <w:p w14:paraId="69D0385E" w14:textId="77777777" w:rsidR="00D53564" w:rsidRPr="00F048BE" w:rsidRDefault="00D53564" w:rsidP="00BD4AC9">
      <w:pPr>
        <w:keepNext/>
        <w:keepLines/>
        <w:spacing w:before="40" w:after="0"/>
        <w:ind w:left="360"/>
        <w:outlineLvl w:val="2"/>
        <w:rPr>
          <w:rFonts w:eastAsia="Calibri" w:cstheme="minorHAnsi"/>
        </w:rPr>
      </w:pPr>
    </w:p>
    <w:p w14:paraId="7CBD2465" w14:textId="0A473BDD" w:rsidR="00BD4AC9" w:rsidRPr="00F048BE" w:rsidRDefault="00BD4AC9" w:rsidP="00BD4AC9">
      <w:pPr>
        <w:keepNext/>
        <w:keepLines/>
        <w:spacing w:before="40" w:after="0"/>
        <w:ind w:left="360"/>
        <w:outlineLvl w:val="2"/>
        <w:rPr>
          <w:rFonts w:eastAsia="Times New Roman" w:cstheme="minorHAnsi"/>
          <w:b/>
          <w:szCs w:val="24"/>
        </w:rPr>
      </w:pPr>
      <w:r w:rsidRPr="00F048BE">
        <w:rPr>
          <w:rFonts w:eastAsia="Times New Roman" w:cstheme="minorHAnsi"/>
          <w:b/>
          <w:szCs w:val="24"/>
        </w:rPr>
        <w:t>Recommended Training</w:t>
      </w:r>
    </w:p>
    <w:p w14:paraId="5E686B74" w14:textId="77777777" w:rsidR="00BD4AC9" w:rsidRPr="00F048BE" w:rsidRDefault="00BD4AC9" w:rsidP="00D53564">
      <w:pPr>
        <w:rPr>
          <w:rFonts w:cstheme="minorHAnsi"/>
        </w:rPr>
      </w:pPr>
    </w:p>
    <w:p w14:paraId="114173A5" w14:textId="7C8A506C" w:rsidR="004C4F44" w:rsidRPr="00F048BE" w:rsidRDefault="004C4F44" w:rsidP="004C4F44">
      <w:pPr>
        <w:pStyle w:val="Heading2"/>
        <w:rPr>
          <w:rStyle w:val="Heading2Char"/>
          <w:rFonts w:cstheme="minorHAnsi"/>
          <w:b/>
        </w:rPr>
      </w:pPr>
      <w:r w:rsidRPr="00F048BE">
        <w:rPr>
          <w:rStyle w:val="Heading2Char"/>
          <w:rFonts w:cstheme="minorHAnsi"/>
          <w:b/>
        </w:rPr>
        <w:lastRenderedPageBreak/>
        <w:t>Macro-level</w:t>
      </w:r>
    </w:p>
    <w:p w14:paraId="613C44B8" w14:textId="5F481289" w:rsidR="00CB6C33" w:rsidRPr="00F048BE" w:rsidRDefault="00056D65" w:rsidP="00CB6C33">
      <w:pPr>
        <w:rPr>
          <w:rFonts w:cstheme="minorHAnsi"/>
        </w:rPr>
      </w:pPr>
      <w:r w:rsidRPr="00F048BE">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F048BE" w:rsidRDefault="00CB6C33" w:rsidP="00772D11">
      <w:pPr>
        <w:pStyle w:val="Heading1"/>
        <w:ind w:left="450" w:hanging="450"/>
        <w:rPr>
          <w:rFonts w:cstheme="minorHAnsi"/>
        </w:rPr>
      </w:pPr>
      <w:r w:rsidRPr="00F048BE">
        <w:rPr>
          <w:rFonts w:cstheme="minorHAnsi"/>
        </w:rPr>
        <w:t>References and Supporting Guidance</w:t>
      </w:r>
    </w:p>
    <w:p w14:paraId="6CEE2400" w14:textId="124306DC" w:rsidR="00056D65" w:rsidRPr="00F048BE" w:rsidRDefault="00056D65" w:rsidP="00056D65">
      <w:pPr>
        <w:rPr>
          <w:rFonts w:cstheme="minorHAnsi"/>
          <w:highlight w:val="yellow"/>
        </w:rPr>
      </w:pPr>
      <w:r w:rsidRPr="00F048BE">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F048BE" w:rsidRDefault="00056D65" w:rsidP="00056D65">
      <w:pPr>
        <w:rPr>
          <w:rFonts w:cstheme="minorHAnsi"/>
          <w:highlight w:val="yellow"/>
        </w:rPr>
      </w:pPr>
      <w:r w:rsidRPr="00F048BE">
        <w:rPr>
          <w:rFonts w:cstheme="minorHAnsi"/>
          <w:highlight w:val="yellow"/>
        </w:rPr>
        <w:t>List and briefly describe them.</w:t>
      </w:r>
    </w:p>
    <w:p w14:paraId="6C12B714" w14:textId="3F791A09" w:rsidR="00A57EC0" w:rsidRPr="00F048BE" w:rsidRDefault="00A57EC0" w:rsidP="000B2DF0">
      <w:pPr>
        <w:pStyle w:val="Heading1"/>
        <w:ind w:left="450" w:hanging="450"/>
        <w:rPr>
          <w:rFonts w:cstheme="minorHAnsi"/>
        </w:rPr>
      </w:pPr>
      <w:r w:rsidRPr="00F048BE">
        <w:rPr>
          <w:rFonts w:cstheme="minorHAnsi"/>
        </w:rPr>
        <w:t>Terms and Definitions</w:t>
      </w:r>
    </w:p>
    <w:p w14:paraId="7EA9FA3F" w14:textId="3BD6EE87" w:rsidR="00056D65" w:rsidRPr="00F048BE" w:rsidRDefault="00056D65" w:rsidP="00056D65">
      <w:pPr>
        <w:rPr>
          <w:rFonts w:cstheme="minorHAnsi"/>
          <w:highlight w:val="yellow"/>
        </w:rPr>
      </w:pPr>
      <w:r w:rsidRPr="00F048BE">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F048BE" w:rsidRDefault="00056D65" w:rsidP="00056D65">
      <w:pPr>
        <w:rPr>
          <w:rFonts w:cstheme="minorHAnsi"/>
        </w:rPr>
      </w:pPr>
      <w:r w:rsidRPr="00F048BE">
        <w:rPr>
          <w:rFonts w:cstheme="minorHAnsi"/>
          <w:highlight w:val="yellow"/>
        </w:rPr>
        <w:t>List and briefly describe them.</w:t>
      </w:r>
    </w:p>
    <w:p w14:paraId="3BFE8C23" w14:textId="5EC9AD82" w:rsidR="0008216A" w:rsidRPr="00F048BE" w:rsidRDefault="00344DA2" w:rsidP="005D2980">
      <w:pPr>
        <w:pStyle w:val="Heading3"/>
        <w:rPr>
          <w:rFonts w:asciiTheme="minorHAnsi" w:hAnsiTheme="minorHAnsi" w:cstheme="minorHAnsi"/>
          <w:highlight w:val="yellow"/>
        </w:rPr>
      </w:pPr>
      <w:r w:rsidRPr="00F048BE">
        <w:rPr>
          <w:rFonts w:asciiTheme="minorHAnsi" w:hAnsiTheme="minorHAnsi" w:cstheme="minorHAnsi"/>
          <w:highlight w:val="yellow"/>
        </w:rPr>
        <w:t>Term Name</w:t>
      </w:r>
      <w:r w:rsidR="002521C1" w:rsidRPr="00F048BE">
        <w:rPr>
          <w:rFonts w:asciiTheme="minorHAnsi" w:hAnsiTheme="minorHAnsi" w:cstheme="minorHAnsi"/>
          <w:highlight w:val="yellow"/>
        </w:rPr>
        <w:t>:</w:t>
      </w:r>
    </w:p>
    <w:p w14:paraId="3DD59DC2" w14:textId="75B06B4F" w:rsidR="002521C1" w:rsidRPr="00F048BE" w:rsidRDefault="00344DA2" w:rsidP="002F617A">
      <w:pPr>
        <w:ind w:left="720"/>
        <w:rPr>
          <w:rFonts w:cstheme="minorHAnsi"/>
        </w:rPr>
      </w:pPr>
      <w:r w:rsidRPr="00F048BE">
        <w:rPr>
          <w:rFonts w:cstheme="minorHAnsi"/>
          <w:highlight w:val="yellow"/>
        </w:rPr>
        <w:t>Definition/Description</w:t>
      </w:r>
    </w:p>
    <w:p w14:paraId="5986413E" w14:textId="331A5593" w:rsidR="00AA2D10" w:rsidRPr="00F048BE" w:rsidRDefault="00AA2D10" w:rsidP="002F617A">
      <w:pPr>
        <w:ind w:left="720"/>
        <w:rPr>
          <w:rFonts w:cstheme="minorHAnsi"/>
        </w:rPr>
      </w:pPr>
    </w:p>
    <w:sectPr w:rsidR="00AA2D10" w:rsidRPr="00F048BE"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ne Moore" w:date="2019-12-23T10:51:00Z" w:initials="SM">
    <w:p w14:paraId="3E134B19" w14:textId="29EEFF0E" w:rsidR="002522F2" w:rsidRDefault="002522F2">
      <w:pPr>
        <w:pStyle w:val="CommentText"/>
      </w:pPr>
      <w:r>
        <w:rPr>
          <w:rStyle w:val="CommentReference"/>
        </w:rPr>
        <w:annotationRef/>
      </w:r>
      <w:r w:rsidRPr="00CB63ED">
        <w:t>This statement is pulled directly from the National Response Framework but should be expanded upon.</w:t>
      </w:r>
    </w:p>
  </w:comment>
  <w:comment w:id="2" w:author="Moore, Shane (MIL)" w:date="2019-10-31T11:28:00Z" w:initials="MS(">
    <w:p w14:paraId="5065C6F1" w14:textId="35C19AAE" w:rsidR="002522F2" w:rsidRDefault="002522F2">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4" w:author="Shane Moore" w:date="2019-12-23T10:52:00Z" w:initials="SM">
    <w:p w14:paraId="11D014BE" w14:textId="789296FC" w:rsidR="002522F2" w:rsidRDefault="002522F2">
      <w:pPr>
        <w:pStyle w:val="CommentText"/>
      </w:pPr>
      <w:r>
        <w:rPr>
          <w:rStyle w:val="CommentReference"/>
        </w:rPr>
        <w:annotationRef/>
      </w:r>
      <w:r w:rsidRPr="000E780B">
        <w:t>Just an example chart of a structure to use, but we are trying to accurately reflect what this ESF looks like.</w:t>
      </w:r>
    </w:p>
  </w:comment>
  <w:comment w:id="5" w:author="Rain, Jacob M (MIL)" w:date="2019-06-05T10:59:00Z" w:initials="RJM(">
    <w:p w14:paraId="5CDB0415" w14:textId="77777777" w:rsidR="002522F2" w:rsidRDefault="002522F2">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6" w:author="Rain, Jacob M (MIL)" w:date="2019-04-30T11:14:00Z" w:initials="RJM(">
    <w:p w14:paraId="18610BF2" w14:textId="77777777" w:rsidR="002522F2" w:rsidRDefault="002522F2"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2522F2" w:rsidRDefault="002522F2" w:rsidP="003C2C4F">
      <w:pPr>
        <w:pStyle w:val="CommentText"/>
      </w:pPr>
    </w:p>
    <w:p w14:paraId="140C2409" w14:textId="614D23FA" w:rsidR="002522F2" w:rsidRDefault="002522F2"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7" w:author="Shane Moore" w:date="2019-12-23T10:55:00Z" w:initials="SM">
    <w:p w14:paraId="52DBAD64" w14:textId="77777777" w:rsidR="002522F2" w:rsidRDefault="002522F2" w:rsidP="000E780B">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5097B190" w14:textId="77777777" w:rsidR="002522F2" w:rsidRDefault="002522F2" w:rsidP="000E780B">
      <w:pPr>
        <w:pStyle w:val="CommentText"/>
      </w:pPr>
    </w:p>
    <w:p w14:paraId="6683D227" w14:textId="77777777" w:rsidR="002522F2" w:rsidRDefault="002522F2" w:rsidP="000E780B">
      <w:pPr>
        <w:pStyle w:val="CommentText"/>
      </w:pPr>
      <w:r>
        <w:t>We can do the same to the “State Agency / Organization” cell, by splitting the cell into multiple rows we can show how several organizations may share the responsibility of a single “Activity/Action.”</w:t>
      </w:r>
    </w:p>
    <w:p w14:paraId="6A221122" w14:textId="77777777" w:rsidR="002522F2" w:rsidRDefault="002522F2" w:rsidP="000E780B">
      <w:pPr>
        <w:pStyle w:val="CommentText"/>
      </w:pPr>
    </w:p>
    <w:p w14:paraId="3B960AD3" w14:textId="37F845EE" w:rsidR="002522F2" w:rsidRDefault="002522F2" w:rsidP="000E780B">
      <w:pPr>
        <w:pStyle w:val="CommentText"/>
      </w:pPr>
      <w:r>
        <w:t>If you just focus on the “Activity/Action” and “State Agency / Organization” areas, we at EMD can help create the connection to Core Capabilities.</w:t>
      </w:r>
    </w:p>
  </w:comment>
  <w:comment w:id="8" w:author="Shane Moore" w:date="2019-12-23T10:55:00Z" w:initials="SM">
    <w:p w14:paraId="4A9F899C" w14:textId="40404155" w:rsidR="002522F2" w:rsidRDefault="002522F2">
      <w:pPr>
        <w:pStyle w:val="CommentText"/>
      </w:pPr>
      <w:r>
        <w:rPr>
          <w:rStyle w:val="CommentReference"/>
        </w:rPr>
        <w:annotationRef/>
      </w:r>
      <w:r w:rsidRPr="000E780B">
        <w:t>Critical Task Identifiers come from the Federal guidance documents and are pre-assigned within a Core Capability.  These Identifiers should align with the information provided in the “CONOPS” section of this annex.</w:t>
      </w:r>
    </w:p>
  </w:comment>
  <w:comment w:id="9" w:author="Shane Moore" w:date="2019-12-23T10:55:00Z" w:initials="SM">
    <w:p w14:paraId="7C172AE0" w14:textId="2D8FDC5A" w:rsidR="002522F2" w:rsidRDefault="002522F2">
      <w:pPr>
        <w:pStyle w:val="CommentText"/>
      </w:pPr>
      <w:r>
        <w:rPr>
          <w:rStyle w:val="CommentReference"/>
        </w:rPr>
        <w:annotationRef/>
      </w:r>
      <w:r w:rsidRPr="00F048BE">
        <w:t xml:space="preserve">These pre-populated functional roles are pulled directly from CPG 101, FEMA’s planning guidance, from their ESF </w:t>
      </w:r>
      <w:r>
        <w:t>7</w:t>
      </w:r>
      <w:r w:rsidRPr="00F048BE">
        <w:t xml:space="preserve"> discussion.</w:t>
      </w:r>
    </w:p>
  </w:comment>
  <w:comment w:id="10" w:author="Shane Moore" w:date="2019-12-23T10:56:00Z" w:initials="SM">
    <w:p w14:paraId="2F4A5977" w14:textId="77777777" w:rsidR="002522F2" w:rsidRDefault="002522F2" w:rsidP="00F048BE">
      <w:pPr>
        <w:pStyle w:val="CommentText"/>
      </w:pPr>
      <w:r>
        <w:rPr>
          <w:rStyle w:val="CommentReference"/>
        </w:rPr>
        <w:annotationRef/>
      </w:r>
      <w:r>
        <w:t>This is the information related to, “what do you do and why do you care?”</w:t>
      </w:r>
    </w:p>
    <w:p w14:paraId="52570006" w14:textId="77777777" w:rsidR="002522F2" w:rsidRDefault="002522F2" w:rsidP="00F048BE">
      <w:pPr>
        <w:pStyle w:val="CommentText"/>
      </w:pPr>
    </w:p>
    <w:p w14:paraId="780F27FF" w14:textId="6EA8BF31" w:rsidR="002522F2" w:rsidRDefault="002522F2" w:rsidP="00F048BE">
      <w:pPr>
        <w:pStyle w:val="CommentText"/>
      </w:pPr>
      <w:r>
        <w:t>Describe the action or activity which takes place. Use as many, or as few, rows as needed.</w:t>
      </w:r>
    </w:p>
  </w:comment>
  <w:comment w:id="11" w:author="Shane Moore" w:date="2019-12-23T10:56:00Z" w:initials="SM">
    <w:p w14:paraId="6DCB7513" w14:textId="50C8384A" w:rsidR="002522F2" w:rsidRDefault="002522F2">
      <w:pPr>
        <w:pStyle w:val="CommentText"/>
      </w:pPr>
      <w:r>
        <w:rPr>
          <w:rStyle w:val="CommentReference"/>
        </w:rPr>
        <w:annotationRef/>
      </w:r>
      <w:r w:rsidRPr="00F048BE">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34B19" w15:done="0"/>
  <w15:commentEx w15:paraId="5065C6F1" w15:done="0"/>
  <w15:commentEx w15:paraId="11D014BE" w15:done="0"/>
  <w15:commentEx w15:paraId="5CDB0415" w15:done="0"/>
  <w15:commentEx w15:paraId="140C2409" w15:done="0"/>
  <w15:commentEx w15:paraId="3B960AD3" w15:done="0"/>
  <w15:commentEx w15:paraId="4A9F899C" w15:done="0"/>
  <w15:commentEx w15:paraId="7C172AE0" w15:done="0"/>
  <w15:commentEx w15:paraId="780F27FF" w15:done="0"/>
  <w15:commentEx w15:paraId="6DCB7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34B19" w16cid:durableId="21AB1ABD"/>
  <w16cid:commentId w16cid:paraId="5065C6F1" w16cid:durableId="216543E8"/>
  <w16cid:commentId w16cid:paraId="11D014BE" w16cid:durableId="21AB1AD9"/>
  <w16cid:commentId w16cid:paraId="5CDB0415" w16cid:durableId="20B45B11"/>
  <w16cid:commentId w16cid:paraId="140C2409" w16cid:durableId="2072AC86"/>
  <w16cid:commentId w16cid:paraId="3B960AD3" w16cid:durableId="21AB1B96"/>
  <w16cid:commentId w16cid:paraId="4A9F899C" w16cid:durableId="21AB1BA6"/>
  <w16cid:commentId w16cid:paraId="7C172AE0" w16cid:durableId="21AB1BB5"/>
  <w16cid:commentId w16cid:paraId="780F27FF" w16cid:durableId="21AB1BD7"/>
  <w16cid:commentId w16cid:paraId="6DCB7513" w16cid:durableId="21AB1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BBD3" w14:textId="77777777" w:rsidR="00131891" w:rsidRDefault="00131891" w:rsidP="002B68BF">
      <w:pPr>
        <w:spacing w:after="0" w:line="240" w:lineRule="auto"/>
      </w:pPr>
      <w:r>
        <w:separator/>
      </w:r>
    </w:p>
  </w:endnote>
  <w:endnote w:type="continuationSeparator" w:id="0">
    <w:p w14:paraId="2984AC6A" w14:textId="77777777" w:rsidR="00131891" w:rsidRDefault="00131891"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522F2" w:rsidRPr="00981953" w14:paraId="05E93192" w14:textId="77777777" w:rsidTr="000741A1">
      <w:tc>
        <w:tcPr>
          <w:tcW w:w="6300" w:type="dxa"/>
        </w:tcPr>
        <w:p w14:paraId="52C6ADF2" w14:textId="5B28D9D9" w:rsidR="002522F2" w:rsidRPr="00981953" w:rsidRDefault="00BD5CA8" w:rsidP="00ED0DE6">
          <w:pPr>
            <w:pStyle w:val="Footer"/>
            <w:jc w:val="right"/>
            <w:rPr>
              <w:rFonts w:cstheme="minorHAnsi"/>
            </w:rPr>
          </w:pPr>
          <w:r>
            <w:rPr>
              <w:rFonts w:cstheme="minorHAnsi"/>
            </w:rPr>
            <w:t>Jurisdiction Name</w:t>
          </w:r>
        </w:p>
      </w:tc>
      <w:tc>
        <w:tcPr>
          <w:tcW w:w="1714" w:type="dxa"/>
        </w:tcPr>
        <w:p w14:paraId="2B0BFCAD" w14:textId="6A862A45" w:rsidR="002522F2" w:rsidRPr="00981953" w:rsidRDefault="002522F2" w:rsidP="00ED0DE6">
          <w:pPr>
            <w:pStyle w:val="Footer"/>
            <w:rPr>
              <w:rFonts w:cstheme="minorHAnsi"/>
            </w:rPr>
          </w:pPr>
          <w:r>
            <w:rPr>
              <w:rFonts w:cstheme="minorHAnsi"/>
            </w:rPr>
            <w:t>[Publish Date]</w:t>
          </w:r>
        </w:p>
      </w:tc>
    </w:tr>
    <w:tr w:rsidR="002522F2" w:rsidRPr="00981953" w14:paraId="71A2DF6A" w14:textId="77777777" w:rsidTr="000741A1">
      <w:trPr>
        <w:trHeight w:val="378"/>
      </w:trPr>
      <w:tc>
        <w:tcPr>
          <w:tcW w:w="6300" w:type="dxa"/>
        </w:tcPr>
        <w:p w14:paraId="5E1F74C5" w14:textId="229A38CE" w:rsidR="002522F2" w:rsidRPr="00981953" w:rsidRDefault="002522F2" w:rsidP="00ED0DE6">
          <w:pPr>
            <w:pStyle w:val="Footer"/>
            <w:jc w:val="right"/>
            <w:rPr>
              <w:rFonts w:cstheme="minorHAnsi"/>
            </w:rPr>
          </w:pPr>
        </w:p>
      </w:tc>
      <w:tc>
        <w:tcPr>
          <w:tcW w:w="1714" w:type="dxa"/>
        </w:tcPr>
        <w:p w14:paraId="77CF9563" w14:textId="77777777" w:rsidR="002522F2" w:rsidRPr="00981953" w:rsidRDefault="002522F2"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2522F2" w:rsidRPr="00ED0DE6" w:rsidRDefault="002522F2"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522F2" w:rsidRPr="00981953" w14:paraId="05221021" w14:textId="77777777" w:rsidTr="000741A1">
      <w:tc>
        <w:tcPr>
          <w:tcW w:w="6300" w:type="dxa"/>
        </w:tcPr>
        <w:p w14:paraId="74BE73A0" w14:textId="77777777" w:rsidR="002522F2" w:rsidRPr="00981953" w:rsidRDefault="002522F2" w:rsidP="004013E0">
          <w:pPr>
            <w:pStyle w:val="Footer"/>
            <w:jc w:val="right"/>
            <w:rPr>
              <w:rFonts w:cstheme="minorHAnsi"/>
            </w:rPr>
          </w:pPr>
          <w:r w:rsidRPr="00981953">
            <w:rPr>
              <w:rFonts w:cstheme="minorHAnsi"/>
            </w:rPr>
            <w:t>Washington Emergency</w:t>
          </w:r>
        </w:p>
      </w:tc>
      <w:tc>
        <w:tcPr>
          <w:tcW w:w="1714" w:type="dxa"/>
        </w:tcPr>
        <w:p w14:paraId="4966BB08" w14:textId="70D52D69" w:rsidR="002522F2" w:rsidRPr="00981953" w:rsidRDefault="002522F2"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923BB7">
            <w:rPr>
              <w:rFonts w:cstheme="minorHAnsi"/>
              <w:noProof/>
            </w:rPr>
            <w:t>12/30/2019</w:t>
          </w:r>
          <w:r w:rsidRPr="00981953">
            <w:rPr>
              <w:rFonts w:cstheme="minorHAnsi"/>
            </w:rPr>
            <w:fldChar w:fldCharType="end"/>
          </w:r>
        </w:p>
      </w:tc>
    </w:tr>
    <w:tr w:rsidR="002522F2" w:rsidRPr="00981953" w14:paraId="7006957B" w14:textId="77777777" w:rsidTr="000741A1">
      <w:trPr>
        <w:trHeight w:val="378"/>
      </w:trPr>
      <w:tc>
        <w:tcPr>
          <w:tcW w:w="6300" w:type="dxa"/>
        </w:tcPr>
        <w:p w14:paraId="06D17CE3" w14:textId="77777777" w:rsidR="002522F2" w:rsidRPr="00981953" w:rsidRDefault="002522F2" w:rsidP="004013E0">
          <w:pPr>
            <w:pStyle w:val="Footer"/>
            <w:jc w:val="right"/>
            <w:rPr>
              <w:rFonts w:cstheme="minorHAnsi"/>
            </w:rPr>
          </w:pPr>
          <w:r w:rsidRPr="00981953">
            <w:rPr>
              <w:rFonts w:cstheme="minorHAnsi"/>
            </w:rPr>
            <w:t>Management Division</w:t>
          </w:r>
        </w:p>
      </w:tc>
      <w:tc>
        <w:tcPr>
          <w:tcW w:w="1714" w:type="dxa"/>
        </w:tcPr>
        <w:p w14:paraId="2DB0BB1A" w14:textId="77777777" w:rsidR="002522F2" w:rsidRPr="00981953" w:rsidRDefault="002522F2"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2522F2" w:rsidRPr="004013E0" w:rsidRDefault="002522F2"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720F" w14:textId="77777777" w:rsidR="00131891" w:rsidRDefault="00131891" w:rsidP="002B68BF">
      <w:pPr>
        <w:spacing w:after="0" w:line="240" w:lineRule="auto"/>
      </w:pPr>
      <w:r>
        <w:separator/>
      </w:r>
    </w:p>
  </w:footnote>
  <w:footnote w:type="continuationSeparator" w:id="0">
    <w:p w14:paraId="16BA12A4" w14:textId="77777777" w:rsidR="00131891" w:rsidRDefault="00131891"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204B0632" w:rsidR="002522F2" w:rsidRPr="00A94A69" w:rsidRDefault="002522F2"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34A9C3D9" w:rsidR="002522F2" w:rsidRPr="004F57DE" w:rsidRDefault="002522F2" w:rsidP="00A94A69">
                          <w:pPr>
                            <w:rPr>
                              <w:rFonts w:cstheme="minorHAnsi"/>
                              <w:b/>
                              <w:sz w:val="36"/>
                              <w:szCs w:val="32"/>
                            </w:rPr>
                          </w:pPr>
                          <w:r>
                            <w:rPr>
                              <w:rFonts w:cstheme="minorHAnsi"/>
                              <w:b/>
                              <w:sz w:val="36"/>
                              <w:szCs w:val="32"/>
                            </w:rPr>
                            <w:t>Emergency Support Function (ESF) 7</w:t>
                          </w:r>
                        </w:p>
                        <w:p w14:paraId="415D236F" w14:textId="77777777" w:rsidR="002522F2" w:rsidRPr="000C0F88" w:rsidRDefault="002522F2"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895CDB">
            <v:shapetype id="_x0000_t202" coordsize="21600,21600" o:spt="202" path="m,l,21600r21600,l21600,xe" w14:anchorId="2E93E8BD">
              <v:stroke joinstyle="miter"/>
              <v:path gradientshapeok="t" o:connecttype="rect"/>
            </v:shapetype>
            <v:shape id="Text Box 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v:fill opacity="0"/>
              <v:textbox>
                <w:txbxContent>
                  <w:p w:rsidRPr="004F57DE" w:rsidR="000741A1" w:rsidP="00A94A69" w:rsidRDefault="000741A1" w14:paraId="40078AAE" w14:textId="34A9C3D9">
                    <w:pPr>
                      <w:rPr>
                        <w:rFonts w:cstheme="minorHAnsi"/>
                        <w:b/>
                        <w:sz w:val="36"/>
                        <w:szCs w:val="32"/>
                      </w:rPr>
                    </w:pPr>
                    <w:r>
                      <w:rPr>
                        <w:rFonts w:cstheme="minorHAnsi"/>
                        <w:b/>
                        <w:sz w:val="36"/>
                        <w:szCs w:val="32"/>
                      </w:rPr>
                      <w:t xml:space="preserve">Emergency Support Function (ESF) </w:t>
                    </w:r>
                    <w:r w:rsidR="00217979">
                      <w:rPr>
                        <w:rFonts w:cstheme="minorHAnsi"/>
                        <w:b/>
                        <w:sz w:val="36"/>
                        <w:szCs w:val="32"/>
                      </w:rPr>
                      <w:t>7</w:t>
                    </w:r>
                  </w:p>
                  <w:p w:rsidRPr="000C0F88" w:rsidR="000741A1" w:rsidP="00A94A69" w:rsidRDefault="000741A1" w14:paraId="672A6659"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2522F2" w:rsidRPr="0093216C" w:rsidRDefault="002522F2" w:rsidP="00A94A69">
                          <w:pPr>
                            <w:rPr>
                              <w:rFonts w:cstheme="minorHAnsi"/>
                              <w:b/>
                              <w:color w:val="FFFFFF" w:themeColor="background1"/>
                              <w:sz w:val="36"/>
                              <w:szCs w:val="36"/>
                            </w:rPr>
                          </w:pPr>
                        </w:p>
                        <w:p w14:paraId="092CDD40" w14:textId="0274FE96" w:rsidR="002522F2" w:rsidRPr="000C0F88" w:rsidRDefault="002522F2" w:rsidP="00A94A69">
                          <w:pPr>
                            <w:rPr>
                              <w:sz w:val="32"/>
                            </w:rPr>
                          </w:pPr>
                          <w:r>
                            <w:rPr>
                              <w:rFonts w:cstheme="minorHAnsi"/>
                              <w:b/>
                              <w:color w:val="FFFFFF" w:themeColor="background1"/>
                              <w:sz w:val="44"/>
                              <w:szCs w:val="44"/>
                            </w:rPr>
                            <w:t>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62FEAD">
            <v:shape id="_x0000_s1027"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w14:anchorId="707F35C2">
              <v:fill opacity="0"/>
              <v:textbox>
                <w:txbxContent>
                  <w:p w:rsidRPr="0093216C" w:rsidR="005663FF" w:rsidP="00A94A69" w:rsidRDefault="005663FF" w14:paraId="0A37501D" w14:textId="77777777">
                    <w:pPr>
                      <w:rPr>
                        <w:rFonts w:cstheme="minorHAnsi"/>
                        <w:b/>
                        <w:color w:val="FFFFFF" w:themeColor="background1"/>
                        <w:sz w:val="36"/>
                        <w:szCs w:val="36"/>
                      </w:rPr>
                    </w:pPr>
                  </w:p>
                  <w:p w:rsidRPr="000C0F88" w:rsidR="000741A1" w:rsidP="00A94A69" w:rsidRDefault="005663FF" w14:paraId="799457C9" w14:textId="0274FE96">
                    <w:pPr>
                      <w:rPr>
                        <w:sz w:val="32"/>
                      </w:rPr>
                    </w:pPr>
                    <w:r>
                      <w:rPr>
                        <w:rFonts w:cstheme="minorHAnsi"/>
                        <w:b/>
                        <w:color w:val="FFFFFF" w:themeColor="background1"/>
                        <w:sz w:val="44"/>
                        <w:szCs w:val="44"/>
                      </w:rPr>
                      <w:t>Logistics</w:t>
                    </w:r>
                  </w:p>
                </w:txbxContent>
              </v:textbox>
            </v:shape>
          </w:pict>
        </mc:Fallback>
      </mc:AlternateContent>
    </w:r>
    <w:sdt>
      <w:sdtPr>
        <w:id w:val="-579594769"/>
        <w:docPartObj>
          <w:docPartGallery w:val="Watermarks"/>
          <w:docPartUnique/>
        </w:docPartObj>
      </w:sdtPr>
      <w:sdtEndPr/>
      <w:sdtContent>
        <w:r w:rsidR="00131891">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CBC038A">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3BC1B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C817FA6">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401C9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2522F2" w:rsidRPr="000558D3" w:rsidRDefault="002522F2"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2522F2" w:rsidRPr="004F57DE" w:rsidRDefault="002522F2" w:rsidP="000C0F88">
                          <w:pPr>
                            <w:rPr>
                              <w:rFonts w:cstheme="minorHAnsi"/>
                              <w:b/>
                              <w:sz w:val="36"/>
                              <w:szCs w:val="32"/>
                            </w:rPr>
                          </w:pPr>
                          <w:r>
                            <w:rPr>
                              <w:rFonts w:cstheme="minorHAnsi"/>
                              <w:b/>
                              <w:sz w:val="36"/>
                              <w:szCs w:val="32"/>
                            </w:rPr>
                            <w:t>Emergency Support Function (ESF) 3</w:t>
                          </w:r>
                        </w:p>
                        <w:p w14:paraId="55412935" w14:textId="77777777" w:rsidR="002522F2" w:rsidRPr="000C0F88" w:rsidRDefault="002522F2"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DA5906">
            <v:shapetype id="_x0000_t202" coordsize="21600,21600" o:spt="202" path="m,l,21600r21600,l21600,xe" w14:anchorId="768F7C10">
              <v:stroke joinstyle="miter"/>
              <v:path gradientshapeok="t" o:connecttype="rect"/>
            </v:shapetype>
            <v:shape id="_x0000_s1028"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v:fill opacity="0"/>
              <v:textbox>
                <w:txbxContent>
                  <w:p w:rsidRPr="004F57DE" w:rsidR="000741A1" w:rsidP="000C0F88" w:rsidRDefault="000741A1" w14:paraId="4E3DAE03" w14:textId="69F629A0">
                    <w:pPr>
                      <w:rPr>
                        <w:rFonts w:cstheme="minorHAnsi"/>
                        <w:b/>
                        <w:sz w:val="36"/>
                        <w:szCs w:val="32"/>
                      </w:rPr>
                    </w:pPr>
                    <w:r>
                      <w:rPr>
                        <w:rFonts w:cstheme="minorHAnsi"/>
                        <w:b/>
                        <w:sz w:val="36"/>
                        <w:szCs w:val="32"/>
                      </w:rPr>
                      <w:t>Emergency Support Function (ESF) 3</w:t>
                    </w:r>
                  </w:p>
                  <w:p w:rsidRPr="000C0F88" w:rsidR="000741A1" w:rsidP="000C0F88" w:rsidRDefault="000741A1" w14:paraId="5DAB6C7B"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2522F2" w:rsidRDefault="002522F2" w:rsidP="000C0F88">
                          <w:pPr>
                            <w:rPr>
                              <w:rFonts w:cstheme="minorHAnsi"/>
                              <w:b/>
                              <w:color w:val="FFFFFF" w:themeColor="background1"/>
                              <w:sz w:val="36"/>
                              <w:szCs w:val="32"/>
                            </w:rPr>
                          </w:pPr>
                        </w:p>
                        <w:p w14:paraId="2FB8DC86" w14:textId="4F00F593" w:rsidR="002522F2" w:rsidRPr="001765CC" w:rsidRDefault="002522F2"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2522F2" w:rsidRPr="000C0F88" w:rsidRDefault="002522F2"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2ED50B">
            <v:shape id="_x0000_s1029"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w14:anchorId="409D1942">
              <v:fill opacity="0"/>
              <v:textbox>
                <w:txbxContent>
                  <w:p w:rsidR="000741A1" w:rsidP="000C0F88" w:rsidRDefault="000741A1" w14:paraId="02EB378F" w14:textId="77777777">
                    <w:pPr>
                      <w:rPr>
                        <w:rFonts w:cstheme="minorHAnsi"/>
                        <w:b/>
                        <w:color w:val="FFFFFF" w:themeColor="background1"/>
                        <w:sz w:val="36"/>
                        <w:szCs w:val="32"/>
                      </w:rPr>
                    </w:pPr>
                  </w:p>
                  <w:p w:rsidRPr="001765CC" w:rsidR="000741A1" w:rsidP="000C0F88" w:rsidRDefault="000741A1" w14:paraId="72CA507C" w14:textId="4F00F593">
                    <w:pPr>
                      <w:rPr>
                        <w:rFonts w:cstheme="minorHAnsi"/>
                        <w:b/>
                        <w:color w:val="FFFFFF" w:themeColor="background1"/>
                        <w:sz w:val="44"/>
                        <w:szCs w:val="44"/>
                      </w:rPr>
                    </w:pPr>
                    <w:r>
                      <w:rPr>
                        <w:rFonts w:cstheme="minorHAnsi"/>
                        <w:b/>
                        <w:color w:val="FFFFFF" w:themeColor="background1"/>
                        <w:sz w:val="44"/>
                        <w:szCs w:val="44"/>
                      </w:rPr>
                      <w:t>Public Works &amp; Engineering</w:t>
                    </w:r>
                  </w:p>
                  <w:p w:rsidRPr="000C0F88" w:rsidR="000741A1" w:rsidP="000C0F88" w:rsidRDefault="000741A1" w14:paraId="6A05A809" w14:textId="77777777">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F67E28C">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0E4D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6D56F3D">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6C950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17"/>
  </w:num>
  <w:num w:numId="5">
    <w:abstractNumId w:val="8"/>
  </w:num>
  <w:num w:numId="6">
    <w:abstractNumId w:val="15"/>
  </w:num>
  <w:num w:numId="7">
    <w:abstractNumId w:val="21"/>
  </w:num>
  <w:num w:numId="8">
    <w:abstractNumId w:val="18"/>
  </w:num>
  <w:num w:numId="9">
    <w:abstractNumId w:val="23"/>
  </w:num>
  <w:num w:numId="10">
    <w:abstractNumId w:val="2"/>
  </w:num>
  <w:num w:numId="11">
    <w:abstractNumId w:val="5"/>
  </w:num>
  <w:num w:numId="12">
    <w:abstractNumId w:val="14"/>
  </w:num>
  <w:num w:numId="13">
    <w:abstractNumId w:val="4"/>
  </w:num>
  <w:num w:numId="14">
    <w:abstractNumId w:val="3"/>
  </w:num>
  <w:num w:numId="15">
    <w:abstractNumId w:val="22"/>
  </w:num>
  <w:num w:numId="16">
    <w:abstractNumId w:val="10"/>
  </w:num>
  <w:num w:numId="17">
    <w:abstractNumId w:val="12"/>
  </w:num>
  <w:num w:numId="18">
    <w:abstractNumId w:val="13"/>
  </w:num>
  <w:num w:numId="19">
    <w:abstractNumId w:val="7"/>
  </w:num>
  <w:num w:numId="20">
    <w:abstractNumId w:val="9"/>
  </w:num>
  <w:num w:numId="21">
    <w:abstractNumId w:val="11"/>
  </w:num>
  <w:num w:numId="22">
    <w:abstractNumId w:val="16"/>
  </w:num>
  <w:num w:numId="23">
    <w:abstractNumId w:val="1"/>
  </w:num>
  <w:num w:numId="24">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oore">
    <w15:presenceInfo w15:providerId="Windows Live" w15:userId="c61070b9e7e76adb"/>
  </w15:person>
  <w15:person w15:author="Moore, Shane (MIL)">
    <w15:presenceInfo w15:providerId="AD" w15:userId="S::Shane.Moore@mil.wa.gov::8c396e19-56ce-4d9e-86f8-92d65918a94f"/>
  </w15:person>
  <w15:person w15:author="Rain, Jacob M (MIL)">
    <w15:presenceInfo w15:providerId="AD" w15:userId="S::jacob.rain@mil.wa.gov::88f41f0a-9767-4b52-bff4-1456d935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27F"/>
    <w:rsid w:val="0000356E"/>
    <w:rsid w:val="0000689F"/>
    <w:rsid w:val="00007823"/>
    <w:rsid w:val="00007E23"/>
    <w:rsid w:val="00010BC7"/>
    <w:rsid w:val="00010C80"/>
    <w:rsid w:val="00012805"/>
    <w:rsid w:val="00012C0A"/>
    <w:rsid w:val="0001305B"/>
    <w:rsid w:val="00013423"/>
    <w:rsid w:val="00013816"/>
    <w:rsid w:val="000139E6"/>
    <w:rsid w:val="00013DB8"/>
    <w:rsid w:val="0002163E"/>
    <w:rsid w:val="00023903"/>
    <w:rsid w:val="000239A6"/>
    <w:rsid w:val="00024583"/>
    <w:rsid w:val="00024AFA"/>
    <w:rsid w:val="00024C8A"/>
    <w:rsid w:val="000301E6"/>
    <w:rsid w:val="00031299"/>
    <w:rsid w:val="000338E5"/>
    <w:rsid w:val="00037D0C"/>
    <w:rsid w:val="000414E3"/>
    <w:rsid w:val="000419D8"/>
    <w:rsid w:val="00042587"/>
    <w:rsid w:val="00044246"/>
    <w:rsid w:val="000447A6"/>
    <w:rsid w:val="000466F5"/>
    <w:rsid w:val="00050B2A"/>
    <w:rsid w:val="000558D3"/>
    <w:rsid w:val="000562DB"/>
    <w:rsid w:val="0005668B"/>
    <w:rsid w:val="00056CAC"/>
    <w:rsid w:val="00056D65"/>
    <w:rsid w:val="00060E8F"/>
    <w:rsid w:val="0006198C"/>
    <w:rsid w:val="00063917"/>
    <w:rsid w:val="00065356"/>
    <w:rsid w:val="000659C4"/>
    <w:rsid w:val="000741A1"/>
    <w:rsid w:val="00074B1E"/>
    <w:rsid w:val="00076497"/>
    <w:rsid w:val="0008216A"/>
    <w:rsid w:val="00082E0A"/>
    <w:rsid w:val="000838AD"/>
    <w:rsid w:val="00083BCB"/>
    <w:rsid w:val="0008506F"/>
    <w:rsid w:val="00087E40"/>
    <w:rsid w:val="00090377"/>
    <w:rsid w:val="000912D9"/>
    <w:rsid w:val="00093CC0"/>
    <w:rsid w:val="00093E8E"/>
    <w:rsid w:val="00094EB4"/>
    <w:rsid w:val="000A41C8"/>
    <w:rsid w:val="000B00EE"/>
    <w:rsid w:val="000B0E0A"/>
    <w:rsid w:val="000B0F3F"/>
    <w:rsid w:val="000B18F3"/>
    <w:rsid w:val="000B1BA6"/>
    <w:rsid w:val="000B1D53"/>
    <w:rsid w:val="000B2DF0"/>
    <w:rsid w:val="000B31FA"/>
    <w:rsid w:val="000B43B1"/>
    <w:rsid w:val="000B4937"/>
    <w:rsid w:val="000B52C6"/>
    <w:rsid w:val="000B5726"/>
    <w:rsid w:val="000C0F88"/>
    <w:rsid w:val="000D0751"/>
    <w:rsid w:val="000D2E7A"/>
    <w:rsid w:val="000D4BB8"/>
    <w:rsid w:val="000D4C46"/>
    <w:rsid w:val="000D5A7B"/>
    <w:rsid w:val="000E14C1"/>
    <w:rsid w:val="000E32B1"/>
    <w:rsid w:val="000E48A6"/>
    <w:rsid w:val="000E780B"/>
    <w:rsid w:val="000F117C"/>
    <w:rsid w:val="000F2D84"/>
    <w:rsid w:val="000F300C"/>
    <w:rsid w:val="000F45FB"/>
    <w:rsid w:val="001035CE"/>
    <w:rsid w:val="0010408E"/>
    <w:rsid w:val="00110436"/>
    <w:rsid w:val="00110AB1"/>
    <w:rsid w:val="00110CB1"/>
    <w:rsid w:val="00112C85"/>
    <w:rsid w:val="001133E4"/>
    <w:rsid w:val="00113F1B"/>
    <w:rsid w:val="00115DC6"/>
    <w:rsid w:val="00116ADF"/>
    <w:rsid w:val="001217FD"/>
    <w:rsid w:val="001218C2"/>
    <w:rsid w:val="00124692"/>
    <w:rsid w:val="00125981"/>
    <w:rsid w:val="0012610B"/>
    <w:rsid w:val="00127ED5"/>
    <w:rsid w:val="00131891"/>
    <w:rsid w:val="001325CB"/>
    <w:rsid w:val="00132646"/>
    <w:rsid w:val="0013291C"/>
    <w:rsid w:val="00135544"/>
    <w:rsid w:val="00136AB8"/>
    <w:rsid w:val="00140639"/>
    <w:rsid w:val="001415F4"/>
    <w:rsid w:val="00141C62"/>
    <w:rsid w:val="001426E2"/>
    <w:rsid w:val="00143DA9"/>
    <w:rsid w:val="001440FA"/>
    <w:rsid w:val="00144F8B"/>
    <w:rsid w:val="00154DAD"/>
    <w:rsid w:val="00157CC1"/>
    <w:rsid w:val="00161EE2"/>
    <w:rsid w:val="00162210"/>
    <w:rsid w:val="00170BE0"/>
    <w:rsid w:val="001726AE"/>
    <w:rsid w:val="00173A15"/>
    <w:rsid w:val="001763B2"/>
    <w:rsid w:val="001765CC"/>
    <w:rsid w:val="00180552"/>
    <w:rsid w:val="00180E64"/>
    <w:rsid w:val="00183F44"/>
    <w:rsid w:val="00184126"/>
    <w:rsid w:val="00186C89"/>
    <w:rsid w:val="001938A3"/>
    <w:rsid w:val="001938FA"/>
    <w:rsid w:val="00194A28"/>
    <w:rsid w:val="001A3EE8"/>
    <w:rsid w:val="001A44F3"/>
    <w:rsid w:val="001B025B"/>
    <w:rsid w:val="001B1A53"/>
    <w:rsid w:val="001B1DDF"/>
    <w:rsid w:val="001B2635"/>
    <w:rsid w:val="001B26F3"/>
    <w:rsid w:val="001B2B4E"/>
    <w:rsid w:val="001B33E7"/>
    <w:rsid w:val="001B39CB"/>
    <w:rsid w:val="001B5E40"/>
    <w:rsid w:val="001B7D0A"/>
    <w:rsid w:val="001C0B1D"/>
    <w:rsid w:val="001C299C"/>
    <w:rsid w:val="001C2C24"/>
    <w:rsid w:val="001C3D51"/>
    <w:rsid w:val="001C4BED"/>
    <w:rsid w:val="001C6739"/>
    <w:rsid w:val="001C6AF4"/>
    <w:rsid w:val="001D030B"/>
    <w:rsid w:val="001D0E95"/>
    <w:rsid w:val="001D3BF1"/>
    <w:rsid w:val="001D47F6"/>
    <w:rsid w:val="001D4ABD"/>
    <w:rsid w:val="001D5EBD"/>
    <w:rsid w:val="001D6F9E"/>
    <w:rsid w:val="001D76C4"/>
    <w:rsid w:val="001D7D5E"/>
    <w:rsid w:val="001E07D5"/>
    <w:rsid w:val="001E0E25"/>
    <w:rsid w:val="001E4100"/>
    <w:rsid w:val="001E6FD2"/>
    <w:rsid w:val="001E7328"/>
    <w:rsid w:val="001F086C"/>
    <w:rsid w:val="001F0D89"/>
    <w:rsid w:val="001F135D"/>
    <w:rsid w:val="001F41BF"/>
    <w:rsid w:val="001F6670"/>
    <w:rsid w:val="001F6FA8"/>
    <w:rsid w:val="001F7E63"/>
    <w:rsid w:val="00200F0F"/>
    <w:rsid w:val="00202E66"/>
    <w:rsid w:val="00204079"/>
    <w:rsid w:val="00204425"/>
    <w:rsid w:val="002046CA"/>
    <w:rsid w:val="00206366"/>
    <w:rsid w:val="00211F18"/>
    <w:rsid w:val="00216487"/>
    <w:rsid w:val="00217979"/>
    <w:rsid w:val="002179A1"/>
    <w:rsid w:val="00222D58"/>
    <w:rsid w:val="00223A3F"/>
    <w:rsid w:val="00225AC3"/>
    <w:rsid w:val="00226D11"/>
    <w:rsid w:val="00230C78"/>
    <w:rsid w:val="00232769"/>
    <w:rsid w:val="00234571"/>
    <w:rsid w:val="002349F5"/>
    <w:rsid w:val="00234A21"/>
    <w:rsid w:val="00234FB9"/>
    <w:rsid w:val="00236870"/>
    <w:rsid w:val="0024056A"/>
    <w:rsid w:val="00242A88"/>
    <w:rsid w:val="00244EAB"/>
    <w:rsid w:val="00251CDC"/>
    <w:rsid w:val="002521C1"/>
    <w:rsid w:val="002522F2"/>
    <w:rsid w:val="00253219"/>
    <w:rsid w:val="00253EAD"/>
    <w:rsid w:val="00254B2D"/>
    <w:rsid w:val="0025519F"/>
    <w:rsid w:val="00257320"/>
    <w:rsid w:val="00260CDC"/>
    <w:rsid w:val="00262A25"/>
    <w:rsid w:val="00263270"/>
    <w:rsid w:val="00264C80"/>
    <w:rsid w:val="00266B63"/>
    <w:rsid w:val="00267FAD"/>
    <w:rsid w:val="00270900"/>
    <w:rsid w:val="00271F0F"/>
    <w:rsid w:val="00272D63"/>
    <w:rsid w:val="00275948"/>
    <w:rsid w:val="0027772C"/>
    <w:rsid w:val="00277BA5"/>
    <w:rsid w:val="002817C3"/>
    <w:rsid w:val="0028261A"/>
    <w:rsid w:val="00285478"/>
    <w:rsid w:val="00294157"/>
    <w:rsid w:val="0029752C"/>
    <w:rsid w:val="002A06C8"/>
    <w:rsid w:val="002A0C0B"/>
    <w:rsid w:val="002A1AD3"/>
    <w:rsid w:val="002A24CE"/>
    <w:rsid w:val="002A485C"/>
    <w:rsid w:val="002A5BBA"/>
    <w:rsid w:val="002B40DA"/>
    <w:rsid w:val="002B520B"/>
    <w:rsid w:val="002B68BF"/>
    <w:rsid w:val="002B7B09"/>
    <w:rsid w:val="002C1201"/>
    <w:rsid w:val="002C284E"/>
    <w:rsid w:val="002C2AE7"/>
    <w:rsid w:val="002C39AD"/>
    <w:rsid w:val="002C7764"/>
    <w:rsid w:val="002D1330"/>
    <w:rsid w:val="002D2DE4"/>
    <w:rsid w:val="002D4E16"/>
    <w:rsid w:val="002E1D32"/>
    <w:rsid w:val="002E3925"/>
    <w:rsid w:val="002E6104"/>
    <w:rsid w:val="002F0FDE"/>
    <w:rsid w:val="002F1C8C"/>
    <w:rsid w:val="002F1D2B"/>
    <w:rsid w:val="002F409F"/>
    <w:rsid w:val="002F617A"/>
    <w:rsid w:val="002F72A7"/>
    <w:rsid w:val="003050CA"/>
    <w:rsid w:val="00305CF4"/>
    <w:rsid w:val="0030613A"/>
    <w:rsid w:val="003112FA"/>
    <w:rsid w:val="0031286F"/>
    <w:rsid w:val="003159EF"/>
    <w:rsid w:val="00315FD9"/>
    <w:rsid w:val="00326C58"/>
    <w:rsid w:val="00326F6C"/>
    <w:rsid w:val="00327041"/>
    <w:rsid w:val="0032706E"/>
    <w:rsid w:val="00327EB9"/>
    <w:rsid w:val="00332DC0"/>
    <w:rsid w:val="00333218"/>
    <w:rsid w:val="00334215"/>
    <w:rsid w:val="003402D7"/>
    <w:rsid w:val="00341E11"/>
    <w:rsid w:val="0034318D"/>
    <w:rsid w:val="003431EF"/>
    <w:rsid w:val="00344DA2"/>
    <w:rsid w:val="0035085C"/>
    <w:rsid w:val="003525A1"/>
    <w:rsid w:val="003530E8"/>
    <w:rsid w:val="00354520"/>
    <w:rsid w:val="003561AF"/>
    <w:rsid w:val="00357EA5"/>
    <w:rsid w:val="00360705"/>
    <w:rsid w:val="0036650F"/>
    <w:rsid w:val="0037057B"/>
    <w:rsid w:val="003712F6"/>
    <w:rsid w:val="00371B09"/>
    <w:rsid w:val="003730FD"/>
    <w:rsid w:val="0037382A"/>
    <w:rsid w:val="00374555"/>
    <w:rsid w:val="00374B21"/>
    <w:rsid w:val="00375922"/>
    <w:rsid w:val="00375A97"/>
    <w:rsid w:val="00375C75"/>
    <w:rsid w:val="00377318"/>
    <w:rsid w:val="0037752C"/>
    <w:rsid w:val="00381F51"/>
    <w:rsid w:val="00383BFE"/>
    <w:rsid w:val="0038539A"/>
    <w:rsid w:val="00390645"/>
    <w:rsid w:val="003908FE"/>
    <w:rsid w:val="003915C4"/>
    <w:rsid w:val="0039213B"/>
    <w:rsid w:val="00392D5C"/>
    <w:rsid w:val="0039374E"/>
    <w:rsid w:val="00396C63"/>
    <w:rsid w:val="003A06CD"/>
    <w:rsid w:val="003A087F"/>
    <w:rsid w:val="003A17FD"/>
    <w:rsid w:val="003A567F"/>
    <w:rsid w:val="003A6A31"/>
    <w:rsid w:val="003A6D0D"/>
    <w:rsid w:val="003A7C77"/>
    <w:rsid w:val="003B1F1F"/>
    <w:rsid w:val="003B3BCF"/>
    <w:rsid w:val="003B5AE8"/>
    <w:rsid w:val="003B644D"/>
    <w:rsid w:val="003C1FF9"/>
    <w:rsid w:val="003C20AA"/>
    <w:rsid w:val="003C2C4F"/>
    <w:rsid w:val="003C5C00"/>
    <w:rsid w:val="003C6C60"/>
    <w:rsid w:val="003C7AA8"/>
    <w:rsid w:val="003D2014"/>
    <w:rsid w:val="003D3D81"/>
    <w:rsid w:val="003D4AB4"/>
    <w:rsid w:val="003D7738"/>
    <w:rsid w:val="003E1615"/>
    <w:rsid w:val="003E4983"/>
    <w:rsid w:val="003F0C80"/>
    <w:rsid w:val="003F0E12"/>
    <w:rsid w:val="003F0E8C"/>
    <w:rsid w:val="003F1407"/>
    <w:rsid w:val="003F27BD"/>
    <w:rsid w:val="003F4482"/>
    <w:rsid w:val="004013E0"/>
    <w:rsid w:val="004016E7"/>
    <w:rsid w:val="0040419B"/>
    <w:rsid w:val="00404739"/>
    <w:rsid w:val="00404824"/>
    <w:rsid w:val="0040482C"/>
    <w:rsid w:val="004077F1"/>
    <w:rsid w:val="004111A8"/>
    <w:rsid w:val="004170C4"/>
    <w:rsid w:val="00421988"/>
    <w:rsid w:val="00423466"/>
    <w:rsid w:val="00431760"/>
    <w:rsid w:val="00434067"/>
    <w:rsid w:val="00436507"/>
    <w:rsid w:val="00436FEF"/>
    <w:rsid w:val="004373EF"/>
    <w:rsid w:val="0044029F"/>
    <w:rsid w:val="00441FAC"/>
    <w:rsid w:val="0044381B"/>
    <w:rsid w:val="00444599"/>
    <w:rsid w:val="00446472"/>
    <w:rsid w:val="00451011"/>
    <w:rsid w:val="004517AD"/>
    <w:rsid w:val="00451E57"/>
    <w:rsid w:val="00452E81"/>
    <w:rsid w:val="00453295"/>
    <w:rsid w:val="00453A52"/>
    <w:rsid w:val="0045514A"/>
    <w:rsid w:val="00456FA2"/>
    <w:rsid w:val="0046199F"/>
    <w:rsid w:val="0046388C"/>
    <w:rsid w:val="004645A2"/>
    <w:rsid w:val="00476392"/>
    <w:rsid w:val="0047664A"/>
    <w:rsid w:val="00480E1D"/>
    <w:rsid w:val="00482130"/>
    <w:rsid w:val="00483104"/>
    <w:rsid w:val="004858D2"/>
    <w:rsid w:val="00490816"/>
    <w:rsid w:val="00492723"/>
    <w:rsid w:val="00494EBB"/>
    <w:rsid w:val="00495E13"/>
    <w:rsid w:val="00496DC0"/>
    <w:rsid w:val="004A60DA"/>
    <w:rsid w:val="004A64E1"/>
    <w:rsid w:val="004A7E97"/>
    <w:rsid w:val="004B28BE"/>
    <w:rsid w:val="004B29E5"/>
    <w:rsid w:val="004B38FF"/>
    <w:rsid w:val="004C0056"/>
    <w:rsid w:val="004C0D45"/>
    <w:rsid w:val="004C32C4"/>
    <w:rsid w:val="004C4F44"/>
    <w:rsid w:val="004C638A"/>
    <w:rsid w:val="004D1D17"/>
    <w:rsid w:val="004D2FFE"/>
    <w:rsid w:val="004D4635"/>
    <w:rsid w:val="004D6CF6"/>
    <w:rsid w:val="004E2BB0"/>
    <w:rsid w:val="004E3299"/>
    <w:rsid w:val="004E42E7"/>
    <w:rsid w:val="004E43E5"/>
    <w:rsid w:val="004E4C81"/>
    <w:rsid w:val="004E5485"/>
    <w:rsid w:val="004E5E28"/>
    <w:rsid w:val="004F3278"/>
    <w:rsid w:val="004F57DE"/>
    <w:rsid w:val="004F590D"/>
    <w:rsid w:val="004F60C0"/>
    <w:rsid w:val="004F7181"/>
    <w:rsid w:val="004F7F42"/>
    <w:rsid w:val="00502D6C"/>
    <w:rsid w:val="005038D4"/>
    <w:rsid w:val="00504D80"/>
    <w:rsid w:val="00511423"/>
    <w:rsid w:val="005131B7"/>
    <w:rsid w:val="00513405"/>
    <w:rsid w:val="00514313"/>
    <w:rsid w:val="00514655"/>
    <w:rsid w:val="0051600D"/>
    <w:rsid w:val="0051788B"/>
    <w:rsid w:val="00517E90"/>
    <w:rsid w:val="00520B89"/>
    <w:rsid w:val="00521D82"/>
    <w:rsid w:val="00522D01"/>
    <w:rsid w:val="00524F53"/>
    <w:rsid w:val="00530282"/>
    <w:rsid w:val="0053367D"/>
    <w:rsid w:val="005340DF"/>
    <w:rsid w:val="00534C35"/>
    <w:rsid w:val="00534DD5"/>
    <w:rsid w:val="00537C25"/>
    <w:rsid w:val="00537E9D"/>
    <w:rsid w:val="00542072"/>
    <w:rsid w:val="005423FB"/>
    <w:rsid w:val="0054429D"/>
    <w:rsid w:val="00546793"/>
    <w:rsid w:val="00552860"/>
    <w:rsid w:val="00552CA1"/>
    <w:rsid w:val="00554E8E"/>
    <w:rsid w:val="00555003"/>
    <w:rsid w:val="00555365"/>
    <w:rsid w:val="00556400"/>
    <w:rsid w:val="00557475"/>
    <w:rsid w:val="005627C5"/>
    <w:rsid w:val="00562F33"/>
    <w:rsid w:val="00563837"/>
    <w:rsid w:val="00563B69"/>
    <w:rsid w:val="005663FF"/>
    <w:rsid w:val="0056785A"/>
    <w:rsid w:val="00570B1C"/>
    <w:rsid w:val="0057107F"/>
    <w:rsid w:val="00575AF8"/>
    <w:rsid w:val="00576316"/>
    <w:rsid w:val="00576DC6"/>
    <w:rsid w:val="00580BEF"/>
    <w:rsid w:val="00582388"/>
    <w:rsid w:val="0058369C"/>
    <w:rsid w:val="00586D97"/>
    <w:rsid w:val="0059000A"/>
    <w:rsid w:val="00591771"/>
    <w:rsid w:val="00594C6D"/>
    <w:rsid w:val="00594E53"/>
    <w:rsid w:val="00595C16"/>
    <w:rsid w:val="005A3AF2"/>
    <w:rsid w:val="005B1E91"/>
    <w:rsid w:val="005B3B36"/>
    <w:rsid w:val="005B3B9B"/>
    <w:rsid w:val="005B3F0C"/>
    <w:rsid w:val="005B5B7F"/>
    <w:rsid w:val="005B6591"/>
    <w:rsid w:val="005B66F6"/>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2744"/>
    <w:rsid w:val="005F3988"/>
    <w:rsid w:val="005F3C71"/>
    <w:rsid w:val="005F4FBE"/>
    <w:rsid w:val="005F7391"/>
    <w:rsid w:val="005F784E"/>
    <w:rsid w:val="00603A73"/>
    <w:rsid w:val="00603F2A"/>
    <w:rsid w:val="00607EE4"/>
    <w:rsid w:val="0061287E"/>
    <w:rsid w:val="00615D87"/>
    <w:rsid w:val="0061764D"/>
    <w:rsid w:val="0061797B"/>
    <w:rsid w:val="006204CB"/>
    <w:rsid w:val="006206FC"/>
    <w:rsid w:val="00622E55"/>
    <w:rsid w:val="00623E97"/>
    <w:rsid w:val="00624717"/>
    <w:rsid w:val="00626E48"/>
    <w:rsid w:val="00626E9F"/>
    <w:rsid w:val="006278C4"/>
    <w:rsid w:val="00632C02"/>
    <w:rsid w:val="00632FF9"/>
    <w:rsid w:val="00634043"/>
    <w:rsid w:val="00634C69"/>
    <w:rsid w:val="0063601F"/>
    <w:rsid w:val="00640083"/>
    <w:rsid w:val="00640183"/>
    <w:rsid w:val="00645A03"/>
    <w:rsid w:val="00650280"/>
    <w:rsid w:val="006518A7"/>
    <w:rsid w:val="006519B9"/>
    <w:rsid w:val="00655BDF"/>
    <w:rsid w:val="00656A40"/>
    <w:rsid w:val="00656D1D"/>
    <w:rsid w:val="00663941"/>
    <w:rsid w:val="00665072"/>
    <w:rsid w:val="006676DB"/>
    <w:rsid w:val="00670CAB"/>
    <w:rsid w:val="00672356"/>
    <w:rsid w:val="00672894"/>
    <w:rsid w:val="006731CE"/>
    <w:rsid w:val="00681A43"/>
    <w:rsid w:val="006826DE"/>
    <w:rsid w:val="00684519"/>
    <w:rsid w:val="0069273A"/>
    <w:rsid w:val="00693C4A"/>
    <w:rsid w:val="006A0897"/>
    <w:rsid w:val="006A0A50"/>
    <w:rsid w:val="006A3074"/>
    <w:rsid w:val="006A688D"/>
    <w:rsid w:val="006A6A45"/>
    <w:rsid w:val="006A6B41"/>
    <w:rsid w:val="006B3B44"/>
    <w:rsid w:val="006B502E"/>
    <w:rsid w:val="006B6159"/>
    <w:rsid w:val="006C1F4F"/>
    <w:rsid w:val="006C4FEC"/>
    <w:rsid w:val="006C7945"/>
    <w:rsid w:val="006D5097"/>
    <w:rsid w:val="006D7A3B"/>
    <w:rsid w:val="006E3521"/>
    <w:rsid w:val="006F47EA"/>
    <w:rsid w:val="006F4826"/>
    <w:rsid w:val="006F591E"/>
    <w:rsid w:val="006F7664"/>
    <w:rsid w:val="006F7F3D"/>
    <w:rsid w:val="00700EE3"/>
    <w:rsid w:val="0070116F"/>
    <w:rsid w:val="00702BC5"/>
    <w:rsid w:val="007030CB"/>
    <w:rsid w:val="00706ECD"/>
    <w:rsid w:val="00707A32"/>
    <w:rsid w:val="00710170"/>
    <w:rsid w:val="007121E7"/>
    <w:rsid w:val="007149C6"/>
    <w:rsid w:val="00715229"/>
    <w:rsid w:val="00716226"/>
    <w:rsid w:val="007162BD"/>
    <w:rsid w:val="00723334"/>
    <w:rsid w:val="00723F8B"/>
    <w:rsid w:val="0072719B"/>
    <w:rsid w:val="00727D12"/>
    <w:rsid w:val="0073084C"/>
    <w:rsid w:val="00731BC2"/>
    <w:rsid w:val="00732F53"/>
    <w:rsid w:val="0073326F"/>
    <w:rsid w:val="00740576"/>
    <w:rsid w:val="00742D79"/>
    <w:rsid w:val="00743334"/>
    <w:rsid w:val="007458A4"/>
    <w:rsid w:val="00753D41"/>
    <w:rsid w:val="007543CF"/>
    <w:rsid w:val="00756691"/>
    <w:rsid w:val="0075700F"/>
    <w:rsid w:val="00762E78"/>
    <w:rsid w:val="007641D7"/>
    <w:rsid w:val="00764F81"/>
    <w:rsid w:val="00766627"/>
    <w:rsid w:val="00766BDF"/>
    <w:rsid w:val="00766BF1"/>
    <w:rsid w:val="00771598"/>
    <w:rsid w:val="00771932"/>
    <w:rsid w:val="00772D11"/>
    <w:rsid w:val="00772F99"/>
    <w:rsid w:val="00773B63"/>
    <w:rsid w:val="007754F5"/>
    <w:rsid w:val="00775D0C"/>
    <w:rsid w:val="00783D88"/>
    <w:rsid w:val="007845FC"/>
    <w:rsid w:val="007A05CF"/>
    <w:rsid w:val="007A236F"/>
    <w:rsid w:val="007A37A6"/>
    <w:rsid w:val="007A5E72"/>
    <w:rsid w:val="007A668B"/>
    <w:rsid w:val="007A68C1"/>
    <w:rsid w:val="007B4FF1"/>
    <w:rsid w:val="007B775A"/>
    <w:rsid w:val="007C2FDB"/>
    <w:rsid w:val="007C3B90"/>
    <w:rsid w:val="007C56E0"/>
    <w:rsid w:val="007C66CC"/>
    <w:rsid w:val="007C69AF"/>
    <w:rsid w:val="007C6F13"/>
    <w:rsid w:val="007C72E3"/>
    <w:rsid w:val="007C7B2F"/>
    <w:rsid w:val="007C7CE4"/>
    <w:rsid w:val="007D134A"/>
    <w:rsid w:val="007D451A"/>
    <w:rsid w:val="007D58D0"/>
    <w:rsid w:val="007E0588"/>
    <w:rsid w:val="007E31EC"/>
    <w:rsid w:val="007E51FF"/>
    <w:rsid w:val="007E5321"/>
    <w:rsid w:val="007E5C1B"/>
    <w:rsid w:val="007E7C28"/>
    <w:rsid w:val="007E7C4B"/>
    <w:rsid w:val="007F0012"/>
    <w:rsid w:val="007F142C"/>
    <w:rsid w:val="007F1FC5"/>
    <w:rsid w:val="007F3208"/>
    <w:rsid w:val="007F4027"/>
    <w:rsid w:val="007F4800"/>
    <w:rsid w:val="007F4CA1"/>
    <w:rsid w:val="008001CF"/>
    <w:rsid w:val="0080067F"/>
    <w:rsid w:val="00800AC6"/>
    <w:rsid w:val="00800AF3"/>
    <w:rsid w:val="00801F43"/>
    <w:rsid w:val="00803BCD"/>
    <w:rsid w:val="00803F12"/>
    <w:rsid w:val="00804C38"/>
    <w:rsid w:val="00805206"/>
    <w:rsid w:val="0081030D"/>
    <w:rsid w:val="00811829"/>
    <w:rsid w:val="0081238D"/>
    <w:rsid w:val="008135AF"/>
    <w:rsid w:val="0081368D"/>
    <w:rsid w:val="00814961"/>
    <w:rsid w:val="00820C9C"/>
    <w:rsid w:val="00822E8F"/>
    <w:rsid w:val="00824D61"/>
    <w:rsid w:val="00832C1C"/>
    <w:rsid w:val="008334E6"/>
    <w:rsid w:val="008350F5"/>
    <w:rsid w:val="00835BCE"/>
    <w:rsid w:val="00840C47"/>
    <w:rsid w:val="00841469"/>
    <w:rsid w:val="00843D13"/>
    <w:rsid w:val="00844911"/>
    <w:rsid w:val="008518A4"/>
    <w:rsid w:val="00851A6F"/>
    <w:rsid w:val="008535BC"/>
    <w:rsid w:val="00856C9A"/>
    <w:rsid w:val="00857236"/>
    <w:rsid w:val="00860603"/>
    <w:rsid w:val="00860B29"/>
    <w:rsid w:val="0086142F"/>
    <w:rsid w:val="00863546"/>
    <w:rsid w:val="00867139"/>
    <w:rsid w:val="00867F70"/>
    <w:rsid w:val="008708D8"/>
    <w:rsid w:val="00876023"/>
    <w:rsid w:val="0087617C"/>
    <w:rsid w:val="00881671"/>
    <w:rsid w:val="00882256"/>
    <w:rsid w:val="0088380C"/>
    <w:rsid w:val="00883835"/>
    <w:rsid w:val="00883E1C"/>
    <w:rsid w:val="00884D0F"/>
    <w:rsid w:val="00885176"/>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5D1F"/>
    <w:rsid w:val="008C059D"/>
    <w:rsid w:val="008C1D9E"/>
    <w:rsid w:val="008C4C43"/>
    <w:rsid w:val="008C5297"/>
    <w:rsid w:val="008C6DE2"/>
    <w:rsid w:val="008D3D08"/>
    <w:rsid w:val="008D512F"/>
    <w:rsid w:val="008D6B8D"/>
    <w:rsid w:val="008D75F3"/>
    <w:rsid w:val="008E3139"/>
    <w:rsid w:val="008E575C"/>
    <w:rsid w:val="008E7670"/>
    <w:rsid w:val="008F0FCC"/>
    <w:rsid w:val="008F2E2B"/>
    <w:rsid w:val="008F41DE"/>
    <w:rsid w:val="008F6A0E"/>
    <w:rsid w:val="00900F4A"/>
    <w:rsid w:val="0090263C"/>
    <w:rsid w:val="009031C3"/>
    <w:rsid w:val="00904AEF"/>
    <w:rsid w:val="00905E73"/>
    <w:rsid w:val="00906C85"/>
    <w:rsid w:val="0090780F"/>
    <w:rsid w:val="0091024D"/>
    <w:rsid w:val="00916ED5"/>
    <w:rsid w:val="009209BE"/>
    <w:rsid w:val="00921825"/>
    <w:rsid w:val="00921D59"/>
    <w:rsid w:val="0092203F"/>
    <w:rsid w:val="00922361"/>
    <w:rsid w:val="00923BB7"/>
    <w:rsid w:val="00924788"/>
    <w:rsid w:val="00924E80"/>
    <w:rsid w:val="009309AB"/>
    <w:rsid w:val="009316B3"/>
    <w:rsid w:val="0093216C"/>
    <w:rsid w:val="009335C3"/>
    <w:rsid w:val="00933A95"/>
    <w:rsid w:val="0093602B"/>
    <w:rsid w:val="009368FF"/>
    <w:rsid w:val="0093764C"/>
    <w:rsid w:val="00941B12"/>
    <w:rsid w:val="00942CEB"/>
    <w:rsid w:val="00950464"/>
    <w:rsid w:val="00950C66"/>
    <w:rsid w:val="00952C52"/>
    <w:rsid w:val="00955C66"/>
    <w:rsid w:val="00960BB9"/>
    <w:rsid w:val="00962FB8"/>
    <w:rsid w:val="009636ED"/>
    <w:rsid w:val="00964273"/>
    <w:rsid w:val="009653EF"/>
    <w:rsid w:val="0096637C"/>
    <w:rsid w:val="0096714F"/>
    <w:rsid w:val="00967578"/>
    <w:rsid w:val="00970091"/>
    <w:rsid w:val="009708A2"/>
    <w:rsid w:val="00970F21"/>
    <w:rsid w:val="00971C84"/>
    <w:rsid w:val="00975A3B"/>
    <w:rsid w:val="00981953"/>
    <w:rsid w:val="00983D1E"/>
    <w:rsid w:val="00984A46"/>
    <w:rsid w:val="009902B7"/>
    <w:rsid w:val="00990A56"/>
    <w:rsid w:val="00993EB3"/>
    <w:rsid w:val="00995A18"/>
    <w:rsid w:val="00995F34"/>
    <w:rsid w:val="009A285D"/>
    <w:rsid w:val="009B0314"/>
    <w:rsid w:val="009B0D55"/>
    <w:rsid w:val="009B3360"/>
    <w:rsid w:val="009B40F5"/>
    <w:rsid w:val="009B69E4"/>
    <w:rsid w:val="009B7327"/>
    <w:rsid w:val="009C2A94"/>
    <w:rsid w:val="009C3F93"/>
    <w:rsid w:val="009D26A1"/>
    <w:rsid w:val="009D3F04"/>
    <w:rsid w:val="009E07A5"/>
    <w:rsid w:val="009E0DF7"/>
    <w:rsid w:val="009E2652"/>
    <w:rsid w:val="009E5631"/>
    <w:rsid w:val="009E733A"/>
    <w:rsid w:val="009E7F57"/>
    <w:rsid w:val="009F002E"/>
    <w:rsid w:val="009F1B15"/>
    <w:rsid w:val="009F1EA1"/>
    <w:rsid w:val="009F2B75"/>
    <w:rsid w:val="009F3E8F"/>
    <w:rsid w:val="009F6F63"/>
    <w:rsid w:val="009F74B5"/>
    <w:rsid w:val="009F7C7E"/>
    <w:rsid w:val="00A0080E"/>
    <w:rsid w:val="00A01284"/>
    <w:rsid w:val="00A012DD"/>
    <w:rsid w:val="00A04382"/>
    <w:rsid w:val="00A05C5D"/>
    <w:rsid w:val="00A07798"/>
    <w:rsid w:val="00A1069D"/>
    <w:rsid w:val="00A10B61"/>
    <w:rsid w:val="00A14153"/>
    <w:rsid w:val="00A16A99"/>
    <w:rsid w:val="00A23588"/>
    <w:rsid w:val="00A240B3"/>
    <w:rsid w:val="00A31C55"/>
    <w:rsid w:val="00A334D4"/>
    <w:rsid w:val="00A34CD8"/>
    <w:rsid w:val="00A37CD8"/>
    <w:rsid w:val="00A400AE"/>
    <w:rsid w:val="00A407C6"/>
    <w:rsid w:val="00A41CAF"/>
    <w:rsid w:val="00A427CC"/>
    <w:rsid w:val="00A4290E"/>
    <w:rsid w:val="00A47697"/>
    <w:rsid w:val="00A50856"/>
    <w:rsid w:val="00A5122E"/>
    <w:rsid w:val="00A525FF"/>
    <w:rsid w:val="00A532F2"/>
    <w:rsid w:val="00A53738"/>
    <w:rsid w:val="00A55A9F"/>
    <w:rsid w:val="00A56BED"/>
    <w:rsid w:val="00A57EC0"/>
    <w:rsid w:val="00A60E7B"/>
    <w:rsid w:val="00A667C7"/>
    <w:rsid w:val="00A66BC8"/>
    <w:rsid w:val="00A67D91"/>
    <w:rsid w:val="00A875F8"/>
    <w:rsid w:val="00A87877"/>
    <w:rsid w:val="00A92FE9"/>
    <w:rsid w:val="00A93078"/>
    <w:rsid w:val="00A93990"/>
    <w:rsid w:val="00A94A69"/>
    <w:rsid w:val="00A95516"/>
    <w:rsid w:val="00A95E5F"/>
    <w:rsid w:val="00AA0DC1"/>
    <w:rsid w:val="00AA1DDA"/>
    <w:rsid w:val="00AA1FA3"/>
    <w:rsid w:val="00AA2D10"/>
    <w:rsid w:val="00AA30D5"/>
    <w:rsid w:val="00AA51A7"/>
    <w:rsid w:val="00AA52B4"/>
    <w:rsid w:val="00AA562C"/>
    <w:rsid w:val="00AC0CA7"/>
    <w:rsid w:val="00AC2A4C"/>
    <w:rsid w:val="00AC402F"/>
    <w:rsid w:val="00AC499C"/>
    <w:rsid w:val="00AD423F"/>
    <w:rsid w:val="00AD579A"/>
    <w:rsid w:val="00AD6494"/>
    <w:rsid w:val="00AD728A"/>
    <w:rsid w:val="00AE2B9F"/>
    <w:rsid w:val="00AE3CA8"/>
    <w:rsid w:val="00AE79CA"/>
    <w:rsid w:val="00AF514F"/>
    <w:rsid w:val="00AF5340"/>
    <w:rsid w:val="00AF7CD5"/>
    <w:rsid w:val="00B006A8"/>
    <w:rsid w:val="00B00E76"/>
    <w:rsid w:val="00B13B0E"/>
    <w:rsid w:val="00B15A8F"/>
    <w:rsid w:val="00B16C7C"/>
    <w:rsid w:val="00B23729"/>
    <w:rsid w:val="00B23A4B"/>
    <w:rsid w:val="00B25047"/>
    <w:rsid w:val="00B271E7"/>
    <w:rsid w:val="00B313FF"/>
    <w:rsid w:val="00B322B6"/>
    <w:rsid w:val="00B333E2"/>
    <w:rsid w:val="00B33756"/>
    <w:rsid w:val="00B33BD5"/>
    <w:rsid w:val="00B35683"/>
    <w:rsid w:val="00B372A1"/>
    <w:rsid w:val="00B37493"/>
    <w:rsid w:val="00B42409"/>
    <w:rsid w:val="00B425B3"/>
    <w:rsid w:val="00B42ED6"/>
    <w:rsid w:val="00B45D30"/>
    <w:rsid w:val="00B51992"/>
    <w:rsid w:val="00B51DEC"/>
    <w:rsid w:val="00B52A34"/>
    <w:rsid w:val="00B52BF1"/>
    <w:rsid w:val="00B52EA0"/>
    <w:rsid w:val="00B545DD"/>
    <w:rsid w:val="00B54990"/>
    <w:rsid w:val="00B55295"/>
    <w:rsid w:val="00B55F0F"/>
    <w:rsid w:val="00B5697F"/>
    <w:rsid w:val="00B646AB"/>
    <w:rsid w:val="00B64A85"/>
    <w:rsid w:val="00B65FD7"/>
    <w:rsid w:val="00B71A13"/>
    <w:rsid w:val="00B7721D"/>
    <w:rsid w:val="00B802E0"/>
    <w:rsid w:val="00B8219B"/>
    <w:rsid w:val="00B8224E"/>
    <w:rsid w:val="00B82A2A"/>
    <w:rsid w:val="00B84F0D"/>
    <w:rsid w:val="00B84F81"/>
    <w:rsid w:val="00B9059D"/>
    <w:rsid w:val="00B914EE"/>
    <w:rsid w:val="00B93E89"/>
    <w:rsid w:val="00B94B01"/>
    <w:rsid w:val="00B957DF"/>
    <w:rsid w:val="00BA36D3"/>
    <w:rsid w:val="00BA58B3"/>
    <w:rsid w:val="00BA7295"/>
    <w:rsid w:val="00BB02D1"/>
    <w:rsid w:val="00BB1C43"/>
    <w:rsid w:val="00BB6D05"/>
    <w:rsid w:val="00BC3744"/>
    <w:rsid w:val="00BC76D3"/>
    <w:rsid w:val="00BD419D"/>
    <w:rsid w:val="00BD433B"/>
    <w:rsid w:val="00BD4AC9"/>
    <w:rsid w:val="00BD5CA8"/>
    <w:rsid w:val="00BD605D"/>
    <w:rsid w:val="00BE1006"/>
    <w:rsid w:val="00BE42BE"/>
    <w:rsid w:val="00BE6A8A"/>
    <w:rsid w:val="00BE723D"/>
    <w:rsid w:val="00BF0617"/>
    <w:rsid w:val="00BF0CDB"/>
    <w:rsid w:val="00BF1C7C"/>
    <w:rsid w:val="00BF26AE"/>
    <w:rsid w:val="00BF2817"/>
    <w:rsid w:val="00BF2B5F"/>
    <w:rsid w:val="00BF777E"/>
    <w:rsid w:val="00C00667"/>
    <w:rsid w:val="00C01DDE"/>
    <w:rsid w:val="00C03324"/>
    <w:rsid w:val="00C07EB4"/>
    <w:rsid w:val="00C11577"/>
    <w:rsid w:val="00C15C24"/>
    <w:rsid w:val="00C20E36"/>
    <w:rsid w:val="00C2143A"/>
    <w:rsid w:val="00C22DB4"/>
    <w:rsid w:val="00C2373C"/>
    <w:rsid w:val="00C24347"/>
    <w:rsid w:val="00C27D90"/>
    <w:rsid w:val="00C3081A"/>
    <w:rsid w:val="00C31612"/>
    <w:rsid w:val="00C31766"/>
    <w:rsid w:val="00C33E9D"/>
    <w:rsid w:val="00C35DFE"/>
    <w:rsid w:val="00C412B2"/>
    <w:rsid w:val="00C4228D"/>
    <w:rsid w:val="00C42DC0"/>
    <w:rsid w:val="00C43165"/>
    <w:rsid w:val="00C437DE"/>
    <w:rsid w:val="00C479EB"/>
    <w:rsid w:val="00C51B48"/>
    <w:rsid w:val="00C530F0"/>
    <w:rsid w:val="00C53D61"/>
    <w:rsid w:val="00C54404"/>
    <w:rsid w:val="00C54F94"/>
    <w:rsid w:val="00C55E9D"/>
    <w:rsid w:val="00C563BC"/>
    <w:rsid w:val="00C600DD"/>
    <w:rsid w:val="00C61DB2"/>
    <w:rsid w:val="00C64397"/>
    <w:rsid w:val="00C64F31"/>
    <w:rsid w:val="00C703E0"/>
    <w:rsid w:val="00C707FC"/>
    <w:rsid w:val="00C75340"/>
    <w:rsid w:val="00C7593A"/>
    <w:rsid w:val="00C85B70"/>
    <w:rsid w:val="00C8604D"/>
    <w:rsid w:val="00C9582B"/>
    <w:rsid w:val="00C95B59"/>
    <w:rsid w:val="00C96894"/>
    <w:rsid w:val="00C97F32"/>
    <w:rsid w:val="00CA00FD"/>
    <w:rsid w:val="00CA0720"/>
    <w:rsid w:val="00CA305A"/>
    <w:rsid w:val="00CB1237"/>
    <w:rsid w:val="00CB3722"/>
    <w:rsid w:val="00CB5B4F"/>
    <w:rsid w:val="00CB63ED"/>
    <w:rsid w:val="00CB6C33"/>
    <w:rsid w:val="00CC2F22"/>
    <w:rsid w:val="00CC6330"/>
    <w:rsid w:val="00CD21E7"/>
    <w:rsid w:val="00CD343E"/>
    <w:rsid w:val="00CD6253"/>
    <w:rsid w:val="00CD7C52"/>
    <w:rsid w:val="00CE2272"/>
    <w:rsid w:val="00CE2694"/>
    <w:rsid w:val="00CE3C58"/>
    <w:rsid w:val="00CE582A"/>
    <w:rsid w:val="00CE70F5"/>
    <w:rsid w:val="00CE7192"/>
    <w:rsid w:val="00CF0E74"/>
    <w:rsid w:val="00CF1EE5"/>
    <w:rsid w:val="00CF3E8E"/>
    <w:rsid w:val="00CF4D56"/>
    <w:rsid w:val="00CF6066"/>
    <w:rsid w:val="00CF7607"/>
    <w:rsid w:val="00D0446C"/>
    <w:rsid w:val="00D136D5"/>
    <w:rsid w:val="00D16763"/>
    <w:rsid w:val="00D16BFC"/>
    <w:rsid w:val="00D179BA"/>
    <w:rsid w:val="00D206D7"/>
    <w:rsid w:val="00D20E77"/>
    <w:rsid w:val="00D2307E"/>
    <w:rsid w:val="00D23485"/>
    <w:rsid w:val="00D2633D"/>
    <w:rsid w:val="00D2695E"/>
    <w:rsid w:val="00D26B52"/>
    <w:rsid w:val="00D27F41"/>
    <w:rsid w:val="00D30615"/>
    <w:rsid w:val="00D33387"/>
    <w:rsid w:val="00D362CB"/>
    <w:rsid w:val="00D4110A"/>
    <w:rsid w:val="00D43724"/>
    <w:rsid w:val="00D44A05"/>
    <w:rsid w:val="00D45663"/>
    <w:rsid w:val="00D50288"/>
    <w:rsid w:val="00D503F3"/>
    <w:rsid w:val="00D51033"/>
    <w:rsid w:val="00D53564"/>
    <w:rsid w:val="00D54245"/>
    <w:rsid w:val="00D568C6"/>
    <w:rsid w:val="00D57F44"/>
    <w:rsid w:val="00D64075"/>
    <w:rsid w:val="00D644C2"/>
    <w:rsid w:val="00D67A23"/>
    <w:rsid w:val="00D67AD9"/>
    <w:rsid w:val="00D700A7"/>
    <w:rsid w:val="00D734B6"/>
    <w:rsid w:val="00D74802"/>
    <w:rsid w:val="00D74C57"/>
    <w:rsid w:val="00D74E83"/>
    <w:rsid w:val="00D76439"/>
    <w:rsid w:val="00D80644"/>
    <w:rsid w:val="00D82086"/>
    <w:rsid w:val="00D84424"/>
    <w:rsid w:val="00D854A9"/>
    <w:rsid w:val="00D85C74"/>
    <w:rsid w:val="00D91B0B"/>
    <w:rsid w:val="00D91DED"/>
    <w:rsid w:val="00D964A5"/>
    <w:rsid w:val="00D96D06"/>
    <w:rsid w:val="00DA2547"/>
    <w:rsid w:val="00DA256D"/>
    <w:rsid w:val="00DA34A3"/>
    <w:rsid w:val="00DA4198"/>
    <w:rsid w:val="00DA6409"/>
    <w:rsid w:val="00DA6970"/>
    <w:rsid w:val="00DA7816"/>
    <w:rsid w:val="00DB6346"/>
    <w:rsid w:val="00DB7AA6"/>
    <w:rsid w:val="00DC11C9"/>
    <w:rsid w:val="00DC3D4D"/>
    <w:rsid w:val="00DC4E81"/>
    <w:rsid w:val="00DC7DA0"/>
    <w:rsid w:val="00DD244A"/>
    <w:rsid w:val="00DD7192"/>
    <w:rsid w:val="00DE173F"/>
    <w:rsid w:val="00DE2061"/>
    <w:rsid w:val="00DE282E"/>
    <w:rsid w:val="00DE5382"/>
    <w:rsid w:val="00DE7393"/>
    <w:rsid w:val="00DE7887"/>
    <w:rsid w:val="00DF02C8"/>
    <w:rsid w:val="00DF0B30"/>
    <w:rsid w:val="00DF4C27"/>
    <w:rsid w:val="00DF6DA5"/>
    <w:rsid w:val="00DF716E"/>
    <w:rsid w:val="00E03548"/>
    <w:rsid w:val="00E04E1C"/>
    <w:rsid w:val="00E07075"/>
    <w:rsid w:val="00E0790D"/>
    <w:rsid w:val="00E14AEE"/>
    <w:rsid w:val="00E17BBC"/>
    <w:rsid w:val="00E17E5E"/>
    <w:rsid w:val="00E2301E"/>
    <w:rsid w:val="00E23613"/>
    <w:rsid w:val="00E2589D"/>
    <w:rsid w:val="00E271EE"/>
    <w:rsid w:val="00E35162"/>
    <w:rsid w:val="00E37013"/>
    <w:rsid w:val="00E40D5F"/>
    <w:rsid w:val="00E43ABE"/>
    <w:rsid w:val="00E43F58"/>
    <w:rsid w:val="00E44FD1"/>
    <w:rsid w:val="00E46868"/>
    <w:rsid w:val="00E46FB0"/>
    <w:rsid w:val="00E477D5"/>
    <w:rsid w:val="00E47A9C"/>
    <w:rsid w:val="00E47F3A"/>
    <w:rsid w:val="00E536A2"/>
    <w:rsid w:val="00E578AD"/>
    <w:rsid w:val="00E61B73"/>
    <w:rsid w:val="00E61EF4"/>
    <w:rsid w:val="00E64F88"/>
    <w:rsid w:val="00E676A4"/>
    <w:rsid w:val="00E70D3C"/>
    <w:rsid w:val="00E712AA"/>
    <w:rsid w:val="00E752DE"/>
    <w:rsid w:val="00E86375"/>
    <w:rsid w:val="00E87A13"/>
    <w:rsid w:val="00E940D4"/>
    <w:rsid w:val="00E942D4"/>
    <w:rsid w:val="00E9799B"/>
    <w:rsid w:val="00EA0826"/>
    <w:rsid w:val="00EA19F2"/>
    <w:rsid w:val="00EA33AC"/>
    <w:rsid w:val="00EA7C1D"/>
    <w:rsid w:val="00EB4694"/>
    <w:rsid w:val="00EB74B8"/>
    <w:rsid w:val="00EB784E"/>
    <w:rsid w:val="00EC0258"/>
    <w:rsid w:val="00EC11A2"/>
    <w:rsid w:val="00EC70FF"/>
    <w:rsid w:val="00ED0DE6"/>
    <w:rsid w:val="00ED4FBB"/>
    <w:rsid w:val="00ED5F6E"/>
    <w:rsid w:val="00EE05DD"/>
    <w:rsid w:val="00EE4C4C"/>
    <w:rsid w:val="00EF0D39"/>
    <w:rsid w:val="00EF0D4F"/>
    <w:rsid w:val="00EF14D9"/>
    <w:rsid w:val="00EF18DD"/>
    <w:rsid w:val="00EF29DD"/>
    <w:rsid w:val="00EF44EA"/>
    <w:rsid w:val="00EF79C0"/>
    <w:rsid w:val="00F00214"/>
    <w:rsid w:val="00F02507"/>
    <w:rsid w:val="00F02C1C"/>
    <w:rsid w:val="00F04670"/>
    <w:rsid w:val="00F048BE"/>
    <w:rsid w:val="00F055C6"/>
    <w:rsid w:val="00F06C72"/>
    <w:rsid w:val="00F0772D"/>
    <w:rsid w:val="00F115CE"/>
    <w:rsid w:val="00F125E8"/>
    <w:rsid w:val="00F12CCE"/>
    <w:rsid w:val="00F13AF6"/>
    <w:rsid w:val="00F151A6"/>
    <w:rsid w:val="00F21B3F"/>
    <w:rsid w:val="00F21F7F"/>
    <w:rsid w:val="00F248EE"/>
    <w:rsid w:val="00F26188"/>
    <w:rsid w:val="00F31AED"/>
    <w:rsid w:val="00F347D9"/>
    <w:rsid w:val="00F422C3"/>
    <w:rsid w:val="00F43909"/>
    <w:rsid w:val="00F445CA"/>
    <w:rsid w:val="00F449C1"/>
    <w:rsid w:val="00F452DD"/>
    <w:rsid w:val="00F45F4D"/>
    <w:rsid w:val="00F47526"/>
    <w:rsid w:val="00F502D0"/>
    <w:rsid w:val="00F51674"/>
    <w:rsid w:val="00F54B0A"/>
    <w:rsid w:val="00F60EF5"/>
    <w:rsid w:val="00F6176C"/>
    <w:rsid w:val="00F63378"/>
    <w:rsid w:val="00F6443D"/>
    <w:rsid w:val="00F65A23"/>
    <w:rsid w:val="00F663DC"/>
    <w:rsid w:val="00F708D0"/>
    <w:rsid w:val="00F71112"/>
    <w:rsid w:val="00F71174"/>
    <w:rsid w:val="00F71482"/>
    <w:rsid w:val="00F717F2"/>
    <w:rsid w:val="00F72FA9"/>
    <w:rsid w:val="00F73A5C"/>
    <w:rsid w:val="00F74663"/>
    <w:rsid w:val="00F74E26"/>
    <w:rsid w:val="00F76711"/>
    <w:rsid w:val="00F76FA6"/>
    <w:rsid w:val="00F86967"/>
    <w:rsid w:val="00F86E4D"/>
    <w:rsid w:val="00F872B4"/>
    <w:rsid w:val="00F903D2"/>
    <w:rsid w:val="00F90EF8"/>
    <w:rsid w:val="00F91232"/>
    <w:rsid w:val="00F91256"/>
    <w:rsid w:val="00F95FFF"/>
    <w:rsid w:val="00FA094B"/>
    <w:rsid w:val="00FA1605"/>
    <w:rsid w:val="00FA1711"/>
    <w:rsid w:val="00FA1B2C"/>
    <w:rsid w:val="00FA3F75"/>
    <w:rsid w:val="00FA4A3D"/>
    <w:rsid w:val="00FA6C05"/>
    <w:rsid w:val="00FA7CFB"/>
    <w:rsid w:val="00FB0B89"/>
    <w:rsid w:val="00FC0255"/>
    <w:rsid w:val="00FC5488"/>
    <w:rsid w:val="00FC67DD"/>
    <w:rsid w:val="00FD04F1"/>
    <w:rsid w:val="00FD0FE5"/>
    <w:rsid w:val="00FD5F93"/>
    <w:rsid w:val="00FD6B35"/>
    <w:rsid w:val="00FE1DE9"/>
    <w:rsid w:val="00FE591C"/>
    <w:rsid w:val="00FE6EDF"/>
    <w:rsid w:val="00FF0055"/>
    <w:rsid w:val="00FF0674"/>
    <w:rsid w:val="00FF6B74"/>
    <w:rsid w:val="00FF7B95"/>
    <w:rsid w:val="209B64FC"/>
    <w:rsid w:val="4E66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6B35"/>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61EF4"/>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A51A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518A4"/>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E7192"/>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C3D4D"/>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FDE2D2D7-F8EF-4BB9-B756-BA8687AA7C15}">
      <dgm:prSet/>
      <dgm:spPr/>
      <dgm:t>
        <a:bodyPr/>
        <a:lstStyle/>
        <a:p>
          <a:r>
            <a:rPr lang="en-US"/>
            <a:t>Operations</a:t>
          </a:r>
        </a:p>
      </dgm:t>
    </dgm:pt>
    <dgm:pt modelId="{FEB7EC41-5961-43B3-B1A0-9E1C425C9572}" type="parTrans" cxnId="{F010A5B4-20FB-4978-97FF-ABDA3E43AC59}">
      <dgm:prSet/>
      <dgm:spPr/>
      <dgm:t>
        <a:bodyPr/>
        <a:lstStyle/>
        <a:p>
          <a:endParaRPr lang="en-US"/>
        </a:p>
      </dgm:t>
    </dgm:pt>
    <dgm:pt modelId="{2369E45E-24B8-445D-8311-39E1CE05BC85}" type="sibTrans" cxnId="{F010A5B4-20FB-4978-97FF-ABDA3E43AC59}">
      <dgm:prSet/>
      <dgm:spPr/>
      <dgm:t>
        <a:bodyPr/>
        <a:lstStyle/>
        <a:p>
          <a:endParaRPr lang="en-US"/>
        </a:p>
      </dgm:t>
    </dgm:pt>
    <dgm:pt modelId="{C8161DC9-2587-4480-9A8C-A13329F2B8D1}">
      <dgm:prSet/>
      <dgm:spPr/>
      <dgm:t>
        <a:bodyPr/>
        <a:lstStyle/>
        <a:p>
          <a:r>
            <a:rPr lang="en-US"/>
            <a:t>Planning</a:t>
          </a:r>
        </a:p>
      </dgm:t>
    </dgm:pt>
    <dgm:pt modelId="{5EB116CE-75D8-407F-80C7-B92351556AB4}" type="parTrans" cxnId="{510EEE2F-D218-431C-BF6C-34599FCBB642}">
      <dgm:prSet/>
      <dgm:spPr/>
      <dgm:t>
        <a:bodyPr/>
        <a:lstStyle/>
        <a:p>
          <a:endParaRPr lang="en-US"/>
        </a:p>
      </dgm:t>
    </dgm:pt>
    <dgm:pt modelId="{C2B16425-2375-4227-A447-04EC9282C710}" type="sibTrans" cxnId="{510EEE2F-D218-431C-BF6C-34599FCBB642}">
      <dgm:prSet/>
      <dgm:spPr/>
      <dgm:t>
        <a:bodyPr/>
        <a:lstStyle/>
        <a:p>
          <a:endParaRPr lang="en-US"/>
        </a:p>
      </dgm:t>
    </dgm:pt>
    <dgm:pt modelId="{CB9ED84D-73FA-4D80-8443-874A8D18AA23}">
      <dgm:prSet/>
      <dgm:spPr/>
      <dgm:t>
        <a:bodyPr/>
        <a:lstStyle/>
        <a:p>
          <a:r>
            <a:rPr lang="en-US"/>
            <a:t>Logistics</a:t>
          </a:r>
        </a:p>
      </dgm:t>
    </dgm:pt>
    <dgm:pt modelId="{75616B5F-05E2-4EC2-BB1F-56408BF254DB}" type="parTrans" cxnId="{FA22080D-ECB6-4F60-B0B7-ACC0ACF92432}">
      <dgm:prSet/>
      <dgm:spPr/>
      <dgm:t>
        <a:bodyPr/>
        <a:lstStyle/>
        <a:p>
          <a:endParaRPr lang="en-US"/>
        </a:p>
      </dgm:t>
    </dgm:pt>
    <dgm:pt modelId="{83BB834E-958B-4532-8747-7F03866DD413}" type="sibTrans" cxnId="{FA22080D-ECB6-4F60-B0B7-ACC0ACF92432}">
      <dgm:prSet/>
      <dgm:spPr/>
      <dgm:t>
        <a:bodyPr/>
        <a:lstStyle/>
        <a:p>
          <a:endParaRPr lang="en-US"/>
        </a:p>
      </dgm:t>
    </dgm:pt>
    <dgm:pt modelId="{B7A546FE-2028-4D36-AEDB-7FF1799704CA}">
      <dgm:prSet/>
      <dgm:spPr/>
      <dgm:t>
        <a:bodyPr/>
        <a:lstStyle/>
        <a:p>
          <a:r>
            <a:rPr lang="en-US"/>
            <a:t>Finance &amp; Administration</a:t>
          </a:r>
        </a:p>
      </dgm:t>
    </dgm:pt>
    <dgm:pt modelId="{6BCB374E-9C77-4698-94F5-72CBA0E9FB5D}" type="parTrans" cxnId="{62708B96-39E1-4753-847E-E53D48241412}">
      <dgm:prSet/>
      <dgm:spPr/>
      <dgm:t>
        <a:bodyPr/>
        <a:lstStyle/>
        <a:p>
          <a:endParaRPr lang="en-US"/>
        </a:p>
      </dgm:t>
    </dgm:pt>
    <dgm:pt modelId="{9BF434DA-0043-43CC-813B-01E179EF6FA0}" type="sibTrans" cxnId="{62708B96-39E1-4753-847E-E53D48241412}">
      <dgm:prSet/>
      <dgm:spPr/>
      <dgm:t>
        <a:bodyPr/>
        <a:lstStyle/>
        <a:p>
          <a:endParaRPr lang="en-US"/>
        </a:p>
      </dgm:t>
    </dgm:pt>
    <dgm:pt modelId="{2995E21F-61DA-4EFF-AF18-0E2120B83317}">
      <dgm:prSet/>
      <dgm:spPr/>
      <dgm:t>
        <a:bodyPr/>
        <a:lstStyle/>
        <a:p>
          <a:r>
            <a:rPr lang="en-US"/>
            <a:t>ESF 7</a:t>
          </a:r>
        </a:p>
      </dgm:t>
    </dgm:pt>
    <dgm:pt modelId="{BA558849-BA8D-490E-9C1B-FB87DBA5EDD3}" type="parTrans" cxnId="{8DF3C9E9-84D5-4A49-ADBE-0CEE4CDC24E2}">
      <dgm:prSet/>
      <dgm:spPr/>
    </dgm:pt>
    <dgm:pt modelId="{905F0ACD-FDE4-4AC5-B4BF-066E21D8C48B}" type="sibTrans" cxnId="{8DF3C9E9-84D5-4A49-ADBE-0CEE4CDC24E2}">
      <dgm:prSet/>
      <dgm:spPr/>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97C3F430-2EBD-4552-9B34-FFF9F13DD7AB}" type="pres">
      <dgm:prSet presAssocID="{FEB7EC41-5961-43B3-B1A0-9E1C425C9572}" presName="Name37" presStyleLbl="parChTrans1D2" presStyleIdx="0" presStyleCnt="4"/>
      <dgm:spPr/>
    </dgm:pt>
    <dgm:pt modelId="{10397FA2-7626-4E6F-BC4C-C62C99152BBA}" type="pres">
      <dgm:prSet presAssocID="{FDE2D2D7-F8EF-4BB9-B756-BA8687AA7C15}" presName="hierRoot2" presStyleCnt="0">
        <dgm:presLayoutVars>
          <dgm:hierBranch val="init"/>
        </dgm:presLayoutVars>
      </dgm:prSet>
      <dgm:spPr/>
    </dgm:pt>
    <dgm:pt modelId="{1E8D39E1-5D74-4083-8152-1E44E4D139B7}" type="pres">
      <dgm:prSet presAssocID="{FDE2D2D7-F8EF-4BB9-B756-BA8687AA7C15}" presName="rootComposite" presStyleCnt="0"/>
      <dgm:spPr/>
    </dgm:pt>
    <dgm:pt modelId="{FD76E90E-DA3B-44C0-A2A3-414A14BD91C3}" type="pres">
      <dgm:prSet presAssocID="{FDE2D2D7-F8EF-4BB9-B756-BA8687AA7C15}" presName="rootText" presStyleLbl="node2" presStyleIdx="0" presStyleCnt="4">
        <dgm:presLayoutVars>
          <dgm:chPref val="3"/>
        </dgm:presLayoutVars>
      </dgm:prSet>
      <dgm:spPr/>
    </dgm:pt>
    <dgm:pt modelId="{E0965070-3C7A-42F7-B02E-B66663730B6D}" type="pres">
      <dgm:prSet presAssocID="{FDE2D2D7-F8EF-4BB9-B756-BA8687AA7C15}" presName="rootConnector" presStyleLbl="node2" presStyleIdx="0" presStyleCnt="4"/>
      <dgm:spPr/>
    </dgm:pt>
    <dgm:pt modelId="{830714BE-1D49-4436-9CC3-3380D3B9D177}" type="pres">
      <dgm:prSet presAssocID="{FDE2D2D7-F8EF-4BB9-B756-BA8687AA7C15}" presName="hierChild4" presStyleCnt="0"/>
      <dgm:spPr/>
    </dgm:pt>
    <dgm:pt modelId="{C6ADB502-081E-41F5-9958-90A961BC31B5}" type="pres">
      <dgm:prSet presAssocID="{BA558849-BA8D-490E-9C1B-FB87DBA5EDD3}" presName="Name37" presStyleLbl="parChTrans1D3" presStyleIdx="0" presStyleCnt="1"/>
      <dgm:spPr/>
    </dgm:pt>
    <dgm:pt modelId="{C7BCBD6B-8950-4289-AFC7-056D3E426386}" type="pres">
      <dgm:prSet presAssocID="{2995E21F-61DA-4EFF-AF18-0E2120B83317}" presName="hierRoot2" presStyleCnt="0">
        <dgm:presLayoutVars>
          <dgm:hierBranch val="init"/>
        </dgm:presLayoutVars>
      </dgm:prSet>
      <dgm:spPr/>
    </dgm:pt>
    <dgm:pt modelId="{D171FC1D-E28C-4CF7-B2A7-C0AEF2FDB30C}" type="pres">
      <dgm:prSet presAssocID="{2995E21F-61DA-4EFF-AF18-0E2120B83317}" presName="rootComposite" presStyleCnt="0"/>
      <dgm:spPr/>
    </dgm:pt>
    <dgm:pt modelId="{D298493A-C55C-44ED-BA06-766DA493BCC0}" type="pres">
      <dgm:prSet presAssocID="{2995E21F-61DA-4EFF-AF18-0E2120B83317}" presName="rootText" presStyleLbl="node3" presStyleIdx="0" presStyleCnt="1">
        <dgm:presLayoutVars>
          <dgm:chPref val="3"/>
        </dgm:presLayoutVars>
      </dgm:prSet>
      <dgm:spPr/>
    </dgm:pt>
    <dgm:pt modelId="{02C58875-55B0-4E50-97F2-02B0DEDCD10E}" type="pres">
      <dgm:prSet presAssocID="{2995E21F-61DA-4EFF-AF18-0E2120B83317}" presName="rootConnector" presStyleLbl="node3" presStyleIdx="0" presStyleCnt="1"/>
      <dgm:spPr/>
    </dgm:pt>
    <dgm:pt modelId="{4828C173-67A5-45F5-96C5-D65E9A1CC1D0}" type="pres">
      <dgm:prSet presAssocID="{2995E21F-61DA-4EFF-AF18-0E2120B83317}" presName="hierChild4" presStyleCnt="0"/>
      <dgm:spPr/>
    </dgm:pt>
    <dgm:pt modelId="{94AB7275-F48D-4656-BDCF-EA13F85AB658}" type="pres">
      <dgm:prSet presAssocID="{2995E21F-61DA-4EFF-AF18-0E2120B83317}" presName="hierChild5" presStyleCnt="0"/>
      <dgm:spPr/>
    </dgm:pt>
    <dgm:pt modelId="{CA30E803-4B52-44DE-A5ED-C624BD9EE68E}" type="pres">
      <dgm:prSet presAssocID="{FDE2D2D7-F8EF-4BB9-B756-BA8687AA7C15}" presName="hierChild5" presStyleCnt="0"/>
      <dgm:spPr/>
    </dgm:pt>
    <dgm:pt modelId="{3F4DF62B-8576-4E8B-A197-C98AD8EBC1CC}" type="pres">
      <dgm:prSet presAssocID="{5EB116CE-75D8-407F-80C7-B92351556AB4}" presName="Name37" presStyleLbl="parChTrans1D2" presStyleIdx="1" presStyleCnt="4"/>
      <dgm:spPr/>
    </dgm:pt>
    <dgm:pt modelId="{A8D557BF-74D3-4470-9BA5-5C3C9EC35CB3}" type="pres">
      <dgm:prSet presAssocID="{C8161DC9-2587-4480-9A8C-A13329F2B8D1}" presName="hierRoot2" presStyleCnt="0">
        <dgm:presLayoutVars>
          <dgm:hierBranch val="init"/>
        </dgm:presLayoutVars>
      </dgm:prSet>
      <dgm:spPr/>
    </dgm:pt>
    <dgm:pt modelId="{DBAB3B66-73CE-4E5D-9E00-A4CA22F3720F}" type="pres">
      <dgm:prSet presAssocID="{C8161DC9-2587-4480-9A8C-A13329F2B8D1}" presName="rootComposite" presStyleCnt="0"/>
      <dgm:spPr/>
    </dgm:pt>
    <dgm:pt modelId="{BBB1DEEB-0141-4798-BB69-E6B289C490CB}" type="pres">
      <dgm:prSet presAssocID="{C8161DC9-2587-4480-9A8C-A13329F2B8D1}" presName="rootText" presStyleLbl="node2" presStyleIdx="1" presStyleCnt="4">
        <dgm:presLayoutVars>
          <dgm:chPref val="3"/>
        </dgm:presLayoutVars>
      </dgm:prSet>
      <dgm:spPr/>
    </dgm:pt>
    <dgm:pt modelId="{A843E568-8444-4D1B-9E71-BE2F9B90AC1D}" type="pres">
      <dgm:prSet presAssocID="{C8161DC9-2587-4480-9A8C-A13329F2B8D1}" presName="rootConnector" presStyleLbl="node2" presStyleIdx="1" presStyleCnt="4"/>
      <dgm:spPr/>
    </dgm:pt>
    <dgm:pt modelId="{7BA45168-6F80-4777-9081-8D063B94B33A}" type="pres">
      <dgm:prSet presAssocID="{C8161DC9-2587-4480-9A8C-A13329F2B8D1}" presName="hierChild4" presStyleCnt="0"/>
      <dgm:spPr/>
    </dgm:pt>
    <dgm:pt modelId="{F4195A10-94E1-4787-A7A1-311D456C0698}" type="pres">
      <dgm:prSet presAssocID="{C8161DC9-2587-4480-9A8C-A13329F2B8D1}" presName="hierChild5" presStyleCnt="0"/>
      <dgm:spPr/>
    </dgm:pt>
    <dgm:pt modelId="{F103976A-6D7E-4B25-94A7-28DC76470896}" type="pres">
      <dgm:prSet presAssocID="{75616B5F-05E2-4EC2-BB1F-56408BF254DB}" presName="Name37" presStyleLbl="parChTrans1D2" presStyleIdx="2" presStyleCnt="4"/>
      <dgm:spPr/>
    </dgm:pt>
    <dgm:pt modelId="{702327FD-230A-49D5-A56D-6A9FE1A80700}" type="pres">
      <dgm:prSet presAssocID="{CB9ED84D-73FA-4D80-8443-874A8D18AA23}" presName="hierRoot2" presStyleCnt="0">
        <dgm:presLayoutVars>
          <dgm:hierBranch val="init"/>
        </dgm:presLayoutVars>
      </dgm:prSet>
      <dgm:spPr/>
    </dgm:pt>
    <dgm:pt modelId="{1AD47E04-F8A2-4B1C-B708-B85B8FB33734}" type="pres">
      <dgm:prSet presAssocID="{CB9ED84D-73FA-4D80-8443-874A8D18AA23}" presName="rootComposite" presStyleCnt="0"/>
      <dgm:spPr/>
    </dgm:pt>
    <dgm:pt modelId="{EC13FB62-2CF7-4D8F-8B3D-71BC9D564ADC}" type="pres">
      <dgm:prSet presAssocID="{CB9ED84D-73FA-4D80-8443-874A8D18AA23}" presName="rootText" presStyleLbl="node2" presStyleIdx="2" presStyleCnt="4">
        <dgm:presLayoutVars>
          <dgm:chPref val="3"/>
        </dgm:presLayoutVars>
      </dgm:prSet>
      <dgm:spPr/>
    </dgm:pt>
    <dgm:pt modelId="{E23D7D33-2D93-4F8A-8F46-A5D9169BB315}" type="pres">
      <dgm:prSet presAssocID="{CB9ED84D-73FA-4D80-8443-874A8D18AA23}" presName="rootConnector" presStyleLbl="node2" presStyleIdx="2" presStyleCnt="4"/>
      <dgm:spPr/>
    </dgm:pt>
    <dgm:pt modelId="{B72BEBDC-CF99-460A-A70A-D8451EFA3F1A}" type="pres">
      <dgm:prSet presAssocID="{CB9ED84D-73FA-4D80-8443-874A8D18AA23}" presName="hierChild4" presStyleCnt="0"/>
      <dgm:spPr/>
    </dgm:pt>
    <dgm:pt modelId="{FA2ACD9C-98A1-4874-998C-526404F66FFA}" type="pres">
      <dgm:prSet presAssocID="{CB9ED84D-73FA-4D80-8443-874A8D18AA23}" presName="hierChild5" presStyleCnt="0"/>
      <dgm:spPr/>
    </dgm:pt>
    <dgm:pt modelId="{FC77B5A7-90C9-43C9-A56B-52D9602312C2}" type="pres">
      <dgm:prSet presAssocID="{6BCB374E-9C77-4698-94F5-72CBA0E9FB5D}" presName="Name37" presStyleLbl="parChTrans1D2" presStyleIdx="3" presStyleCnt="4"/>
      <dgm:spPr/>
    </dgm:pt>
    <dgm:pt modelId="{1EC25A95-CA94-48D8-8BA9-9A0FAA8F567B}" type="pres">
      <dgm:prSet presAssocID="{B7A546FE-2028-4D36-AEDB-7FF1799704CA}" presName="hierRoot2" presStyleCnt="0">
        <dgm:presLayoutVars>
          <dgm:hierBranch val="init"/>
        </dgm:presLayoutVars>
      </dgm:prSet>
      <dgm:spPr/>
    </dgm:pt>
    <dgm:pt modelId="{9947E95E-2820-4E1C-85E5-10B613968D34}" type="pres">
      <dgm:prSet presAssocID="{B7A546FE-2028-4D36-AEDB-7FF1799704CA}" presName="rootComposite" presStyleCnt="0"/>
      <dgm:spPr/>
    </dgm:pt>
    <dgm:pt modelId="{E222161D-353C-427D-8310-031D721ED341}" type="pres">
      <dgm:prSet presAssocID="{B7A546FE-2028-4D36-AEDB-7FF1799704CA}" presName="rootText" presStyleLbl="node2" presStyleIdx="3" presStyleCnt="4">
        <dgm:presLayoutVars>
          <dgm:chPref val="3"/>
        </dgm:presLayoutVars>
      </dgm:prSet>
      <dgm:spPr/>
    </dgm:pt>
    <dgm:pt modelId="{A21727DF-2E6B-44B3-A0EB-B816742908F3}" type="pres">
      <dgm:prSet presAssocID="{B7A546FE-2028-4D36-AEDB-7FF1799704CA}" presName="rootConnector" presStyleLbl="node2" presStyleIdx="3" presStyleCnt="4"/>
      <dgm:spPr/>
    </dgm:pt>
    <dgm:pt modelId="{7E23D9CC-20A2-4D38-931B-B9034B56008E}" type="pres">
      <dgm:prSet presAssocID="{B7A546FE-2028-4D36-AEDB-7FF1799704CA}" presName="hierChild4" presStyleCnt="0"/>
      <dgm:spPr/>
    </dgm:pt>
    <dgm:pt modelId="{74A9416C-E09E-4EA0-A33E-32A28D227B3F}" type="pres">
      <dgm:prSet presAssocID="{B7A546FE-2028-4D36-AEDB-7FF1799704CA}" presName="hierChild5" presStyleCnt="0"/>
      <dgm:spPr/>
    </dgm:pt>
    <dgm:pt modelId="{3F6A6710-7622-4AF5-966E-66831D37A1D8}" type="pres">
      <dgm:prSet presAssocID="{22E6CD7B-8047-406B-89FC-1E5FE42ED16E}" presName="hierChild3" presStyleCnt="0"/>
      <dgm:spPr/>
    </dgm:pt>
  </dgm:ptLst>
  <dgm:cxnLst>
    <dgm:cxn modelId="{FA22080D-ECB6-4F60-B0B7-ACC0ACF92432}" srcId="{22E6CD7B-8047-406B-89FC-1E5FE42ED16E}" destId="{CB9ED84D-73FA-4D80-8443-874A8D18AA23}" srcOrd="2" destOrd="0" parTransId="{75616B5F-05E2-4EC2-BB1F-56408BF254DB}" sibTransId="{83BB834E-958B-4532-8747-7F03866DD413}"/>
    <dgm:cxn modelId="{510EEE2F-D218-431C-BF6C-34599FCBB642}" srcId="{22E6CD7B-8047-406B-89FC-1E5FE42ED16E}" destId="{C8161DC9-2587-4480-9A8C-A13329F2B8D1}" srcOrd="1" destOrd="0" parTransId="{5EB116CE-75D8-407F-80C7-B92351556AB4}" sibTransId="{C2B16425-2375-4227-A447-04EC9282C710}"/>
    <dgm:cxn modelId="{C95BE435-DDC8-4E79-B74E-63A357DB66E4}" type="presOf" srcId="{6BCB374E-9C77-4698-94F5-72CBA0E9FB5D}" destId="{FC77B5A7-90C9-43C9-A56B-52D9602312C2}"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31EC9B61-F5F9-42FD-8B58-D80F2FA0A506}" type="presOf" srcId="{FEB7EC41-5961-43B3-B1A0-9E1C425C9572}" destId="{97C3F430-2EBD-4552-9B34-FFF9F13DD7AB}" srcOrd="0" destOrd="0" presId="urn:microsoft.com/office/officeart/2005/8/layout/orgChart1"/>
    <dgm:cxn modelId="{120A0F62-4809-48A5-ADE6-44E3D25085D6}" type="presOf" srcId="{FDE2D2D7-F8EF-4BB9-B756-BA8687AA7C15}" destId="{E0965070-3C7A-42F7-B02E-B66663730B6D}" srcOrd="1" destOrd="0" presId="urn:microsoft.com/office/officeart/2005/8/layout/orgChart1"/>
    <dgm:cxn modelId="{F9CE2066-7042-422C-8CA1-14D3BCAE2AFE}" type="presOf" srcId="{CB9ED84D-73FA-4D80-8443-874A8D18AA23}" destId="{EC13FB62-2CF7-4D8F-8B3D-71BC9D564ADC}" srcOrd="0" destOrd="0" presId="urn:microsoft.com/office/officeart/2005/8/layout/orgChart1"/>
    <dgm:cxn modelId="{0A88144C-293B-4A71-A196-A52E23E9237F}" type="presOf" srcId="{2995E21F-61DA-4EFF-AF18-0E2120B83317}" destId="{D298493A-C55C-44ED-BA06-766DA493BCC0}" srcOrd="0" destOrd="0" presId="urn:microsoft.com/office/officeart/2005/8/layout/orgChart1"/>
    <dgm:cxn modelId="{F6C1B36F-957F-4144-8D72-D59E100699DB}" type="presOf" srcId="{75616B5F-05E2-4EC2-BB1F-56408BF254DB}" destId="{F103976A-6D7E-4B25-94A7-28DC76470896}"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D6B01256-F916-4468-B586-C9DB4E231FE9}" type="presOf" srcId="{CB9ED84D-73FA-4D80-8443-874A8D18AA23}" destId="{E23D7D33-2D93-4F8A-8F46-A5D9169BB315}" srcOrd="1" destOrd="0" presId="urn:microsoft.com/office/officeart/2005/8/layout/orgChart1"/>
    <dgm:cxn modelId="{FA0DAF56-22A5-4D58-9CA1-C8DD82D7334D}" type="presOf" srcId="{C8161DC9-2587-4480-9A8C-A13329F2B8D1}" destId="{A843E568-8444-4D1B-9E71-BE2F9B90AC1D}" srcOrd="1" destOrd="0" presId="urn:microsoft.com/office/officeart/2005/8/layout/orgChart1"/>
    <dgm:cxn modelId="{DED23B87-AB5C-4760-B51D-05BD17784132}" type="presOf" srcId="{B7A546FE-2028-4D36-AEDB-7FF1799704CA}" destId="{E222161D-353C-427D-8310-031D721ED341}" srcOrd="0" destOrd="0" presId="urn:microsoft.com/office/officeart/2005/8/layout/orgChart1"/>
    <dgm:cxn modelId="{44EE2796-4011-4A73-A844-4E4AFDF366E3}" type="presOf" srcId="{BA558849-BA8D-490E-9C1B-FB87DBA5EDD3}" destId="{C6ADB502-081E-41F5-9958-90A961BC31B5}" srcOrd="0" destOrd="0" presId="urn:microsoft.com/office/officeart/2005/8/layout/orgChart1"/>
    <dgm:cxn modelId="{62708B96-39E1-4753-847E-E53D48241412}" srcId="{22E6CD7B-8047-406B-89FC-1E5FE42ED16E}" destId="{B7A546FE-2028-4D36-AEDB-7FF1799704CA}" srcOrd="3" destOrd="0" parTransId="{6BCB374E-9C77-4698-94F5-72CBA0E9FB5D}" sibTransId="{9BF434DA-0043-43CC-813B-01E179EF6FA0}"/>
    <dgm:cxn modelId="{E602BF98-B51D-4BD8-8B75-274B4D34F5F1}" type="presOf" srcId="{FDE2D2D7-F8EF-4BB9-B756-BA8687AA7C15}" destId="{FD76E90E-DA3B-44C0-A2A3-414A14BD91C3}"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F010A5B4-20FB-4978-97FF-ABDA3E43AC59}" srcId="{22E6CD7B-8047-406B-89FC-1E5FE42ED16E}" destId="{FDE2D2D7-F8EF-4BB9-B756-BA8687AA7C15}" srcOrd="0" destOrd="0" parTransId="{FEB7EC41-5961-43B3-B1A0-9E1C425C9572}" sibTransId="{2369E45E-24B8-445D-8311-39E1CE05BC85}"/>
    <dgm:cxn modelId="{228F50DB-B461-454F-853C-DAD649211E17}" type="presOf" srcId="{2995E21F-61DA-4EFF-AF18-0E2120B83317}" destId="{02C58875-55B0-4E50-97F2-02B0DEDCD10E}" srcOrd="1" destOrd="0" presId="urn:microsoft.com/office/officeart/2005/8/layout/orgChart1"/>
    <dgm:cxn modelId="{3306B1E0-B33A-4CA3-BBE9-C45AB309F16A}" type="presOf" srcId="{5EB116CE-75D8-407F-80C7-B92351556AB4}" destId="{3F4DF62B-8576-4E8B-A197-C98AD8EBC1CC}" srcOrd="0" destOrd="0" presId="urn:microsoft.com/office/officeart/2005/8/layout/orgChart1"/>
    <dgm:cxn modelId="{8DF3C9E9-84D5-4A49-ADBE-0CEE4CDC24E2}" srcId="{FDE2D2D7-F8EF-4BB9-B756-BA8687AA7C15}" destId="{2995E21F-61DA-4EFF-AF18-0E2120B83317}" srcOrd="0" destOrd="0" parTransId="{BA558849-BA8D-490E-9C1B-FB87DBA5EDD3}" sibTransId="{905F0ACD-FDE4-4AC5-B4BF-066E21D8C48B}"/>
    <dgm:cxn modelId="{16E006F0-C679-4F47-9F7B-35D1C29B4E11}" type="presOf" srcId="{C8161DC9-2587-4480-9A8C-A13329F2B8D1}" destId="{BBB1DEEB-0141-4798-BB69-E6B289C490CB}" srcOrd="0" destOrd="0" presId="urn:microsoft.com/office/officeart/2005/8/layout/orgChart1"/>
    <dgm:cxn modelId="{5C8101F2-D4C6-408A-81FF-5864BF55AEC9}" type="presOf" srcId="{B7A546FE-2028-4D36-AEDB-7FF1799704CA}" destId="{A21727DF-2E6B-44B3-A0EB-B816742908F3}" srcOrd="1"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0E53EE60-5320-4DDF-A3C8-C89485512AD0}" type="presParOf" srcId="{2137DE14-DD90-40C3-AD3E-0EF24BF452A9}" destId="{97C3F430-2EBD-4552-9B34-FFF9F13DD7AB}" srcOrd="0" destOrd="0" presId="urn:microsoft.com/office/officeart/2005/8/layout/orgChart1"/>
    <dgm:cxn modelId="{0856CBFC-0188-41DE-9181-EC3E6B67401A}" type="presParOf" srcId="{2137DE14-DD90-40C3-AD3E-0EF24BF452A9}" destId="{10397FA2-7626-4E6F-BC4C-C62C99152BBA}" srcOrd="1" destOrd="0" presId="urn:microsoft.com/office/officeart/2005/8/layout/orgChart1"/>
    <dgm:cxn modelId="{960A4737-973F-477D-AA94-17F7034F9FB1}" type="presParOf" srcId="{10397FA2-7626-4E6F-BC4C-C62C99152BBA}" destId="{1E8D39E1-5D74-4083-8152-1E44E4D139B7}" srcOrd="0" destOrd="0" presId="urn:microsoft.com/office/officeart/2005/8/layout/orgChart1"/>
    <dgm:cxn modelId="{29E8413F-7F9D-49ED-89C9-36891F062656}" type="presParOf" srcId="{1E8D39E1-5D74-4083-8152-1E44E4D139B7}" destId="{FD76E90E-DA3B-44C0-A2A3-414A14BD91C3}" srcOrd="0" destOrd="0" presId="urn:microsoft.com/office/officeart/2005/8/layout/orgChart1"/>
    <dgm:cxn modelId="{00928E05-49C0-4771-AD3D-61BF4306EEA9}" type="presParOf" srcId="{1E8D39E1-5D74-4083-8152-1E44E4D139B7}" destId="{E0965070-3C7A-42F7-B02E-B66663730B6D}" srcOrd="1" destOrd="0" presId="urn:microsoft.com/office/officeart/2005/8/layout/orgChart1"/>
    <dgm:cxn modelId="{F86297F0-3D76-43D8-AA27-124889F0D669}" type="presParOf" srcId="{10397FA2-7626-4E6F-BC4C-C62C99152BBA}" destId="{830714BE-1D49-4436-9CC3-3380D3B9D177}" srcOrd="1" destOrd="0" presId="urn:microsoft.com/office/officeart/2005/8/layout/orgChart1"/>
    <dgm:cxn modelId="{3C3BB64C-F94D-4FD4-B968-FE29129A2680}" type="presParOf" srcId="{830714BE-1D49-4436-9CC3-3380D3B9D177}" destId="{C6ADB502-081E-41F5-9958-90A961BC31B5}" srcOrd="0" destOrd="0" presId="urn:microsoft.com/office/officeart/2005/8/layout/orgChart1"/>
    <dgm:cxn modelId="{061E976E-EFA5-489F-ABE0-C748ADA558B4}" type="presParOf" srcId="{830714BE-1D49-4436-9CC3-3380D3B9D177}" destId="{C7BCBD6B-8950-4289-AFC7-056D3E426386}" srcOrd="1" destOrd="0" presId="urn:microsoft.com/office/officeart/2005/8/layout/orgChart1"/>
    <dgm:cxn modelId="{443751A3-2AA9-4CB5-92A9-52855228995B}" type="presParOf" srcId="{C7BCBD6B-8950-4289-AFC7-056D3E426386}" destId="{D171FC1D-E28C-4CF7-B2A7-C0AEF2FDB30C}" srcOrd="0" destOrd="0" presId="urn:microsoft.com/office/officeart/2005/8/layout/orgChart1"/>
    <dgm:cxn modelId="{4DCC0675-CE5C-4CF6-A073-7A51308CC94E}" type="presParOf" srcId="{D171FC1D-E28C-4CF7-B2A7-C0AEF2FDB30C}" destId="{D298493A-C55C-44ED-BA06-766DA493BCC0}" srcOrd="0" destOrd="0" presId="urn:microsoft.com/office/officeart/2005/8/layout/orgChart1"/>
    <dgm:cxn modelId="{D288B2D6-56BD-430B-A526-098A0EAF1B9C}" type="presParOf" srcId="{D171FC1D-E28C-4CF7-B2A7-C0AEF2FDB30C}" destId="{02C58875-55B0-4E50-97F2-02B0DEDCD10E}" srcOrd="1" destOrd="0" presId="urn:microsoft.com/office/officeart/2005/8/layout/orgChart1"/>
    <dgm:cxn modelId="{C9326DCB-8242-47A5-A9CB-705942DE4E42}" type="presParOf" srcId="{C7BCBD6B-8950-4289-AFC7-056D3E426386}" destId="{4828C173-67A5-45F5-96C5-D65E9A1CC1D0}" srcOrd="1" destOrd="0" presId="urn:microsoft.com/office/officeart/2005/8/layout/orgChart1"/>
    <dgm:cxn modelId="{B4352D27-A262-4F39-A71D-8B89DD40F7B8}" type="presParOf" srcId="{C7BCBD6B-8950-4289-AFC7-056D3E426386}" destId="{94AB7275-F48D-4656-BDCF-EA13F85AB658}" srcOrd="2" destOrd="0" presId="urn:microsoft.com/office/officeart/2005/8/layout/orgChart1"/>
    <dgm:cxn modelId="{22E44CDB-9E7A-46F2-B8DE-9EE8668B6DFA}" type="presParOf" srcId="{10397FA2-7626-4E6F-BC4C-C62C99152BBA}" destId="{CA30E803-4B52-44DE-A5ED-C624BD9EE68E}" srcOrd="2" destOrd="0" presId="urn:microsoft.com/office/officeart/2005/8/layout/orgChart1"/>
    <dgm:cxn modelId="{7B04E83A-1A0A-49BD-AED2-56EC0CC5FB00}" type="presParOf" srcId="{2137DE14-DD90-40C3-AD3E-0EF24BF452A9}" destId="{3F4DF62B-8576-4E8B-A197-C98AD8EBC1CC}" srcOrd="2" destOrd="0" presId="urn:microsoft.com/office/officeart/2005/8/layout/orgChart1"/>
    <dgm:cxn modelId="{7DAF0E78-C4F2-422C-A357-A7E29AAE8E2F}" type="presParOf" srcId="{2137DE14-DD90-40C3-AD3E-0EF24BF452A9}" destId="{A8D557BF-74D3-4470-9BA5-5C3C9EC35CB3}" srcOrd="3" destOrd="0" presId="urn:microsoft.com/office/officeart/2005/8/layout/orgChart1"/>
    <dgm:cxn modelId="{8B6805A5-277F-40BF-BAC4-B705AF66CBA3}" type="presParOf" srcId="{A8D557BF-74D3-4470-9BA5-5C3C9EC35CB3}" destId="{DBAB3B66-73CE-4E5D-9E00-A4CA22F3720F}" srcOrd="0" destOrd="0" presId="urn:microsoft.com/office/officeart/2005/8/layout/orgChart1"/>
    <dgm:cxn modelId="{EBE5B0F6-D4E2-41A0-85F2-D3F8FE90F3A4}" type="presParOf" srcId="{DBAB3B66-73CE-4E5D-9E00-A4CA22F3720F}" destId="{BBB1DEEB-0141-4798-BB69-E6B289C490CB}" srcOrd="0" destOrd="0" presId="urn:microsoft.com/office/officeart/2005/8/layout/orgChart1"/>
    <dgm:cxn modelId="{38F3D924-92B1-4A50-BBAA-0EA8CB88D0F1}" type="presParOf" srcId="{DBAB3B66-73CE-4E5D-9E00-A4CA22F3720F}" destId="{A843E568-8444-4D1B-9E71-BE2F9B90AC1D}" srcOrd="1" destOrd="0" presId="urn:microsoft.com/office/officeart/2005/8/layout/orgChart1"/>
    <dgm:cxn modelId="{F3154915-E493-49EB-8537-B0935A4FC827}" type="presParOf" srcId="{A8D557BF-74D3-4470-9BA5-5C3C9EC35CB3}" destId="{7BA45168-6F80-4777-9081-8D063B94B33A}" srcOrd="1" destOrd="0" presId="urn:microsoft.com/office/officeart/2005/8/layout/orgChart1"/>
    <dgm:cxn modelId="{E002A46E-6B3E-4D38-8569-D3C9815C737B}" type="presParOf" srcId="{A8D557BF-74D3-4470-9BA5-5C3C9EC35CB3}" destId="{F4195A10-94E1-4787-A7A1-311D456C0698}" srcOrd="2" destOrd="0" presId="urn:microsoft.com/office/officeart/2005/8/layout/orgChart1"/>
    <dgm:cxn modelId="{23BA0BA3-10F5-4E50-8724-1A3A7AEB8DA0}" type="presParOf" srcId="{2137DE14-DD90-40C3-AD3E-0EF24BF452A9}" destId="{F103976A-6D7E-4B25-94A7-28DC76470896}" srcOrd="4" destOrd="0" presId="urn:microsoft.com/office/officeart/2005/8/layout/orgChart1"/>
    <dgm:cxn modelId="{67749E10-A01C-4554-AA96-134FCA4E5BD6}" type="presParOf" srcId="{2137DE14-DD90-40C3-AD3E-0EF24BF452A9}" destId="{702327FD-230A-49D5-A56D-6A9FE1A80700}" srcOrd="5" destOrd="0" presId="urn:microsoft.com/office/officeart/2005/8/layout/orgChart1"/>
    <dgm:cxn modelId="{D510F0B7-AEB4-493D-AD43-973C97AB503D}" type="presParOf" srcId="{702327FD-230A-49D5-A56D-6A9FE1A80700}" destId="{1AD47E04-F8A2-4B1C-B708-B85B8FB33734}" srcOrd="0" destOrd="0" presId="urn:microsoft.com/office/officeart/2005/8/layout/orgChart1"/>
    <dgm:cxn modelId="{A561B645-2181-414A-BAA7-E8BD2A573082}" type="presParOf" srcId="{1AD47E04-F8A2-4B1C-B708-B85B8FB33734}" destId="{EC13FB62-2CF7-4D8F-8B3D-71BC9D564ADC}" srcOrd="0" destOrd="0" presId="urn:microsoft.com/office/officeart/2005/8/layout/orgChart1"/>
    <dgm:cxn modelId="{267AEB4A-B1DB-4B01-BAC4-160DCE1A4E6A}" type="presParOf" srcId="{1AD47E04-F8A2-4B1C-B708-B85B8FB33734}" destId="{E23D7D33-2D93-4F8A-8F46-A5D9169BB315}" srcOrd="1" destOrd="0" presId="urn:microsoft.com/office/officeart/2005/8/layout/orgChart1"/>
    <dgm:cxn modelId="{EF14E1E4-FBB8-4447-9FC0-2FE185B362C7}" type="presParOf" srcId="{702327FD-230A-49D5-A56D-6A9FE1A80700}" destId="{B72BEBDC-CF99-460A-A70A-D8451EFA3F1A}" srcOrd="1" destOrd="0" presId="urn:microsoft.com/office/officeart/2005/8/layout/orgChart1"/>
    <dgm:cxn modelId="{BC2D0FEF-1405-4F19-A3BD-4CBC5080A002}" type="presParOf" srcId="{702327FD-230A-49D5-A56D-6A9FE1A80700}" destId="{FA2ACD9C-98A1-4874-998C-526404F66FFA}" srcOrd="2" destOrd="0" presId="urn:microsoft.com/office/officeart/2005/8/layout/orgChart1"/>
    <dgm:cxn modelId="{B03D96D7-0F3C-4A04-8FF6-0D3DC59E1DFF}" type="presParOf" srcId="{2137DE14-DD90-40C3-AD3E-0EF24BF452A9}" destId="{FC77B5A7-90C9-43C9-A56B-52D9602312C2}" srcOrd="6" destOrd="0" presId="urn:microsoft.com/office/officeart/2005/8/layout/orgChart1"/>
    <dgm:cxn modelId="{3DB38564-0F51-427A-8FE5-77C667CAD49F}" type="presParOf" srcId="{2137DE14-DD90-40C3-AD3E-0EF24BF452A9}" destId="{1EC25A95-CA94-48D8-8BA9-9A0FAA8F567B}" srcOrd="7" destOrd="0" presId="urn:microsoft.com/office/officeart/2005/8/layout/orgChart1"/>
    <dgm:cxn modelId="{C8163109-2AB2-4DE7-A543-978623D77EF0}" type="presParOf" srcId="{1EC25A95-CA94-48D8-8BA9-9A0FAA8F567B}" destId="{9947E95E-2820-4E1C-85E5-10B613968D34}" srcOrd="0" destOrd="0" presId="urn:microsoft.com/office/officeart/2005/8/layout/orgChart1"/>
    <dgm:cxn modelId="{B9299AEF-29F3-4232-9A44-BE11B3596C09}" type="presParOf" srcId="{9947E95E-2820-4E1C-85E5-10B613968D34}" destId="{E222161D-353C-427D-8310-031D721ED341}" srcOrd="0" destOrd="0" presId="urn:microsoft.com/office/officeart/2005/8/layout/orgChart1"/>
    <dgm:cxn modelId="{894456AE-B788-4EB3-A00A-768614C05860}" type="presParOf" srcId="{9947E95E-2820-4E1C-85E5-10B613968D34}" destId="{A21727DF-2E6B-44B3-A0EB-B816742908F3}" srcOrd="1" destOrd="0" presId="urn:microsoft.com/office/officeart/2005/8/layout/orgChart1"/>
    <dgm:cxn modelId="{A6597FB5-78A4-4628-B103-91F23B7F6E4A}" type="presParOf" srcId="{1EC25A95-CA94-48D8-8BA9-9A0FAA8F567B}" destId="{7E23D9CC-20A2-4D38-931B-B9034B56008E}" srcOrd="1" destOrd="0" presId="urn:microsoft.com/office/officeart/2005/8/layout/orgChart1"/>
    <dgm:cxn modelId="{E58E5C71-154C-4671-A0D0-D930341C3F04}" type="presParOf" srcId="{1EC25A95-CA94-48D8-8BA9-9A0FAA8F567B}" destId="{74A9416C-E09E-4EA0-A33E-32A28D227B3F}"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7B5A7-90C9-43C9-A56B-52D9602312C2}">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3976A-6D7E-4B25-94A7-28DC76470896}">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DF62B-8576-4E8B-A197-C98AD8EBC1CC}">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DB502-081E-41F5-9958-90A961BC31B5}">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3F430-2EBD-4552-9B34-FFF9F13DD7AB}">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FD76E90E-DA3B-44C0-A2A3-414A14BD91C3}">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D298493A-C55C-44ED-BA06-766DA493BCC0}">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7</a:t>
          </a:r>
        </a:p>
      </dsp:txBody>
      <dsp:txXfrm>
        <a:off x="771476" y="1281596"/>
        <a:ext cx="901785" cy="450892"/>
      </dsp:txXfrm>
    </dsp:sp>
    <dsp:sp modelId="{BBB1DEEB-0141-4798-BB69-E6B289C490CB}">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EC13FB62-2CF7-4D8F-8B3D-71BC9D564ADC}">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E222161D-353C-427D-8310-031D721ED341}">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38</_dlc_DocId>
    <_dlc_DocIdUrl xmlns="f5fb8e20-718c-40db-aae0-0fa88f5c23a5">
      <Url>https://stateofwa.sharepoint.com/sites/mil-emergencymanagement/Prep/pal/_layouts/15/DocIdRedir.aspx?ID=7HJ6J476QSUK-830795282-2538</Url>
      <Description>7HJ6J476QSUK-830795282-2538</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4.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5.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6.xml><?xml version="1.0" encoding="utf-8"?>
<ds:datastoreItem xmlns:ds="http://schemas.openxmlformats.org/officeDocument/2006/customXml" ds:itemID="{1DDE926A-ED6A-4684-87E5-73E5060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7:38:00Z</dcterms:created>
  <dcterms:modified xsi:type="dcterms:W3CDTF">2019-12-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42918ee3-c40b-45f8-91a0-e8d0c6c20428</vt:lpwstr>
  </property>
  <property fmtid="{D5CDD505-2E9C-101B-9397-08002B2CF9AE}" pid="4" name="AuthorIds_UIVersion_1536">
    <vt:lpwstr>74</vt:lpwstr>
  </property>
  <property fmtid="{D5CDD505-2E9C-101B-9397-08002B2CF9AE}" pid="5" name="AuthorIds_UIVersion_2560">
    <vt:lpwstr>74</vt:lpwstr>
  </property>
</Properties>
</file>